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BF8A2" w14:textId="48434D9A" w:rsidR="005D62C4" w:rsidRDefault="005D62C4" w:rsidP="005D62C4">
      <w:r>
        <w:t>K00236744</w:t>
      </w:r>
    </w:p>
    <w:p w14:paraId="5904D939" w14:textId="3B5D40A9" w:rsidR="005D62C4" w:rsidRPr="005D62C4" w:rsidRDefault="005D62C4" w:rsidP="005D62C4">
      <w:r>
        <w:t>3.3.1</w:t>
      </w:r>
    </w:p>
    <w:p w14:paraId="5971404A" w14:textId="4B20C615" w:rsidR="00B94CED" w:rsidRDefault="00B94CED" w:rsidP="00B94CED">
      <w:pPr>
        <w:pStyle w:val="Title"/>
        <w:rPr>
          <w:lang w:val="en-US"/>
        </w:rPr>
      </w:pPr>
      <w:r w:rsidRPr="00B94CED">
        <w:rPr>
          <w:lang w:val="en-US"/>
        </w:rPr>
        <w:t>Usability</w:t>
      </w:r>
    </w:p>
    <w:p w14:paraId="6FE449A2" w14:textId="5B70E3AA" w:rsidR="00B94CED" w:rsidRDefault="00B94CED" w:rsidP="00B94CED">
      <w:pPr>
        <w:rPr>
          <w:lang w:val="en-US"/>
        </w:rPr>
      </w:pPr>
      <w:r>
        <w:rPr>
          <w:lang w:val="en-US"/>
        </w:rPr>
        <w:t xml:space="preserve">Usability is very important when it comes to good functioning website. The website needs to be able to achieve the desired goal of the website, it must be </w:t>
      </w:r>
      <w:r w:rsidR="00A7413F">
        <w:rPr>
          <w:lang w:val="en-US"/>
        </w:rPr>
        <w:t>quick and efficient enough for the user to achieve their goal on the website. The colors and styles we use on the website is very important to the user’s experience, we must use colors that best represent the site and provide a good experience. The website should be a good experience for the user and be able to navigate through therefore we should be conscious of the colors we use and the size of the objects in the site.</w:t>
      </w:r>
    </w:p>
    <w:p w14:paraId="6E264596" w14:textId="77777777" w:rsidR="005D62C4" w:rsidRDefault="005D62C4" w:rsidP="005D62C4">
      <w:r>
        <w:t>K00236744</w:t>
      </w:r>
    </w:p>
    <w:p w14:paraId="5B929DDB" w14:textId="4FFCBDE8" w:rsidR="00F06D1D" w:rsidRPr="005D62C4" w:rsidRDefault="005D62C4" w:rsidP="005D62C4">
      <w:r>
        <w:t>3.3.2</w:t>
      </w:r>
    </w:p>
    <w:p w14:paraId="429312CE" w14:textId="1117DD54" w:rsidR="00A7413F" w:rsidRDefault="00A7413F" w:rsidP="00A7413F">
      <w:pPr>
        <w:pStyle w:val="Title"/>
        <w:rPr>
          <w:lang w:val="en-US"/>
        </w:rPr>
      </w:pPr>
      <w:r>
        <w:rPr>
          <w:lang w:val="en-US"/>
        </w:rPr>
        <w:t xml:space="preserve">Reliability </w:t>
      </w:r>
    </w:p>
    <w:p w14:paraId="749E1D5A" w14:textId="265EAEEB" w:rsidR="00A7413F" w:rsidRDefault="00A7413F" w:rsidP="00A7413F">
      <w:pPr>
        <w:rPr>
          <w:lang w:val="en-US"/>
        </w:rPr>
      </w:pPr>
      <w:r w:rsidRPr="00A7413F">
        <w:rPr>
          <w:lang w:val="en-US"/>
        </w:rPr>
        <w:t xml:space="preserve">Reliability </w:t>
      </w:r>
      <w:r>
        <w:rPr>
          <w:lang w:val="en-US"/>
        </w:rPr>
        <w:t>is very important when it comes to good functioning website.</w:t>
      </w:r>
      <w:r w:rsidR="00F06D1D">
        <w:rPr>
          <w:lang w:val="en-US"/>
        </w:rPr>
        <w:t xml:space="preserve"> </w:t>
      </w:r>
      <w:r w:rsidR="00F06D1D" w:rsidRPr="00F06D1D">
        <w:t>Up</w:t>
      </w:r>
      <w:r w:rsidR="00F06D1D">
        <w:t xml:space="preserve"> </w:t>
      </w:r>
      <w:r w:rsidR="00F06D1D" w:rsidRPr="00F06D1D">
        <w:t>time requirements refers to the total amount of time that the system is available for end-use applications.</w:t>
      </w:r>
      <w:r>
        <w:rPr>
          <w:lang w:val="en-US"/>
        </w:rPr>
        <w:t xml:space="preserve"> We should </w:t>
      </w:r>
      <w:r w:rsidRPr="00A7413F">
        <w:rPr>
          <w:lang w:val="en-US"/>
        </w:rPr>
        <w:t xml:space="preserve">try to meet a goal of </w:t>
      </w:r>
      <w:r w:rsidR="00F06D1D">
        <w:rPr>
          <w:lang w:val="en-US"/>
        </w:rPr>
        <w:t xml:space="preserve">24/7/365 </w:t>
      </w:r>
      <w:r w:rsidRPr="00A7413F">
        <w:rPr>
          <w:lang w:val="en-US"/>
        </w:rPr>
        <w:t>uptime</w:t>
      </w:r>
      <w:r>
        <w:rPr>
          <w:lang w:val="en-US"/>
        </w:rPr>
        <w:t xml:space="preserve"> as this will give the best experience to students</w:t>
      </w:r>
      <w:r w:rsidR="00F06D1D">
        <w:rPr>
          <w:lang w:val="en-US"/>
        </w:rPr>
        <w:t xml:space="preserve"> and teachers</w:t>
      </w:r>
      <w:r>
        <w:rPr>
          <w:lang w:val="en-US"/>
        </w:rPr>
        <w:t>.</w:t>
      </w:r>
      <w:r w:rsidR="00F06D1D">
        <w:rPr>
          <w:lang w:val="en-US"/>
        </w:rPr>
        <w:t xml:space="preserve"> </w:t>
      </w:r>
      <w:r>
        <w:rPr>
          <w:lang w:val="en-US"/>
        </w:rPr>
        <w:t xml:space="preserve"> </w:t>
      </w:r>
    </w:p>
    <w:p w14:paraId="7EAC63BB" w14:textId="77777777" w:rsidR="005D62C4" w:rsidRDefault="005D62C4" w:rsidP="005D62C4">
      <w:r>
        <w:t>K00236744</w:t>
      </w:r>
    </w:p>
    <w:p w14:paraId="367B0741" w14:textId="1C8CBB56" w:rsidR="005D62C4" w:rsidRPr="005D62C4" w:rsidRDefault="005D62C4" w:rsidP="005D62C4">
      <w:r>
        <w:t>3.3.5</w:t>
      </w:r>
    </w:p>
    <w:p w14:paraId="09D37674" w14:textId="77777777" w:rsidR="00F06D1D" w:rsidRPr="005D62C4" w:rsidRDefault="00F06D1D" w:rsidP="005D62C4"/>
    <w:p w14:paraId="19692891" w14:textId="1073F7F7" w:rsidR="00F06D1D" w:rsidRDefault="00F06D1D" w:rsidP="00F06D1D">
      <w:pPr>
        <w:pStyle w:val="Title"/>
      </w:pPr>
      <w:r w:rsidRPr="00F06D1D">
        <w:t>Scalability</w:t>
      </w:r>
    </w:p>
    <w:p w14:paraId="4BFC7E92" w14:textId="7F50753B" w:rsidR="00F06D1D" w:rsidRDefault="00F06D1D" w:rsidP="00F06D1D">
      <w:r>
        <w:t>As the school grows and has become more reliant on online systems it is very important to take into account can the system handle the growth. The best way to insure that the system can handle the growth is to do regular checks and slowly update the system so that is does not crash and is able to handle the exponential growth of the school and therefore the system.</w:t>
      </w:r>
    </w:p>
    <w:p w14:paraId="4CAE593C" w14:textId="45D63A4C" w:rsidR="00FD6477" w:rsidRDefault="00FD6477" w:rsidP="00F06D1D"/>
    <w:p w14:paraId="46874BED" w14:textId="77777777" w:rsidR="00FD6477" w:rsidRDefault="00FD6477">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6A189C" w14:paraId="6299644E"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F78A687" w14:textId="58146BAB" w:rsidR="00FD6477" w:rsidRPr="003F2B55" w:rsidRDefault="00FD6477" w:rsidP="005D62C4">
            <w:pPr>
              <w:rPr>
                <w:bCs/>
              </w:rPr>
            </w:pPr>
            <w:r w:rsidRPr="003F2B55">
              <w:rPr>
                <w:bCs/>
              </w:rPr>
              <w:lastRenderedPageBreak/>
              <w:t xml:space="preserve">Use Case </w:t>
            </w:r>
            <w:r w:rsidR="005D62C4" w:rsidRPr="003F2B55">
              <w:rPr>
                <w:bCs/>
              </w:rPr>
              <w:t>Name:</w:t>
            </w:r>
            <w:r w:rsidRPr="003F2B55">
              <w:rPr>
                <w:bCs/>
              </w:rPr>
              <w:t xml:space="preserve"> Add items to </w:t>
            </w:r>
            <w:r w:rsidR="005D62C4" w:rsidRPr="003F2B55">
              <w:rPr>
                <w:bCs/>
              </w:rPr>
              <w:t>teachers’</w:t>
            </w:r>
            <w:r w:rsidRPr="003F2B55">
              <w:rPr>
                <w:bCs/>
              </w:rPr>
              <w:t xml:space="preserve"> area</w:t>
            </w:r>
          </w:p>
        </w:tc>
      </w:tr>
      <w:tr w:rsidR="00FD6477" w:rsidRPr="006A189C" w14:paraId="5186F337" w14:textId="77777777" w:rsidTr="005D62C4">
        <w:tc>
          <w:tcPr>
            <w:tcW w:w="9576" w:type="dxa"/>
            <w:tcBorders>
              <w:top w:val="double" w:sz="4" w:space="0" w:color="auto"/>
              <w:left w:val="double" w:sz="4" w:space="0" w:color="auto"/>
              <w:bottom w:val="double" w:sz="4" w:space="0" w:color="auto"/>
              <w:right w:val="double" w:sz="4" w:space="0" w:color="auto"/>
            </w:tcBorders>
          </w:tcPr>
          <w:p w14:paraId="31A9E751" w14:textId="247E7F63" w:rsidR="00FD6477" w:rsidRPr="003F2B55" w:rsidRDefault="00FD6477" w:rsidP="005D62C4">
            <w:pPr>
              <w:rPr>
                <w:bCs/>
              </w:rPr>
            </w:pPr>
            <w:r w:rsidRPr="003F2B55">
              <w:rPr>
                <w:bCs/>
              </w:rPr>
              <w:t xml:space="preserve">Use Case </w:t>
            </w:r>
            <w:r w:rsidR="005D62C4" w:rsidRPr="003F2B55">
              <w:rPr>
                <w:bCs/>
              </w:rPr>
              <w:t>Description:</w:t>
            </w:r>
            <w:r w:rsidRPr="003F2B55">
              <w:rPr>
                <w:bCs/>
              </w:rPr>
              <w:t xml:space="preserve"> This will allow admin to add items to </w:t>
            </w:r>
            <w:r w:rsidR="00625284" w:rsidRPr="003F2B55">
              <w:rPr>
                <w:bCs/>
              </w:rPr>
              <w:t>teacher’s</w:t>
            </w:r>
            <w:r w:rsidRPr="003F2B55">
              <w:rPr>
                <w:bCs/>
              </w:rPr>
              <w:t xml:space="preserve"> area</w:t>
            </w:r>
          </w:p>
          <w:p w14:paraId="5E1BE63D" w14:textId="77777777" w:rsidR="00FD6477" w:rsidRPr="003F2B55" w:rsidRDefault="00FD6477" w:rsidP="005D62C4">
            <w:pPr>
              <w:rPr>
                <w:bCs/>
              </w:rPr>
            </w:pPr>
          </w:p>
          <w:p w14:paraId="6F5CADDD" w14:textId="77777777" w:rsidR="00FD6477" w:rsidRPr="003F2B55" w:rsidRDefault="00FD6477" w:rsidP="005D62C4">
            <w:pPr>
              <w:rPr>
                <w:bCs/>
              </w:rPr>
            </w:pPr>
          </w:p>
        </w:tc>
      </w:tr>
      <w:tr w:rsidR="00FD6477" w:rsidRPr="006A189C" w14:paraId="071F52FF"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12D6F9B" w14:textId="5F088B16" w:rsidR="00FD6477" w:rsidRPr="003F2B55" w:rsidRDefault="00FD6477" w:rsidP="005D62C4">
            <w:pPr>
              <w:rPr>
                <w:bCs/>
              </w:rPr>
            </w:pPr>
            <w:r w:rsidRPr="003F2B55">
              <w:rPr>
                <w:bCs/>
              </w:rPr>
              <w:t>Participating Actor(s</w:t>
            </w:r>
            <w:r w:rsidR="005D62C4" w:rsidRPr="003F2B55">
              <w:rPr>
                <w:bCs/>
              </w:rPr>
              <w:t>):</w:t>
            </w:r>
            <w:r w:rsidRPr="003F2B55">
              <w:rPr>
                <w:bCs/>
              </w:rPr>
              <w:t xml:space="preserve"> Admin</w:t>
            </w:r>
          </w:p>
        </w:tc>
      </w:tr>
      <w:tr w:rsidR="00FD6477" w:rsidRPr="006A189C" w14:paraId="2435808A"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57BFB144" w14:textId="786EBEF1" w:rsidR="00FD6477" w:rsidRPr="003F2B55" w:rsidRDefault="00FD6477" w:rsidP="005D62C4">
            <w:pPr>
              <w:rPr>
                <w:bCs/>
              </w:rPr>
            </w:pPr>
            <w:r w:rsidRPr="003F2B55">
              <w:rPr>
                <w:bCs/>
              </w:rPr>
              <w:t xml:space="preserve">Entry </w:t>
            </w:r>
            <w:r w:rsidR="005D62C4" w:rsidRPr="003F2B55">
              <w:rPr>
                <w:bCs/>
              </w:rPr>
              <w:t>Conditions:</w:t>
            </w:r>
            <w:r w:rsidRPr="003F2B55">
              <w:rPr>
                <w:bCs/>
              </w:rPr>
              <w:t xml:space="preserve"> </w:t>
            </w:r>
          </w:p>
          <w:p w14:paraId="7000531E" w14:textId="77777777" w:rsidR="00FD6477" w:rsidRPr="003F2B55" w:rsidRDefault="00FD6477" w:rsidP="005D62C4">
            <w:pPr>
              <w:numPr>
                <w:ilvl w:val="0"/>
                <w:numId w:val="2"/>
              </w:numPr>
              <w:rPr>
                <w:bCs/>
              </w:rPr>
            </w:pPr>
            <w:r w:rsidRPr="003F2B55">
              <w:rPr>
                <w:bCs/>
              </w:rPr>
              <w:t xml:space="preserve">An admin has logged in </w:t>
            </w:r>
          </w:p>
          <w:p w14:paraId="5781A8CC" w14:textId="1C4AB151" w:rsidR="00FD6477" w:rsidRPr="003F2B55" w:rsidRDefault="00FD6477" w:rsidP="005D62C4">
            <w:pPr>
              <w:numPr>
                <w:ilvl w:val="0"/>
                <w:numId w:val="2"/>
              </w:numPr>
              <w:rPr>
                <w:bCs/>
              </w:rPr>
            </w:pPr>
            <w:r w:rsidRPr="003F2B55">
              <w:rPr>
                <w:bCs/>
              </w:rPr>
              <w:t xml:space="preserve">The add items to teacher’s area function is invoked </w:t>
            </w:r>
          </w:p>
        </w:tc>
      </w:tr>
      <w:tr w:rsidR="00FD6477" w:rsidRPr="006A189C" w14:paraId="34A04191" w14:textId="77777777" w:rsidTr="005D62C4">
        <w:tc>
          <w:tcPr>
            <w:tcW w:w="9576" w:type="dxa"/>
            <w:tcBorders>
              <w:top w:val="double" w:sz="4" w:space="0" w:color="auto"/>
              <w:left w:val="double" w:sz="4" w:space="0" w:color="auto"/>
              <w:bottom w:val="double" w:sz="4" w:space="0" w:color="auto"/>
              <w:right w:val="double" w:sz="4" w:space="0" w:color="auto"/>
            </w:tcBorders>
          </w:tcPr>
          <w:p w14:paraId="3390ED39" w14:textId="593DB839" w:rsidR="00FD6477" w:rsidRPr="003F2B55" w:rsidRDefault="00FD6477" w:rsidP="005D62C4">
            <w:pPr>
              <w:rPr>
                <w:bCs/>
              </w:rPr>
            </w:pPr>
            <w:r w:rsidRPr="003F2B55">
              <w:rPr>
                <w:bCs/>
              </w:rPr>
              <w:t xml:space="preserve">Flow of </w:t>
            </w:r>
            <w:r w:rsidR="005D62C4" w:rsidRPr="003F2B55">
              <w:rPr>
                <w:bCs/>
              </w:rPr>
              <w:t>Events:</w:t>
            </w:r>
          </w:p>
          <w:p w14:paraId="59E97B4C" w14:textId="77777777" w:rsidR="00FD6477" w:rsidRPr="003F2B55" w:rsidRDefault="00FD6477" w:rsidP="005D62C4">
            <w:pPr>
              <w:numPr>
                <w:ilvl w:val="0"/>
                <w:numId w:val="1"/>
              </w:numPr>
              <w:rPr>
                <w:bCs/>
              </w:rPr>
            </w:pPr>
            <w:r w:rsidRPr="003F2B55">
              <w:rPr>
                <w:bCs/>
              </w:rPr>
              <w:t xml:space="preserve">They system responds by showing the admin home page and request the admin to select an option </w:t>
            </w:r>
          </w:p>
          <w:p w14:paraId="6D2BF969" w14:textId="77777777" w:rsidR="00FD6477" w:rsidRPr="003F2B55" w:rsidRDefault="00FD6477" w:rsidP="005D62C4">
            <w:pPr>
              <w:numPr>
                <w:ilvl w:val="0"/>
                <w:numId w:val="1"/>
              </w:numPr>
              <w:rPr>
                <w:bCs/>
              </w:rPr>
            </w:pPr>
            <w:r w:rsidRPr="003F2B55">
              <w:rPr>
                <w:bCs/>
              </w:rPr>
              <w:t xml:space="preserve">The admin selects add items to teacher’s area button. </w:t>
            </w:r>
          </w:p>
          <w:p w14:paraId="4B0C1313" w14:textId="77777777" w:rsidR="00FD6477" w:rsidRPr="003F2B55" w:rsidRDefault="00FD6477" w:rsidP="005D62C4">
            <w:pPr>
              <w:numPr>
                <w:ilvl w:val="0"/>
                <w:numId w:val="1"/>
              </w:numPr>
              <w:rPr>
                <w:bCs/>
              </w:rPr>
            </w:pPr>
            <w:r w:rsidRPr="003F2B55">
              <w:rPr>
                <w:bCs/>
              </w:rPr>
              <w:t>The system responds by requesting the admin to select the teacher’s area they wish to add items to.</w:t>
            </w:r>
          </w:p>
          <w:p w14:paraId="2944A954" w14:textId="77777777" w:rsidR="00FD6477" w:rsidRPr="003F2B55" w:rsidRDefault="00FD6477" w:rsidP="005D62C4">
            <w:pPr>
              <w:numPr>
                <w:ilvl w:val="0"/>
                <w:numId w:val="1"/>
              </w:numPr>
              <w:rPr>
                <w:bCs/>
              </w:rPr>
            </w:pPr>
            <w:r w:rsidRPr="003F2B55">
              <w:rPr>
                <w:bCs/>
              </w:rPr>
              <w:t>The admin enters the teacher’s details.</w:t>
            </w:r>
          </w:p>
          <w:p w14:paraId="4A20C4CC" w14:textId="77777777" w:rsidR="00FD6477" w:rsidRPr="003F2B55" w:rsidRDefault="00FD6477" w:rsidP="005D62C4">
            <w:pPr>
              <w:numPr>
                <w:ilvl w:val="0"/>
                <w:numId w:val="1"/>
              </w:numPr>
              <w:rPr>
                <w:bCs/>
              </w:rPr>
            </w:pPr>
            <w:r w:rsidRPr="003F2B55">
              <w:rPr>
                <w:bCs/>
              </w:rPr>
              <w:t>The system responds requestion the admin to enter what items they wish to add.</w:t>
            </w:r>
          </w:p>
          <w:p w14:paraId="662A924F" w14:textId="77777777" w:rsidR="00FD6477" w:rsidRPr="003F2B55" w:rsidRDefault="00FD6477" w:rsidP="005D62C4">
            <w:pPr>
              <w:numPr>
                <w:ilvl w:val="0"/>
                <w:numId w:val="1"/>
              </w:numPr>
              <w:rPr>
                <w:bCs/>
              </w:rPr>
            </w:pPr>
            <w:r w:rsidRPr="003F2B55">
              <w:rPr>
                <w:bCs/>
              </w:rPr>
              <w:t>The admin enters the items they wish to add.</w:t>
            </w:r>
          </w:p>
          <w:p w14:paraId="0A3BD67D" w14:textId="77777777" w:rsidR="00FD6477" w:rsidRPr="003F2B55" w:rsidRDefault="00FD6477" w:rsidP="005D62C4">
            <w:pPr>
              <w:numPr>
                <w:ilvl w:val="0"/>
                <w:numId w:val="1"/>
              </w:numPr>
              <w:rPr>
                <w:bCs/>
              </w:rPr>
            </w:pPr>
            <w:r w:rsidRPr="003F2B55">
              <w:rPr>
                <w:bCs/>
              </w:rPr>
              <w:t xml:space="preserve">The system responds by saving the details </w:t>
            </w:r>
          </w:p>
        </w:tc>
      </w:tr>
      <w:tr w:rsidR="00FD6477" w:rsidRPr="006A189C" w14:paraId="047091DF" w14:textId="77777777" w:rsidTr="005D62C4">
        <w:tc>
          <w:tcPr>
            <w:tcW w:w="9576" w:type="dxa"/>
            <w:tcBorders>
              <w:top w:val="double" w:sz="4" w:space="0" w:color="auto"/>
              <w:left w:val="double" w:sz="4" w:space="0" w:color="auto"/>
              <w:bottom w:val="double" w:sz="4" w:space="0" w:color="auto"/>
              <w:right w:val="double" w:sz="4" w:space="0" w:color="auto"/>
            </w:tcBorders>
          </w:tcPr>
          <w:p w14:paraId="03002E72" w14:textId="08D5FAFE" w:rsidR="00FD6477" w:rsidRPr="003F2B55" w:rsidRDefault="00FD6477" w:rsidP="005D62C4">
            <w:pPr>
              <w:rPr>
                <w:bCs/>
              </w:rPr>
            </w:pPr>
            <w:r w:rsidRPr="003F2B55">
              <w:rPr>
                <w:bCs/>
              </w:rPr>
              <w:t>Exit Condition (s</w:t>
            </w:r>
            <w:r w:rsidR="005D62C4" w:rsidRPr="003F2B55">
              <w:rPr>
                <w:bCs/>
              </w:rPr>
              <w:t>):</w:t>
            </w:r>
            <w:r w:rsidRPr="003F2B55">
              <w:rPr>
                <w:bCs/>
              </w:rPr>
              <w:t xml:space="preserve"> </w:t>
            </w:r>
          </w:p>
          <w:p w14:paraId="39028BEE" w14:textId="77777777" w:rsidR="00FD6477" w:rsidRPr="003F2B55" w:rsidRDefault="00FD6477" w:rsidP="005D62C4">
            <w:pPr>
              <w:numPr>
                <w:ilvl w:val="0"/>
                <w:numId w:val="3"/>
              </w:numPr>
              <w:rPr>
                <w:bCs/>
              </w:rPr>
            </w:pPr>
            <w:r w:rsidRPr="003F2B55">
              <w:rPr>
                <w:bCs/>
              </w:rPr>
              <w:t>The admin has saved the changes and logged out.</w:t>
            </w:r>
          </w:p>
          <w:p w14:paraId="31BEEC00" w14:textId="77777777" w:rsidR="00FD6477" w:rsidRPr="003F2B55" w:rsidRDefault="00FD6477" w:rsidP="005D62C4">
            <w:pPr>
              <w:rPr>
                <w:bCs/>
              </w:rPr>
            </w:pPr>
          </w:p>
        </w:tc>
      </w:tr>
      <w:tr w:rsidR="00FD6477" w:rsidRPr="006A189C" w14:paraId="7B9B8DAA" w14:textId="77777777" w:rsidTr="005D62C4">
        <w:tc>
          <w:tcPr>
            <w:tcW w:w="9576" w:type="dxa"/>
            <w:tcBorders>
              <w:top w:val="double" w:sz="4" w:space="0" w:color="auto"/>
              <w:left w:val="double" w:sz="4" w:space="0" w:color="auto"/>
              <w:bottom w:val="double" w:sz="4" w:space="0" w:color="auto"/>
              <w:right w:val="double" w:sz="4" w:space="0" w:color="auto"/>
            </w:tcBorders>
          </w:tcPr>
          <w:p w14:paraId="6D98D1A1" w14:textId="754AD67B" w:rsidR="00FD6477" w:rsidRPr="003F2B55" w:rsidRDefault="005D62C4" w:rsidP="005D62C4">
            <w:pPr>
              <w:rPr>
                <w:bCs/>
              </w:rPr>
            </w:pPr>
            <w:r w:rsidRPr="003F2B55">
              <w:rPr>
                <w:bCs/>
              </w:rPr>
              <w:t>Alternatives:</w:t>
            </w:r>
          </w:p>
          <w:p w14:paraId="1AAF017B" w14:textId="77777777" w:rsidR="00FD6477" w:rsidRPr="003F2B55" w:rsidRDefault="00FD6477" w:rsidP="005D62C4">
            <w:pPr>
              <w:rPr>
                <w:bCs/>
              </w:rPr>
            </w:pPr>
            <w:r w:rsidRPr="003F2B55">
              <w:rPr>
                <w:bCs/>
              </w:rPr>
              <w:t>None.</w:t>
            </w:r>
          </w:p>
          <w:p w14:paraId="46D8860D" w14:textId="77777777" w:rsidR="00FD6477" w:rsidRPr="003F2B55" w:rsidRDefault="00FD6477" w:rsidP="005D62C4">
            <w:pPr>
              <w:rPr>
                <w:bCs/>
              </w:rPr>
            </w:pPr>
          </w:p>
        </w:tc>
      </w:tr>
      <w:tr w:rsidR="00FD6477" w:rsidRPr="006A189C" w14:paraId="3B103F3F" w14:textId="77777777" w:rsidTr="005D62C4">
        <w:tc>
          <w:tcPr>
            <w:tcW w:w="9576" w:type="dxa"/>
            <w:tcBorders>
              <w:top w:val="double" w:sz="4" w:space="0" w:color="auto"/>
              <w:left w:val="double" w:sz="4" w:space="0" w:color="auto"/>
              <w:bottom w:val="double" w:sz="4" w:space="0" w:color="auto"/>
              <w:right w:val="double" w:sz="4" w:space="0" w:color="auto"/>
            </w:tcBorders>
          </w:tcPr>
          <w:p w14:paraId="1996B702" w14:textId="1E18DB65" w:rsidR="00FD6477" w:rsidRPr="003F2B55" w:rsidRDefault="005D62C4" w:rsidP="005D62C4">
            <w:pPr>
              <w:rPr>
                <w:bCs/>
              </w:rPr>
            </w:pPr>
            <w:r w:rsidRPr="003F2B55">
              <w:rPr>
                <w:bCs/>
              </w:rPr>
              <w:t>Exceptions:</w:t>
            </w:r>
          </w:p>
          <w:p w14:paraId="45F79221" w14:textId="77777777" w:rsidR="00FD6477" w:rsidRPr="003F2B55" w:rsidRDefault="00FD6477" w:rsidP="005D62C4">
            <w:pPr>
              <w:rPr>
                <w:bCs/>
              </w:rPr>
            </w:pPr>
          </w:p>
          <w:p w14:paraId="45ADE3FD" w14:textId="77777777" w:rsidR="00FD6477" w:rsidRPr="003F2B55" w:rsidRDefault="00FD6477" w:rsidP="005D62C4">
            <w:pPr>
              <w:rPr>
                <w:bCs/>
              </w:rPr>
            </w:pPr>
          </w:p>
        </w:tc>
      </w:tr>
    </w:tbl>
    <w:p w14:paraId="795721A9" w14:textId="050F82BF" w:rsidR="00FD6477" w:rsidRDefault="00FD6477" w:rsidP="00FD6477"/>
    <w:p w14:paraId="3F178E23" w14:textId="05B4A9C3" w:rsidR="00FD6477" w:rsidRDefault="00FD6477" w:rsidP="00FD6477"/>
    <w:p w14:paraId="7EE15788" w14:textId="25E7F75E" w:rsidR="00FD6477" w:rsidRDefault="00FD6477" w:rsidP="00FD6477"/>
    <w:p w14:paraId="4F098779" w14:textId="77777777" w:rsidR="00FD6477" w:rsidRDefault="00FD6477"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710E8A" w14:paraId="3E5316E1"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04BFDC4" w14:textId="779F8359" w:rsidR="00FD6477" w:rsidRPr="00FD6477" w:rsidRDefault="00FD6477" w:rsidP="005D62C4">
            <w:pPr>
              <w:rPr>
                <w:bCs/>
              </w:rPr>
            </w:pPr>
            <w:r w:rsidRPr="00FD6477">
              <w:rPr>
                <w:bCs/>
              </w:rPr>
              <w:lastRenderedPageBreak/>
              <w:t xml:space="preserve">Use Case </w:t>
            </w:r>
            <w:r w:rsidR="005D62C4" w:rsidRPr="00FD6477">
              <w:rPr>
                <w:bCs/>
              </w:rPr>
              <w:t>Name:</w:t>
            </w:r>
            <w:r w:rsidRPr="00FD6477">
              <w:rPr>
                <w:bCs/>
              </w:rPr>
              <w:t xml:space="preserve"> A</w:t>
            </w:r>
            <w:r w:rsidRPr="00FD6477">
              <w:rPr>
                <w:bCs/>
                <w:sz w:val="20"/>
                <w:szCs w:val="20"/>
              </w:rPr>
              <w:t>dd</w:t>
            </w:r>
            <w:r w:rsidRPr="00FD6477">
              <w:rPr>
                <w:bCs/>
              </w:rPr>
              <w:t xml:space="preserve"> new course details</w:t>
            </w:r>
          </w:p>
        </w:tc>
      </w:tr>
      <w:tr w:rsidR="00FD6477" w:rsidRPr="00710E8A" w14:paraId="68282CB2" w14:textId="77777777" w:rsidTr="005D62C4">
        <w:tc>
          <w:tcPr>
            <w:tcW w:w="9576" w:type="dxa"/>
            <w:tcBorders>
              <w:top w:val="double" w:sz="4" w:space="0" w:color="auto"/>
              <w:left w:val="double" w:sz="4" w:space="0" w:color="auto"/>
              <w:bottom w:val="double" w:sz="4" w:space="0" w:color="auto"/>
              <w:right w:val="double" w:sz="4" w:space="0" w:color="auto"/>
            </w:tcBorders>
          </w:tcPr>
          <w:p w14:paraId="14A184F1" w14:textId="48EFD801" w:rsidR="00FD6477" w:rsidRPr="00FD6477" w:rsidRDefault="00FD6477" w:rsidP="005D62C4">
            <w:pPr>
              <w:rPr>
                <w:bCs/>
              </w:rPr>
            </w:pPr>
            <w:r w:rsidRPr="00FD6477">
              <w:rPr>
                <w:bCs/>
              </w:rPr>
              <w:t xml:space="preserve">Use Case </w:t>
            </w:r>
            <w:r w:rsidR="005D62C4" w:rsidRPr="00FD6477">
              <w:rPr>
                <w:bCs/>
              </w:rPr>
              <w:t>Description:</w:t>
            </w:r>
            <w:r w:rsidRPr="00FD6477">
              <w:rPr>
                <w:bCs/>
              </w:rPr>
              <w:t xml:space="preserve"> This will allow admin to</w:t>
            </w:r>
            <w:r w:rsidRPr="00FD6477">
              <w:rPr>
                <w:bCs/>
                <w:sz w:val="20"/>
                <w:szCs w:val="20"/>
              </w:rPr>
              <w:t xml:space="preserve"> </w:t>
            </w:r>
            <w:r w:rsidRPr="00FD6477">
              <w:rPr>
                <w:bCs/>
              </w:rPr>
              <w:t>add new</w:t>
            </w:r>
            <w:r w:rsidRPr="00FD6477">
              <w:rPr>
                <w:bCs/>
                <w:sz w:val="20"/>
                <w:szCs w:val="20"/>
              </w:rPr>
              <w:t xml:space="preserve"> </w:t>
            </w:r>
            <w:r w:rsidRPr="00FD6477">
              <w:rPr>
                <w:bCs/>
              </w:rPr>
              <w:t>course details</w:t>
            </w:r>
          </w:p>
          <w:p w14:paraId="1375C4CE" w14:textId="77777777" w:rsidR="00FD6477" w:rsidRPr="00FD6477" w:rsidRDefault="00FD6477" w:rsidP="005D62C4">
            <w:pPr>
              <w:rPr>
                <w:bCs/>
              </w:rPr>
            </w:pPr>
          </w:p>
          <w:p w14:paraId="280BCF9B" w14:textId="77777777" w:rsidR="00FD6477" w:rsidRPr="00FD6477" w:rsidRDefault="00FD6477" w:rsidP="005D62C4">
            <w:pPr>
              <w:rPr>
                <w:bCs/>
              </w:rPr>
            </w:pPr>
          </w:p>
        </w:tc>
      </w:tr>
      <w:tr w:rsidR="00FD6477" w:rsidRPr="00710E8A" w14:paraId="1E3D744F"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68479C20" w14:textId="59546E8E" w:rsidR="00FD6477" w:rsidRPr="00FD6477" w:rsidRDefault="00FD6477" w:rsidP="005D62C4">
            <w:pPr>
              <w:rPr>
                <w:bCs/>
              </w:rPr>
            </w:pPr>
            <w:r w:rsidRPr="00FD6477">
              <w:rPr>
                <w:bCs/>
              </w:rPr>
              <w:t>Participating Actor(s</w:t>
            </w:r>
            <w:r w:rsidR="005D62C4" w:rsidRPr="00FD6477">
              <w:rPr>
                <w:bCs/>
              </w:rPr>
              <w:t>):</w:t>
            </w:r>
            <w:r w:rsidRPr="00FD6477">
              <w:rPr>
                <w:bCs/>
              </w:rPr>
              <w:t xml:space="preserve"> Admin</w:t>
            </w:r>
          </w:p>
        </w:tc>
      </w:tr>
      <w:tr w:rsidR="00FD6477" w:rsidRPr="00710E8A" w14:paraId="18B1E470"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6A3B7C4" w14:textId="153F3BDD" w:rsidR="00FD6477" w:rsidRPr="00FD6477" w:rsidRDefault="00FD6477" w:rsidP="005D62C4">
            <w:pPr>
              <w:rPr>
                <w:bCs/>
              </w:rPr>
            </w:pPr>
            <w:r w:rsidRPr="00FD6477">
              <w:rPr>
                <w:bCs/>
              </w:rPr>
              <w:t xml:space="preserve">Entry </w:t>
            </w:r>
            <w:r w:rsidR="005D62C4" w:rsidRPr="00FD6477">
              <w:rPr>
                <w:bCs/>
              </w:rPr>
              <w:t>Conditions:</w:t>
            </w:r>
            <w:r w:rsidRPr="00FD6477">
              <w:rPr>
                <w:bCs/>
              </w:rPr>
              <w:t xml:space="preserve"> </w:t>
            </w:r>
          </w:p>
          <w:p w14:paraId="41CDB577" w14:textId="567F31BB" w:rsidR="00FD6477" w:rsidRPr="00FD6477" w:rsidRDefault="00FD6477" w:rsidP="00FD6477">
            <w:pPr>
              <w:rPr>
                <w:bCs/>
              </w:rPr>
            </w:pPr>
            <w:r w:rsidRPr="00FD6477">
              <w:rPr>
                <w:bCs/>
              </w:rPr>
              <w:t xml:space="preserve">1. An admin has logged in </w:t>
            </w:r>
          </w:p>
          <w:p w14:paraId="0BB77937" w14:textId="475E536D" w:rsidR="00FD6477" w:rsidRPr="00FD6477" w:rsidRDefault="00FD6477" w:rsidP="00FD6477">
            <w:pPr>
              <w:rPr>
                <w:bCs/>
              </w:rPr>
            </w:pPr>
            <w:r w:rsidRPr="00FD6477">
              <w:rPr>
                <w:bCs/>
              </w:rPr>
              <w:t>2. The</w:t>
            </w:r>
            <w:r w:rsidRPr="00FD6477">
              <w:rPr>
                <w:bCs/>
                <w:sz w:val="20"/>
                <w:szCs w:val="20"/>
              </w:rPr>
              <w:t xml:space="preserve"> </w:t>
            </w:r>
            <w:r w:rsidRPr="00FD6477">
              <w:rPr>
                <w:bCs/>
              </w:rPr>
              <w:t>add new</w:t>
            </w:r>
            <w:r w:rsidRPr="00FD6477">
              <w:rPr>
                <w:bCs/>
                <w:sz w:val="20"/>
                <w:szCs w:val="20"/>
              </w:rPr>
              <w:t xml:space="preserve"> </w:t>
            </w:r>
            <w:r w:rsidRPr="00FD6477">
              <w:rPr>
                <w:bCs/>
              </w:rPr>
              <w:t xml:space="preserve">course details function is invoked </w:t>
            </w:r>
          </w:p>
        </w:tc>
      </w:tr>
      <w:tr w:rsidR="00FD6477" w:rsidRPr="00710E8A" w14:paraId="57934347" w14:textId="77777777" w:rsidTr="005D62C4">
        <w:tc>
          <w:tcPr>
            <w:tcW w:w="9576" w:type="dxa"/>
            <w:tcBorders>
              <w:top w:val="double" w:sz="4" w:space="0" w:color="auto"/>
              <w:left w:val="double" w:sz="4" w:space="0" w:color="auto"/>
              <w:bottom w:val="double" w:sz="4" w:space="0" w:color="auto"/>
              <w:right w:val="double" w:sz="4" w:space="0" w:color="auto"/>
            </w:tcBorders>
          </w:tcPr>
          <w:p w14:paraId="7B954BAA" w14:textId="2A84E4F4" w:rsidR="00FD6477" w:rsidRPr="00FD6477" w:rsidRDefault="00FD6477" w:rsidP="005D62C4">
            <w:pPr>
              <w:rPr>
                <w:bCs/>
              </w:rPr>
            </w:pPr>
            <w:r w:rsidRPr="00FD6477">
              <w:rPr>
                <w:bCs/>
              </w:rPr>
              <w:t xml:space="preserve">Flow of </w:t>
            </w:r>
            <w:r w:rsidR="005D62C4" w:rsidRPr="00FD6477">
              <w:rPr>
                <w:bCs/>
              </w:rPr>
              <w:t>Events:</w:t>
            </w:r>
          </w:p>
          <w:p w14:paraId="2984B4B1" w14:textId="77777777" w:rsidR="00FD6477" w:rsidRPr="00FD6477" w:rsidRDefault="00FD6477" w:rsidP="00FD6477">
            <w:pPr>
              <w:pStyle w:val="ListParagraph"/>
              <w:numPr>
                <w:ilvl w:val="0"/>
                <w:numId w:val="8"/>
              </w:numPr>
              <w:rPr>
                <w:bCs/>
                <w:sz w:val="20"/>
                <w:szCs w:val="20"/>
              </w:rPr>
            </w:pPr>
            <w:r w:rsidRPr="00FD6477">
              <w:rPr>
                <w:bCs/>
                <w:sz w:val="20"/>
                <w:szCs w:val="20"/>
              </w:rPr>
              <w:t xml:space="preserve">They system responds by showing the admin home page and request the admin to select an option </w:t>
            </w:r>
          </w:p>
          <w:p w14:paraId="6314AE8F" w14:textId="77777777" w:rsidR="00FD6477" w:rsidRPr="00FD6477" w:rsidRDefault="00FD6477" w:rsidP="00FD6477">
            <w:pPr>
              <w:pStyle w:val="ListParagraph"/>
              <w:numPr>
                <w:ilvl w:val="0"/>
                <w:numId w:val="8"/>
              </w:numPr>
              <w:rPr>
                <w:bCs/>
                <w:sz w:val="20"/>
                <w:szCs w:val="20"/>
              </w:rPr>
            </w:pPr>
            <w:r w:rsidRPr="00FD6477">
              <w:rPr>
                <w:bCs/>
                <w:sz w:val="20"/>
                <w:szCs w:val="20"/>
              </w:rPr>
              <w:t xml:space="preserve">The admin selects the show course details button. </w:t>
            </w:r>
          </w:p>
          <w:p w14:paraId="2B798FFF" w14:textId="77777777" w:rsidR="00FD6477" w:rsidRPr="00FD6477" w:rsidRDefault="00FD6477" w:rsidP="00FD6477">
            <w:pPr>
              <w:pStyle w:val="ListParagraph"/>
              <w:numPr>
                <w:ilvl w:val="0"/>
                <w:numId w:val="8"/>
              </w:numPr>
              <w:rPr>
                <w:bCs/>
                <w:sz w:val="20"/>
                <w:szCs w:val="20"/>
              </w:rPr>
            </w:pPr>
            <w:r w:rsidRPr="00FD6477">
              <w:rPr>
                <w:bCs/>
                <w:sz w:val="20"/>
                <w:szCs w:val="20"/>
              </w:rPr>
              <w:t>The system responds by showing the list of courses available and the options available to the admin.</w:t>
            </w:r>
          </w:p>
          <w:p w14:paraId="719600A0" w14:textId="77777777" w:rsidR="00FD6477" w:rsidRPr="00FD6477" w:rsidRDefault="00FD6477" w:rsidP="00FD6477">
            <w:pPr>
              <w:pStyle w:val="ListParagraph"/>
              <w:numPr>
                <w:ilvl w:val="0"/>
                <w:numId w:val="8"/>
              </w:numPr>
              <w:rPr>
                <w:bCs/>
                <w:sz w:val="20"/>
                <w:szCs w:val="20"/>
              </w:rPr>
            </w:pPr>
            <w:r w:rsidRPr="00FD6477">
              <w:rPr>
                <w:bCs/>
                <w:sz w:val="20"/>
                <w:szCs w:val="20"/>
              </w:rPr>
              <w:t xml:space="preserve">The admin selects the add new course detail button </w:t>
            </w:r>
          </w:p>
          <w:p w14:paraId="22A2F5E9" w14:textId="77777777" w:rsidR="00FD6477" w:rsidRPr="00FD6477" w:rsidRDefault="00FD6477" w:rsidP="00FD6477">
            <w:pPr>
              <w:pStyle w:val="ListParagraph"/>
              <w:numPr>
                <w:ilvl w:val="0"/>
                <w:numId w:val="8"/>
              </w:numPr>
              <w:rPr>
                <w:bCs/>
                <w:sz w:val="20"/>
                <w:szCs w:val="20"/>
              </w:rPr>
            </w:pPr>
            <w:r w:rsidRPr="00FD6477">
              <w:rPr>
                <w:bCs/>
                <w:sz w:val="20"/>
                <w:szCs w:val="20"/>
              </w:rPr>
              <w:t>System responds by displaying course and request the admin to select a course to add new details.</w:t>
            </w:r>
          </w:p>
          <w:p w14:paraId="60C0A1D1" w14:textId="77777777" w:rsidR="00FD6477" w:rsidRPr="00FD6477" w:rsidRDefault="00FD6477" w:rsidP="00FD6477">
            <w:pPr>
              <w:pStyle w:val="ListParagraph"/>
              <w:numPr>
                <w:ilvl w:val="0"/>
                <w:numId w:val="8"/>
              </w:numPr>
              <w:rPr>
                <w:bCs/>
                <w:sz w:val="20"/>
                <w:szCs w:val="20"/>
              </w:rPr>
            </w:pPr>
            <w:r w:rsidRPr="00FD6477">
              <w:rPr>
                <w:bCs/>
                <w:sz w:val="20"/>
                <w:szCs w:val="20"/>
              </w:rPr>
              <w:t>Admin selects a course and adds new course details and clicks the save button.</w:t>
            </w:r>
          </w:p>
          <w:p w14:paraId="590CB547" w14:textId="77777777" w:rsidR="00FD6477" w:rsidRPr="00FD6477" w:rsidRDefault="00FD6477" w:rsidP="00FD6477">
            <w:pPr>
              <w:pStyle w:val="ListParagraph"/>
              <w:numPr>
                <w:ilvl w:val="0"/>
                <w:numId w:val="8"/>
              </w:numPr>
              <w:rPr>
                <w:bCs/>
                <w:sz w:val="20"/>
                <w:szCs w:val="20"/>
              </w:rPr>
            </w:pPr>
            <w:r w:rsidRPr="00FD6477">
              <w:rPr>
                <w:bCs/>
                <w:sz w:val="20"/>
                <w:szCs w:val="20"/>
              </w:rPr>
              <w:t>The system responds by saving changes to database.</w:t>
            </w:r>
          </w:p>
        </w:tc>
      </w:tr>
      <w:tr w:rsidR="00FD6477" w:rsidRPr="00710E8A" w14:paraId="4DF1C7D5" w14:textId="77777777" w:rsidTr="005D62C4">
        <w:tc>
          <w:tcPr>
            <w:tcW w:w="9576" w:type="dxa"/>
            <w:tcBorders>
              <w:top w:val="double" w:sz="4" w:space="0" w:color="auto"/>
              <w:left w:val="double" w:sz="4" w:space="0" w:color="auto"/>
              <w:bottom w:val="double" w:sz="4" w:space="0" w:color="auto"/>
              <w:right w:val="double" w:sz="4" w:space="0" w:color="auto"/>
            </w:tcBorders>
          </w:tcPr>
          <w:p w14:paraId="4788D681" w14:textId="68D95020" w:rsidR="00FD6477" w:rsidRPr="00FD6477" w:rsidRDefault="00FD6477" w:rsidP="005D62C4">
            <w:pPr>
              <w:rPr>
                <w:bCs/>
              </w:rPr>
            </w:pPr>
            <w:r w:rsidRPr="00FD6477">
              <w:rPr>
                <w:bCs/>
              </w:rPr>
              <w:t>Exit Condition (s</w:t>
            </w:r>
            <w:r w:rsidR="005D62C4" w:rsidRPr="00FD6477">
              <w:rPr>
                <w:bCs/>
              </w:rPr>
              <w:t>):</w:t>
            </w:r>
            <w:r w:rsidRPr="00FD6477">
              <w:rPr>
                <w:bCs/>
              </w:rPr>
              <w:t xml:space="preserve"> </w:t>
            </w:r>
          </w:p>
          <w:p w14:paraId="6799F94A" w14:textId="7CC7C88C" w:rsidR="00FD6477" w:rsidRPr="00FD6477" w:rsidRDefault="00FD6477" w:rsidP="00FD6477">
            <w:pPr>
              <w:ind w:left="720"/>
              <w:rPr>
                <w:bCs/>
              </w:rPr>
            </w:pPr>
            <w:r w:rsidRPr="00FD6477">
              <w:rPr>
                <w:bCs/>
              </w:rPr>
              <w:t>1. The admin has saved the changes and logged out.</w:t>
            </w:r>
          </w:p>
          <w:p w14:paraId="18FD7157" w14:textId="77777777" w:rsidR="00FD6477" w:rsidRPr="00FD6477" w:rsidRDefault="00FD6477" w:rsidP="005D62C4">
            <w:pPr>
              <w:rPr>
                <w:bCs/>
              </w:rPr>
            </w:pPr>
          </w:p>
        </w:tc>
      </w:tr>
      <w:tr w:rsidR="00FD6477" w:rsidRPr="00710E8A" w14:paraId="094F7FC7" w14:textId="77777777" w:rsidTr="005D62C4">
        <w:tc>
          <w:tcPr>
            <w:tcW w:w="9576" w:type="dxa"/>
            <w:tcBorders>
              <w:top w:val="double" w:sz="4" w:space="0" w:color="auto"/>
              <w:left w:val="double" w:sz="4" w:space="0" w:color="auto"/>
              <w:bottom w:val="double" w:sz="4" w:space="0" w:color="auto"/>
              <w:right w:val="double" w:sz="4" w:space="0" w:color="auto"/>
            </w:tcBorders>
          </w:tcPr>
          <w:p w14:paraId="4F8C1D2E" w14:textId="05A65A83" w:rsidR="00FD6477" w:rsidRPr="00FD6477" w:rsidRDefault="005D62C4" w:rsidP="005D62C4">
            <w:pPr>
              <w:rPr>
                <w:bCs/>
              </w:rPr>
            </w:pPr>
            <w:r w:rsidRPr="00FD6477">
              <w:rPr>
                <w:bCs/>
              </w:rPr>
              <w:t>Alternatives:</w:t>
            </w:r>
          </w:p>
          <w:p w14:paraId="4D484FA4" w14:textId="77777777" w:rsidR="00FD6477" w:rsidRPr="00FD6477" w:rsidRDefault="00FD6477" w:rsidP="005D62C4">
            <w:pPr>
              <w:rPr>
                <w:bCs/>
              </w:rPr>
            </w:pPr>
            <w:r w:rsidRPr="00FD6477">
              <w:rPr>
                <w:bCs/>
              </w:rPr>
              <w:t>None.</w:t>
            </w:r>
          </w:p>
          <w:p w14:paraId="6A242FED" w14:textId="77777777" w:rsidR="00FD6477" w:rsidRPr="00FD6477" w:rsidRDefault="00FD6477" w:rsidP="005D62C4">
            <w:pPr>
              <w:rPr>
                <w:bCs/>
              </w:rPr>
            </w:pPr>
          </w:p>
        </w:tc>
      </w:tr>
      <w:tr w:rsidR="00FD6477" w:rsidRPr="00710E8A" w14:paraId="6706A5B2" w14:textId="77777777" w:rsidTr="005D62C4">
        <w:tc>
          <w:tcPr>
            <w:tcW w:w="9576" w:type="dxa"/>
            <w:tcBorders>
              <w:top w:val="double" w:sz="4" w:space="0" w:color="auto"/>
              <w:left w:val="double" w:sz="4" w:space="0" w:color="auto"/>
              <w:bottom w:val="double" w:sz="4" w:space="0" w:color="auto"/>
              <w:right w:val="double" w:sz="4" w:space="0" w:color="auto"/>
            </w:tcBorders>
          </w:tcPr>
          <w:p w14:paraId="49E59F41" w14:textId="2A1E95F8" w:rsidR="00FD6477" w:rsidRPr="00FD6477" w:rsidRDefault="005D62C4" w:rsidP="005D62C4">
            <w:pPr>
              <w:rPr>
                <w:bCs/>
              </w:rPr>
            </w:pPr>
            <w:r w:rsidRPr="00FD6477">
              <w:rPr>
                <w:bCs/>
              </w:rPr>
              <w:t>Exceptions:</w:t>
            </w:r>
          </w:p>
          <w:p w14:paraId="091B4FAB" w14:textId="77777777" w:rsidR="00FD6477" w:rsidRPr="00FD6477" w:rsidRDefault="00FD6477" w:rsidP="005D62C4">
            <w:pPr>
              <w:rPr>
                <w:bCs/>
              </w:rPr>
            </w:pPr>
          </w:p>
          <w:p w14:paraId="77CBF86F" w14:textId="77777777" w:rsidR="00FD6477" w:rsidRPr="00FD6477" w:rsidRDefault="00FD6477" w:rsidP="005D62C4">
            <w:pPr>
              <w:rPr>
                <w:bCs/>
              </w:rPr>
            </w:pPr>
          </w:p>
        </w:tc>
      </w:tr>
    </w:tbl>
    <w:p w14:paraId="04FBAADB" w14:textId="0EF21CD5" w:rsidR="00FD6477" w:rsidRDefault="00FD6477" w:rsidP="00F06D1D"/>
    <w:p w14:paraId="7948D56B" w14:textId="7A3052FE" w:rsidR="00FD6477" w:rsidRDefault="00FD6477" w:rsidP="00F06D1D"/>
    <w:p w14:paraId="2AECD47C" w14:textId="5AA05669" w:rsidR="00FD6477" w:rsidRDefault="00FD6477" w:rsidP="00F06D1D"/>
    <w:p w14:paraId="541FF148" w14:textId="687829A6" w:rsidR="00FD6477" w:rsidRDefault="00FD6477" w:rsidP="00F06D1D"/>
    <w:p w14:paraId="64E2C4FB" w14:textId="6AABBECD" w:rsidR="00FD6477" w:rsidRDefault="00FD6477" w:rsidP="00F06D1D"/>
    <w:p w14:paraId="31DD43C7" w14:textId="77777777" w:rsidR="00FD6477" w:rsidRDefault="00FD6477" w:rsidP="00F06D1D"/>
    <w:p w14:paraId="5ECA6766" w14:textId="77777777" w:rsidR="00FD6477" w:rsidRDefault="00FD6477" w:rsidP="00F06D1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FD6477" w14:paraId="17F71425"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7ED6F80D" w14:textId="35D26489" w:rsidR="00FD6477" w:rsidRPr="00FD6477" w:rsidRDefault="00FD6477" w:rsidP="005D62C4">
            <w:pPr>
              <w:rPr>
                <w:bCs/>
              </w:rPr>
            </w:pPr>
            <w:r w:rsidRPr="00FD6477">
              <w:rPr>
                <w:bCs/>
              </w:rPr>
              <w:lastRenderedPageBreak/>
              <w:t xml:space="preserve">Use Case </w:t>
            </w:r>
            <w:r w:rsidR="005D62C4" w:rsidRPr="00FD6477">
              <w:rPr>
                <w:bCs/>
              </w:rPr>
              <w:t>Name:</w:t>
            </w:r>
            <w:r w:rsidRPr="00FD6477">
              <w:rPr>
                <w:bCs/>
              </w:rPr>
              <w:t xml:space="preserve"> Delete course details</w:t>
            </w:r>
          </w:p>
        </w:tc>
      </w:tr>
      <w:tr w:rsidR="00FD6477" w:rsidRPr="00FD6477" w14:paraId="586F6FB8" w14:textId="77777777" w:rsidTr="005D62C4">
        <w:tc>
          <w:tcPr>
            <w:tcW w:w="9576" w:type="dxa"/>
            <w:tcBorders>
              <w:top w:val="double" w:sz="4" w:space="0" w:color="auto"/>
              <w:left w:val="double" w:sz="4" w:space="0" w:color="auto"/>
              <w:bottom w:val="double" w:sz="4" w:space="0" w:color="auto"/>
              <w:right w:val="double" w:sz="4" w:space="0" w:color="auto"/>
            </w:tcBorders>
          </w:tcPr>
          <w:p w14:paraId="7CCC8802" w14:textId="1E07E3D4" w:rsidR="00FD6477" w:rsidRPr="00FD6477" w:rsidRDefault="00FD6477" w:rsidP="005D62C4">
            <w:pPr>
              <w:rPr>
                <w:bCs/>
              </w:rPr>
            </w:pPr>
            <w:r w:rsidRPr="00FD6477">
              <w:rPr>
                <w:bCs/>
              </w:rPr>
              <w:t xml:space="preserve">Use Case </w:t>
            </w:r>
            <w:r w:rsidR="005D62C4" w:rsidRPr="00FD6477">
              <w:rPr>
                <w:bCs/>
              </w:rPr>
              <w:t>Description:</w:t>
            </w:r>
            <w:r w:rsidRPr="00FD6477">
              <w:rPr>
                <w:bCs/>
              </w:rPr>
              <w:t xml:space="preserve"> This will allow admin to</w:t>
            </w:r>
            <w:r w:rsidRPr="00FD6477">
              <w:rPr>
                <w:bCs/>
                <w:sz w:val="20"/>
                <w:szCs w:val="20"/>
              </w:rPr>
              <w:t xml:space="preserve"> </w:t>
            </w:r>
            <w:r w:rsidRPr="00FD6477">
              <w:rPr>
                <w:bCs/>
              </w:rPr>
              <w:t>delete</w:t>
            </w:r>
            <w:r w:rsidRPr="00FD6477">
              <w:rPr>
                <w:bCs/>
                <w:sz w:val="20"/>
                <w:szCs w:val="20"/>
              </w:rPr>
              <w:t xml:space="preserve"> </w:t>
            </w:r>
            <w:r w:rsidRPr="00FD6477">
              <w:rPr>
                <w:bCs/>
              </w:rPr>
              <w:t>course details</w:t>
            </w:r>
          </w:p>
          <w:p w14:paraId="4D8ABA40" w14:textId="77777777" w:rsidR="00FD6477" w:rsidRPr="00FD6477" w:rsidRDefault="00FD6477" w:rsidP="005D62C4">
            <w:pPr>
              <w:rPr>
                <w:bCs/>
              </w:rPr>
            </w:pPr>
          </w:p>
          <w:p w14:paraId="5E17F719" w14:textId="77777777" w:rsidR="00FD6477" w:rsidRPr="00FD6477" w:rsidRDefault="00FD6477" w:rsidP="005D62C4">
            <w:pPr>
              <w:rPr>
                <w:bCs/>
              </w:rPr>
            </w:pPr>
          </w:p>
        </w:tc>
      </w:tr>
      <w:tr w:rsidR="00FD6477" w:rsidRPr="00FD6477" w14:paraId="7F52229A"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61DC66D" w14:textId="586F3FFA" w:rsidR="00FD6477" w:rsidRPr="00FD6477" w:rsidRDefault="00FD6477" w:rsidP="005D62C4">
            <w:pPr>
              <w:rPr>
                <w:bCs/>
              </w:rPr>
            </w:pPr>
            <w:r w:rsidRPr="00FD6477">
              <w:rPr>
                <w:bCs/>
              </w:rPr>
              <w:t>Participating Actor(s</w:t>
            </w:r>
            <w:r w:rsidR="005D62C4" w:rsidRPr="00FD6477">
              <w:rPr>
                <w:bCs/>
              </w:rPr>
              <w:t>):</w:t>
            </w:r>
            <w:r w:rsidRPr="00FD6477">
              <w:rPr>
                <w:bCs/>
              </w:rPr>
              <w:t xml:space="preserve"> Admin</w:t>
            </w:r>
          </w:p>
        </w:tc>
      </w:tr>
      <w:tr w:rsidR="00FD6477" w:rsidRPr="00FD6477" w14:paraId="39D6DD7D"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0D067A70" w14:textId="09B50334" w:rsidR="00FD6477" w:rsidRPr="00FD6477" w:rsidRDefault="00FD6477" w:rsidP="005D62C4">
            <w:pPr>
              <w:rPr>
                <w:bCs/>
              </w:rPr>
            </w:pPr>
            <w:r w:rsidRPr="00FD6477">
              <w:rPr>
                <w:bCs/>
              </w:rPr>
              <w:t xml:space="preserve">Entry </w:t>
            </w:r>
            <w:r w:rsidR="005D62C4" w:rsidRPr="00FD6477">
              <w:rPr>
                <w:bCs/>
              </w:rPr>
              <w:t>Conditions:</w:t>
            </w:r>
            <w:r w:rsidRPr="00FD6477">
              <w:rPr>
                <w:bCs/>
              </w:rPr>
              <w:t xml:space="preserve"> </w:t>
            </w:r>
          </w:p>
          <w:p w14:paraId="4C93E457" w14:textId="77777777" w:rsidR="00FD6477" w:rsidRPr="00FD6477" w:rsidRDefault="00FD6477" w:rsidP="00FD6477">
            <w:pPr>
              <w:numPr>
                <w:ilvl w:val="0"/>
                <w:numId w:val="11"/>
              </w:numPr>
              <w:rPr>
                <w:bCs/>
              </w:rPr>
            </w:pPr>
            <w:r w:rsidRPr="00FD6477">
              <w:rPr>
                <w:bCs/>
              </w:rPr>
              <w:t xml:space="preserve">An admin has logged in </w:t>
            </w:r>
          </w:p>
          <w:p w14:paraId="60ABCCA6" w14:textId="77777777" w:rsidR="00FD6477" w:rsidRPr="00FD6477" w:rsidRDefault="00FD6477" w:rsidP="00FD6477">
            <w:pPr>
              <w:numPr>
                <w:ilvl w:val="0"/>
                <w:numId w:val="11"/>
              </w:numPr>
              <w:rPr>
                <w:bCs/>
              </w:rPr>
            </w:pPr>
            <w:r w:rsidRPr="00FD6477">
              <w:rPr>
                <w:bCs/>
              </w:rPr>
              <w:t>The</w:t>
            </w:r>
            <w:r w:rsidRPr="00FD6477">
              <w:rPr>
                <w:bCs/>
                <w:sz w:val="20"/>
                <w:szCs w:val="20"/>
              </w:rPr>
              <w:t xml:space="preserve"> </w:t>
            </w:r>
            <w:r w:rsidRPr="00FD6477">
              <w:rPr>
                <w:bCs/>
              </w:rPr>
              <w:t xml:space="preserve">delete course details function is invoked </w:t>
            </w:r>
          </w:p>
        </w:tc>
      </w:tr>
      <w:tr w:rsidR="00FD6477" w:rsidRPr="00FD6477" w14:paraId="144B3F7C" w14:textId="77777777" w:rsidTr="005D62C4">
        <w:tc>
          <w:tcPr>
            <w:tcW w:w="9576" w:type="dxa"/>
            <w:tcBorders>
              <w:top w:val="double" w:sz="4" w:space="0" w:color="auto"/>
              <w:left w:val="double" w:sz="4" w:space="0" w:color="auto"/>
              <w:bottom w:val="double" w:sz="4" w:space="0" w:color="auto"/>
              <w:right w:val="double" w:sz="4" w:space="0" w:color="auto"/>
            </w:tcBorders>
          </w:tcPr>
          <w:p w14:paraId="02FBCE72" w14:textId="7BD645F9" w:rsidR="00FD6477" w:rsidRPr="00FD6477" w:rsidRDefault="00FD6477" w:rsidP="005D62C4">
            <w:pPr>
              <w:rPr>
                <w:bCs/>
              </w:rPr>
            </w:pPr>
            <w:r w:rsidRPr="00FD6477">
              <w:rPr>
                <w:bCs/>
              </w:rPr>
              <w:t xml:space="preserve">Flow of </w:t>
            </w:r>
            <w:r w:rsidR="005D62C4" w:rsidRPr="00FD6477">
              <w:rPr>
                <w:bCs/>
              </w:rPr>
              <w:t>Events:</w:t>
            </w:r>
          </w:p>
          <w:p w14:paraId="112B8A36" w14:textId="77777777" w:rsidR="00FD6477" w:rsidRPr="00FD6477" w:rsidRDefault="00FD6477" w:rsidP="00FD6477">
            <w:pPr>
              <w:pStyle w:val="ListParagraph"/>
              <w:numPr>
                <w:ilvl w:val="0"/>
                <w:numId w:val="12"/>
              </w:numPr>
              <w:rPr>
                <w:bCs/>
                <w:sz w:val="20"/>
                <w:szCs w:val="20"/>
              </w:rPr>
            </w:pPr>
            <w:r w:rsidRPr="00FD6477">
              <w:rPr>
                <w:bCs/>
                <w:sz w:val="20"/>
                <w:szCs w:val="20"/>
              </w:rPr>
              <w:t xml:space="preserve">They system responds by showing the admin home page and request the admin to select an option </w:t>
            </w:r>
          </w:p>
          <w:p w14:paraId="4E620632" w14:textId="77777777" w:rsidR="00FD6477" w:rsidRPr="00FD6477" w:rsidRDefault="00FD6477" w:rsidP="00FD6477">
            <w:pPr>
              <w:pStyle w:val="ListParagraph"/>
              <w:numPr>
                <w:ilvl w:val="0"/>
                <w:numId w:val="12"/>
              </w:numPr>
              <w:rPr>
                <w:bCs/>
                <w:sz w:val="20"/>
                <w:szCs w:val="20"/>
              </w:rPr>
            </w:pPr>
            <w:r w:rsidRPr="00FD6477">
              <w:rPr>
                <w:bCs/>
                <w:sz w:val="20"/>
                <w:szCs w:val="20"/>
              </w:rPr>
              <w:t xml:space="preserve">The admin selects the show course details button. </w:t>
            </w:r>
          </w:p>
          <w:p w14:paraId="21948F12" w14:textId="77777777" w:rsidR="00FD6477" w:rsidRPr="00FD6477" w:rsidRDefault="00FD6477" w:rsidP="00FD6477">
            <w:pPr>
              <w:pStyle w:val="ListParagraph"/>
              <w:numPr>
                <w:ilvl w:val="0"/>
                <w:numId w:val="12"/>
              </w:numPr>
              <w:rPr>
                <w:bCs/>
                <w:sz w:val="20"/>
                <w:szCs w:val="20"/>
              </w:rPr>
            </w:pPr>
            <w:r w:rsidRPr="00FD6477">
              <w:rPr>
                <w:bCs/>
                <w:sz w:val="20"/>
                <w:szCs w:val="20"/>
              </w:rPr>
              <w:t>The system responds by showing the list of courses available and the options available to the admin.</w:t>
            </w:r>
          </w:p>
          <w:p w14:paraId="5B417663" w14:textId="77777777" w:rsidR="00FD6477" w:rsidRPr="00FD6477" w:rsidRDefault="00FD6477" w:rsidP="00FD6477">
            <w:pPr>
              <w:pStyle w:val="ListParagraph"/>
              <w:numPr>
                <w:ilvl w:val="0"/>
                <w:numId w:val="12"/>
              </w:numPr>
              <w:rPr>
                <w:bCs/>
                <w:sz w:val="20"/>
                <w:szCs w:val="20"/>
              </w:rPr>
            </w:pPr>
            <w:r w:rsidRPr="00FD6477">
              <w:rPr>
                <w:bCs/>
                <w:sz w:val="20"/>
                <w:szCs w:val="20"/>
              </w:rPr>
              <w:t xml:space="preserve">The admin selects the delete course detail button </w:t>
            </w:r>
          </w:p>
          <w:p w14:paraId="79678D6D" w14:textId="77777777" w:rsidR="00FD6477" w:rsidRPr="00FD6477" w:rsidRDefault="00FD6477" w:rsidP="00FD6477">
            <w:pPr>
              <w:pStyle w:val="ListParagraph"/>
              <w:numPr>
                <w:ilvl w:val="0"/>
                <w:numId w:val="12"/>
              </w:numPr>
              <w:rPr>
                <w:bCs/>
                <w:sz w:val="20"/>
                <w:szCs w:val="20"/>
              </w:rPr>
            </w:pPr>
            <w:r w:rsidRPr="00FD6477">
              <w:rPr>
                <w:bCs/>
                <w:sz w:val="20"/>
                <w:szCs w:val="20"/>
              </w:rPr>
              <w:t>System responds by displaying course and request the admin to select a course to delete details.</w:t>
            </w:r>
          </w:p>
          <w:p w14:paraId="14A98A28" w14:textId="77777777" w:rsidR="00FD6477" w:rsidRPr="00FD6477" w:rsidRDefault="00FD6477" w:rsidP="00FD6477">
            <w:pPr>
              <w:pStyle w:val="ListParagraph"/>
              <w:numPr>
                <w:ilvl w:val="0"/>
                <w:numId w:val="12"/>
              </w:numPr>
              <w:rPr>
                <w:bCs/>
                <w:sz w:val="20"/>
                <w:szCs w:val="20"/>
              </w:rPr>
            </w:pPr>
            <w:r w:rsidRPr="00FD6477">
              <w:rPr>
                <w:bCs/>
                <w:sz w:val="20"/>
                <w:szCs w:val="20"/>
              </w:rPr>
              <w:t>Admin selects a course and delete course details and clicks the save button.</w:t>
            </w:r>
          </w:p>
          <w:p w14:paraId="4725E83D" w14:textId="77777777" w:rsidR="00FD6477" w:rsidRPr="00FD6477" w:rsidRDefault="00FD6477" w:rsidP="00FD6477">
            <w:pPr>
              <w:pStyle w:val="ListParagraph"/>
              <w:numPr>
                <w:ilvl w:val="0"/>
                <w:numId w:val="12"/>
              </w:numPr>
              <w:rPr>
                <w:bCs/>
                <w:sz w:val="20"/>
                <w:szCs w:val="20"/>
              </w:rPr>
            </w:pPr>
            <w:r w:rsidRPr="00FD6477">
              <w:rPr>
                <w:bCs/>
                <w:sz w:val="20"/>
                <w:szCs w:val="20"/>
              </w:rPr>
              <w:t>The system responds by saving changes to database.</w:t>
            </w:r>
          </w:p>
        </w:tc>
      </w:tr>
      <w:tr w:rsidR="00FD6477" w:rsidRPr="00FD6477" w14:paraId="7A494398" w14:textId="77777777" w:rsidTr="005D62C4">
        <w:tc>
          <w:tcPr>
            <w:tcW w:w="9576" w:type="dxa"/>
            <w:tcBorders>
              <w:top w:val="double" w:sz="4" w:space="0" w:color="auto"/>
              <w:left w:val="double" w:sz="4" w:space="0" w:color="auto"/>
              <w:bottom w:val="double" w:sz="4" w:space="0" w:color="auto"/>
              <w:right w:val="double" w:sz="4" w:space="0" w:color="auto"/>
            </w:tcBorders>
          </w:tcPr>
          <w:p w14:paraId="25CF2AED" w14:textId="5952895B" w:rsidR="00FD6477" w:rsidRPr="00FD6477" w:rsidRDefault="00FD6477" w:rsidP="005D62C4">
            <w:pPr>
              <w:rPr>
                <w:bCs/>
              </w:rPr>
            </w:pPr>
            <w:r w:rsidRPr="00FD6477">
              <w:rPr>
                <w:bCs/>
              </w:rPr>
              <w:t>Exit Condition (s</w:t>
            </w:r>
            <w:r w:rsidR="005D62C4" w:rsidRPr="00FD6477">
              <w:rPr>
                <w:bCs/>
              </w:rPr>
              <w:t>):</w:t>
            </w:r>
            <w:r w:rsidRPr="00FD6477">
              <w:rPr>
                <w:bCs/>
              </w:rPr>
              <w:t xml:space="preserve"> </w:t>
            </w:r>
          </w:p>
          <w:p w14:paraId="17AE8664" w14:textId="77777777" w:rsidR="00FD6477" w:rsidRPr="00FD6477" w:rsidRDefault="00FD6477" w:rsidP="00FD6477">
            <w:pPr>
              <w:numPr>
                <w:ilvl w:val="0"/>
                <w:numId w:val="15"/>
              </w:numPr>
              <w:rPr>
                <w:bCs/>
              </w:rPr>
            </w:pPr>
            <w:r w:rsidRPr="00FD6477">
              <w:rPr>
                <w:bCs/>
              </w:rPr>
              <w:t>The admin has saved the changes and logged out.</w:t>
            </w:r>
          </w:p>
          <w:p w14:paraId="1D6657F6" w14:textId="77777777" w:rsidR="00FD6477" w:rsidRPr="00FD6477" w:rsidRDefault="00FD6477" w:rsidP="005D62C4">
            <w:pPr>
              <w:rPr>
                <w:bCs/>
              </w:rPr>
            </w:pPr>
          </w:p>
        </w:tc>
      </w:tr>
      <w:tr w:rsidR="00FD6477" w:rsidRPr="00FD6477" w14:paraId="31261BE8" w14:textId="77777777" w:rsidTr="005D62C4">
        <w:tc>
          <w:tcPr>
            <w:tcW w:w="9576" w:type="dxa"/>
            <w:tcBorders>
              <w:top w:val="double" w:sz="4" w:space="0" w:color="auto"/>
              <w:left w:val="double" w:sz="4" w:space="0" w:color="auto"/>
              <w:bottom w:val="double" w:sz="4" w:space="0" w:color="auto"/>
              <w:right w:val="double" w:sz="4" w:space="0" w:color="auto"/>
            </w:tcBorders>
          </w:tcPr>
          <w:p w14:paraId="67B30624" w14:textId="2E02D9DF" w:rsidR="00FD6477" w:rsidRPr="00FD6477" w:rsidRDefault="005D62C4" w:rsidP="005D62C4">
            <w:pPr>
              <w:rPr>
                <w:bCs/>
              </w:rPr>
            </w:pPr>
            <w:r w:rsidRPr="00FD6477">
              <w:rPr>
                <w:bCs/>
              </w:rPr>
              <w:t>Alternatives:</w:t>
            </w:r>
          </w:p>
          <w:p w14:paraId="59FF90E2" w14:textId="77777777" w:rsidR="00FD6477" w:rsidRPr="00FD6477" w:rsidRDefault="00FD6477" w:rsidP="005D62C4">
            <w:pPr>
              <w:rPr>
                <w:bCs/>
              </w:rPr>
            </w:pPr>
            <w:r w:rsidRPr="00FD6477">
              <w:rPr>
                <w:bCs/>
              </w:rPr>
              <w:t>None.</w:t>
            </w:r>
          </w:p>
          <w:p w14:paraId="3C6606F8" w14:textId="77777777" w:rsidR="00FD6477" w:rsidRPr="00FD6477" w:rsidRDefault="00FD6477" w:rsidP="005D62C4">
            <w:pPr>
              <w:rPr>
                <w:bCs/>
              </w:rPr>
            </w:pPr>
          </w:p>
        </w:tc>
      </w:tr>
      <w:tr w:rsidR="00FD6477" w:rsidRPr="00FD6477" w14:paraId="1F42E556" w14:textId="77777777" w:rsidTr="005D62C4">
        <w:tc>
          <w:tcPr>
            <w:tcW w:w="9576" w:type="dxa"/>
            <w:tcBorders>
              <w:top w:val="double" w:sz="4" w:space="0" w:color="auto"/>
              <w:left w:val="double" w:sz="4" w:space="0" w:color="auto"/>
              <w:bottom w:val="double" w:sz="4" w:space="0" w:color="auto"/>
              <w:right w:val="double" w:sz="4" w:space="0" w:color="auto"/>
            </w:tcBorders>
          </w:tcPr>
          <w:p w14:paraId="1E095585" w14:textId="7597AAA3" w:rsidR="00FD6477" w:rsidRPr="00FD6477" w:rsidRDefault="005D62C4" w:rsidP="005D62C4">
            <w:pPr>
              <w:rPr>
                <w:bCs/>
              </w:rPr>
            </w:pPr>
            <w:r w:rsidRPr="00FD6477">
              <w:rPr>
                <w:bCs/>
              </w:rPr>
              <w:t>Exceptions:</w:t>
            </w:r>
          </w:p>
          <w:p w14:paraId="672298AB" w14:textId="77777777" w:rsidR="00FD6477" w:rsidRPr="00FD6477" w:rsidRDefault="00FD6477" w:rsidP="005D62C4">
            <w:pPr>
              <w:rPr>
                <w:bCs/>
              </w:rPr>
            </w:pPr>
          </w:p>
          <w:p w14:paraId="3547D1A8" w14:textId="77777777" w:rsidR="00FD6477" w:rsidRPr="00FD6477" w:rsidRDefault="00FD6477" w:rsidP="005D62C4">
            <w:pPr>
              <w:rPr>
                <w:bCs/>
              </w:rPr>
            </w:pPr>
          </w:p>
        </w:tc>
      </w:tr>
    </w:tbl>
    <w:p w14:paraId="6464DCC5" w14:textId="1DF40A70" w:rsidR="00FD6477" w:rsidRDefault="00FD6477" w:rsidP="00FD6477"/>
    <w:p w14:paraId="66920E3C" w14:textId="596C87E9" w:rsidR="00FD6477" w:rsidRDefault="00FD6477" w:rsidP="00FD6477"/>
    <w:p w14:paraId="33A6E12C" w14:textId="24191234" w:rsidR="00FD6477" w:rsidRDefault="00FD6477" w:rsidP="00FD6477"/>
    <w:p w14:paraId="70DC17B9" w14:textId="4687154F" w:rsidR="00FD6477" w:rsidRDefault="00FD6477" w:rsidP="00FD6477"/>
    <w:p w14:paraId="47495057" w14:textId="629BEEDF" w:rsidR="00FD6477" w:rsidRDefault="00FD6477" w:rsidP="00FD6477"/>
    <w:p w14:paraId="1327D5FA" w14:textId="7A48A00C" w:rsidR="00FD6477" w:rsidRDefault="00FD6477" w:rsidP="00FD6477"/>
    <w:p w14:paraId="4F30F075" w14:textId="77777777" w:rsidR="00FD6477" w:rsidRDefault="00FD6477"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FD6477" w14:paraId="2F51DACA"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2E7A9278" w14:textId="295183FF" w:rsidR="00FD6477" w:rsidRPr="00FD6477" w:rsidRDefault="00FD6477" w:rsidP="005D62C4">
            <w:pPr>
              <w:rPr>
                <w:bCs/>
              </w:rPr>
            </w:pPr>
            <w:r w:rsidRPr="00FD6477">
              <w:rPr>
                <w:bCs/>
              </w:rPr>
              <w:lastRenderedPageBreak/>
              <w:t xml:space="preserve">Use Case </w:t>
            </w:r>
            <w:r w:rsidR="005D62C4" w:rsidRPr="00FD6477">
              <w:rPr>
                <w:bCs/>
              </w:rPr>
              <w:t>Name:</w:t>
            </w:r>
            <w:r w:rsidRPr="00FD6477">
              <w:rPr>
                <w:bCs/>
              </w:rPr>
              <w:t xml:space="preserve"> Generation a maintenance request list for management</w:t>
            </w:r>
          </w:p>
        </w:tc>
      </w:tr>
      <w:tr w:rsidR="00FD6477" w:rsidRPr="00FD6477" w14:paraId="25801850" w14:textId="77777777" w:rsidTr="005D62C4">
        <w:tc>
          <w:tcPr>
            <w:tcW w:w="9576" w:type="dxa"/>
            <w:tcBorders>
              <w:top w:val="double" w:sz="4" w:space="0" w:color="auto"/>
              <w:left w:val="double" w:sz="4" w:space="0" w:color="auto"/>
              <w:bottom w:val="double" w:sz="4" w:space="0" w:color="auto"/>
              <w:right w:val="double" w:sz="4" w:space="0" w:color="auto"/>
            </w:tcBorders>
          </w:tcPr>
          <w:p w14:paraId="72433F03" w14:textId="68B513AD" w:rsidR="00FD6477" w:rsidRPr="00FD6477" w:rsidRDefault="00FD6477" w:rsidP="005D62C4">
            <w:pPr>
              <w:rPr>
                <w:bCs/>
              </w:rPr>
            </w:pPr>
            <w:r w:rsidRPr="00FD6477">
              <w:rPr>
                <w:bCs/>
              </w:rPr>
              <w:t xml:space="preserve">Use Case </w:t>
            </w:r>
            <w:r w:rsidR="005D62C4" w:rsidRPr="00FD6477">
              <w:rPr>
                <w:bCs/>
              </w:rPr>
              <w:t>Description:</w:t>
            </w:r>
            <w:r w:rsidRPr="00FD6477">
              <w:rPr>
                <w:bCs/>
              </w:rPr>
              <w:t xml:space="preserve"> This will gen generation a maintenance request list for management</w:t>
            </w:r>
          </w:p>
          <w:p w14:paraId="18D548CF" w14:textId="77777777" w:rsidR="00FD6477" w:rsidRPr="00FD6477" w:rsidRDefault="00FD6477" w:rsidP="005D62C4">
            <w:pPr>
              <w:rPr>
                <w:bCs/>
              </w:rPr>
            </w:pPr>
          </w:p>
          <w:p w14:paraId="4956E445" w14:textId="77777777" w:rsidR="00FD6477" w:rsidRPr="00FD6477" w:rsidRDefault="00FD6477" w:rsidP="005D62C4">
            <w:pPr>
              <w:rPr>
                <w:bCs/>
              </w:rPr>
            </w:pPr>
          </w:p>
        </w:tc>
      </w:tr>
      <w:tr w:rsidR="00FD6477" w:rsidRPr="00FD6477" w14:paraId="0D4CD0B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E318875" w14:textId="503DB7C9" w:rsidR="00FD6477" w:rsidRPr="00FD6477" w:rsidRDefault="00FD6477" w:rsidP="005D62C4">
            <w:pPr>
              <w:rPr>
                <w:bCs/>
              </w:rPr>
            </w:pPr>
            <w:r w:rsidRPr="00FD6477">
              <w:rPr>
                <w:bCs/>
              </w:rPr>
              <w:t>Participating Actor(s</w:t>
            </w:r>
            <w:r w:rsidR="005D62C4" w:rsidRPr="00FD6477">
              <w:rPr>
                <w:bCs/>
              </w:rPr>
              <w:t>):</w:t>
            </w:r>
            <w:r w:rsidRPr="00FD6477">
              <w:rPr>
                <w:bCs/>
              </w:rPr>
              <w:t xml:space="preserve"> Admin</w:t>
            </w:r>
          </w:p>
        </w:tc>
      </w:tr>
      <w:tr w:rsidR="00FD6477" w:rsidRPr="00FD6477" w14:paraId="4BD66AE8"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56EFB8A6" w14:textId="72D93FB9" w:rsidR="00FD6477" w:rsidRPr="00FD6477" w:rsidRDefault="00FD6477" w:rsidP="005D62C4">
            <w:pPr>
              <w:rPr>
                <w:bCs/>
              </w:rPr>
            </w:pPr>
            <w:r w:rsidRPr="00FD6477">
              <w:rPr>
                <w:bCs/>
              </w:rPr>
              <w:t xml:space="preserve">Entry </w:t>
            </w:r>
            <w:r w:rsidR="005D62C4" w:rsidRPr="00FD6477">
              <w:rPr>
                <w:bCs/>
              </w:rPr>
              <w:t>Conditions:</w:t>
            </w:r>
            <w:r w:rsidRPr="00FD6477">
              <w:rPr>
                <w:bCs/>
              </w:rPr>
              <w:t xml:space="preserve"> </w:t>
            </w:r>
          </w:p>
          <w:p w14:paraId="458B8CAD" w14:textId="380DFB23" w:rsidR="00FD6477" w:rsidRPr="00FD6477" w:rsidRDefault="005D62C4" w:rsidP="00FD6477">
            <w:pPr>
              <w:pStyle w:val="ListParagraph"/>
              <w:numPr>
                <w:ilvl w:val="0"/>
                <w:numId w:val="13"/>
              </w:numPr>
              <w:rPr>
                <w:bCs/>
              </w:rPr>
            </w:pPr>
            <w:r w:rsidRPr="00FD6477">
              <w:rPr>
                <w:bCs/>
              </w:rPr>
              <w:t>An</w:t>
            </w:r>
            <w:r w:rsidR="00FD6477" w:rsidRPr="00FD6477">
              <w:rPr>
                <w:bCs/>
              </w:rPr>
              <w:t xml:space="preserve"> admin has logged in </w:t>
            </w:r>
          </w:p>
          <w:p w14:paraId="15A0908F" w14:textId="77777777" w:rsidR="00FD6477" w:rsidRPr="00FD6477" w:rsidRDefault="00FD6477" w:rsidP="00FD6477">
            <w:pPr>
              <w:pStyle w:val="ListParagraph"/>
              <w:numPr>
                <w:ilvl w:val="0"/>
                <w:numId w:val="13"/>
              </w:numPr>
              <w:rPr>
                <w:bCs/>
              </w:rPr>
            </w:pPr>
            <w:r w:rsidRPr="00FD6477">
              <w:rPr>
                <w:bCs/>
              </w:rPr>
              <w:t xml:space="preserve">The generation a maintenance request list for management is invoked </w:t>
            </w:r>
          </w:p>
        </w:tc>
      </w:tr>
      <w:tr w:rsidR="00FD6477" w:rsidRPr="00FD6477" w14:paraId="1513F9B6" w14:textId="77777777" w:rsidTr="005D62C4">
        <w:tc>
          <w:tcPr>
            <w:tcW w:w="9576" w:type="dxa"/>
            <w:tcBorders>
              <w:top w:val="double" w:sz="4" w:space="0" w:color="auto"/>
              <w:left w:val="double" w:sz="4" w:space="0" w:color="auto"/>
              <w:bottom w:val="double" w:sz="4" w:space="0" w:color="auto"/>
              <w:right w:val="double" w:sz="4" w:space="0" w:color="auto"/>
            </w:tcBorders>
          </w:tcPr>
          <w:p w14:paraId="7BD01F84" w14:textId="379146A9" w:rsidR="00FD6477" w:rsidRPr="00FD6477" w:rsidRDefault="00FD6477" w:rsidP="005D62C4">
            <w:pPr>
              <w:rPr>
                <w:bCs/>
              </w:rPr>
            </w:pPr>
            <w:r w:rsidRPr="00FD6477">
              <w:rPr>
                <w:bCs/>
              </w:rPr>
              <w:t xml:space="preserve">Flow of </w:t>
            </w:r>
            <w:r w:rsidR="005D62C4" w:rsidRPr="00FD6477">
              <w:rPr>
                <w:bCs/>
              </w:rPr>
              <w:t>Events:</w:t>
            </w:r>
          </w:p>
          <w:p w14:paraId="7A5617F7" w14:textId="0AE1137A" w:rsidR="00FD6477" w:rsidRPr="00FD6477" w:rsidRDefault="00FD6477" w:rsidP="00FD6477">
            <w:pPr>
              <w:pStyle w:val="ListParagraph"/>
              <w:numPr>
                <w:ilvl w:val="0"/>
                <w:numId w:val="14"/>
              </w:numPr>
              <w:rPr>
                <w:bCs/>
              </w:rPr>
            </w:pPr>
            <w:r w:rsidRPr="00FD6477">
              <w:rPr>
                <w:bCs/>
              </w:rPr>
              <w:t xml:space="preserve">The system responds by generation a maintenance request list for management and displays it to the </w:t>
            </w:r>
            <w:r w:rsidR="005D62C4" w:rsidRPr="00FD6477">
              <w:rPr>
                <w:bCs/>
              </w:rPr>
              <w:t>admin (</w:t>
            </w:r>
            <w:r w:rsidRPr="00FD6477">
              <w:rPr>
                <w:bCs/>
              </w:rPr>
              <w:t xml:space="preserve">Details include list of maintenance request form) The system responds by displaying save button </w:t>
            </w:r>
          </w:p>
          <w:p w14:paraId="53E2593D" w14:textId="77777777" w:rsidR="00FD6477" w:rsidRPr="00FD6477" w:rsidRDefault="00FD6477" w:rsidP="00FD6477">
            <w:pPr>
              <w:pStyle w:val="ListParagraph"/>
              <w:numPr>
                <w:ilvl w:val="0"/>
                <w:numId w:val="14"/>
              </w:numPr>
              <w:rPr>
                <w:bCs/>
              </w:rPr>
            </w:pPr>
            <w:r w:rsidRPr="00FD6477">
              <w:rPr>
                <w:bCs/>
              </w:rPr>
              <w:t xml:space="preserve">The admin clicks the save button </w:t>
            </w:r>
          </w:p>
          <w:p w14:paraId="2D865267" w14:textId="77777777" w:rsidR="00FD6477" w:rsidRPr="00FD6477" w:rsidRDefault="00FD6477" w:rsidP="00FD6477">
            <w:pPr>
              <w:pStyle w:val="ListParagraph"/>
              <w:numPr>
                <w:ilvl w:val="0"/>
                <w:numId w:val="14"/>
              </w:numPr>
              <w:rPr>
                <w:bCs/>
              </w:rPr>
            </w:pPr>
            <w:r w:rsidRPr="00FD6477">
              <w:rPr>
                <w:bCs/>
              </w:rPr>
              <w:t>The system responds by saving the report.</w:t>
            </w:r>
          </w:p>
        </w:tc>
      </w:tr>
      <w:tr w:rsidR="00FD6477" w:rsidRPr="00FD6477" w14:paraId="4E78B4D4" w14:textId="77777777" w:rsidTr="005D62C4">
        <w:tc>
          <w:tcPr>
            <w:tcW w:w="9576" w:type="dxa"/>
            <w:tcBorders>
              <w:top w:val="double" w:sz="4" w:space="0" w:color="auto"/>
              <w:left w:val="double" w:sz="4" w:space="0" w:color="auto"/>
              <w:bottom w:val="double" w:sz="4" w:space="0" w:color="auto"/>
              <w:right w:val="double" w:sz="4" w:space="0" w:color="auto"/>
            </w:tcBorders>
          </w:tcPr>
          <w:p w14:paraId="3A5F68C0" w14:textId="745BBC06" w:rsidR="00FD6477" w:rsidRPr="00FD6477" w:rsidRDefault="00FD6477" w:rsidP="005D62C4">
            <w:pPr>
              <w:rPr>
                <w:bCs/>
              </w:rPr>
            </w:pPr>
            <w:r w:rsidRPr="00FD6477">
              <w:rPr>
                <w:bCs/>
              </w:rPr>
              <w:t>Exit Condition (s</w:t>
            </w:r>
            <w:r w:rsidR="005D62C4" w:rsidRPr="00FD6477">
              <w:rPr>
                <w:bCs/>
              </w:rPr>
              <w:t>):</w:t>
            </w:r>
            <w:r w:rsidRPr="00FD6477">
              <w:rPr>
                <w:bCs/>
              </w:rPr>
              <w:t xml:space="preserve"> </w:t>
            </w:r>
          </w:p>
          <w:p w14:paraId="794258FA" w14:textId="77777777" w:rsidR="00FD6477" w:rsidRPr="00FD6477" w:rsidRDefault="00FD6477" w:rsidP="00FD6477">
            <w:pPr>
              <w:pStyle w:val="ListParagraph"/>
              <w:numPr>
                <w:ilvl w:val="0"/>
                <w:numId w:val="16"/>
              </w:numPr>
              <w:rPr>
                <w:bCs/>
              </w:rPr>
            </w:pPr>
            <w:r w:rsidRPr="00FD6477">
              <w:rPr>
                <w:bCs/>
              </w:rPr>
              <w:t>The admin has generation a maintenance request list for management</w:t>
            </w:r>
          </w:p>
          <w:p w14:paraId="015C56C0" w14:textId="77777777" w:rsidR="00FD6477" w:rsidRPr="00FD6477" w:rsidRDefault="00FD6477" w:rsidP="005D62C4">
            <w:pPr>
              <w:rPr>
                <w:bCs/>
              </w:rPr>
            </w:pPr>
          </w:p>
        </w:tc>
      </w:tr>
      <w:tr w:rsidR="00FD6477" w:rsidRPr="00FD6477" w14:paraId="4AD49883" w14:textId="77777777" w:rsidTr="005D62C4">
        <w:tc>
          <w:tcPr>
            <w:tcW w:w="9576" w:type="dxa"/>
            <w:tcBorders>
              <w:top w:val="double" w:sz="4" w:space="0" w:color="auto"/>
              <w:left w:val="double" w:sz="4" w:space="0" w:color="auto"/>
              <w:bottom w:val="double" w:sz="4" w:space="0" w:color="auto"/>
              <w:right w:val="double" w:sz="4" w:space="0" w:color="auto"/>
            </w:tcBorders>
          </w:tcPr>
          <w:p w14:paraId="07BE01E3" w14:textId="58D9AE73" w:rsidR="00FD6477" w:rsidRPr="00FD6477" w:rsidRDefault="005D62C4" w:rsidP="005D62C4">
            <w:pPr>
              <w:rPr>
                <w:bCs/>
              </w:rPr>
            </w:pPr>
            <w:r w:rsidRPr="00FD6477">
              <w:rPr>
                <w:bCs/>
              </w:rPr>
              <w:t>Alternatives:</w:t>
            </w:r>
          </w:p>
          <w:p w14:paraId="1F5B0A61" w14:textId="77777777" w:rsidR="00FD6477" w:rsidRPr="00FD6477" w:rsidRDefault="00FD6477" w:rsidP="005D62C4">
            <w:pPr>
              <w:rPr>
                <w:bCs/>
              </w:rPr>
            </w:pPr>
            <w:r w:rsidRPr="00FD6477">
              <w:rPr>
                <w:bCs/>
              </w:rPr>
              <w:t>None.</w:t>
            </w:r>
          </w:p>
          <w:p w14:paraId="02A9E576" w14:textId="77777777" w:rsidR="00FD6477" w:rsidRPr="00FD6477" w:rsidRDefault="00FD6477" w:rsidP="005D62C4">
            <w:pPr>
              <w:rPr>
                <w:bCs/>
              </w:rPr>
            </w:pPr>
          </w:p>
        </w:tc>
      </w:tr>
      <w:tr w:rsidR="00FD6477" w:rsidRPr="00FD6477" w14:paraId="57FCF29B" w14:textId="77777777" w:rsidTr="005D62C4">
        <w:tc>
          <w:tcPr>
            <w:tcW w:w="9576" w:type="dxa"/>
            <w:tcBorders>
              <w:top w:val="double" w:sz="4" w:space="0" w:color="auto"/>
              <w:left w:val="double" w:sz="4" w:space="0" w:color="auto"/>
              <w:bottom w:val="double" w:sz="4" w:space="0" w:color="auto"/>
              <w:right w:val="double" w:sz="4" w:space="0" w:color="auto"/>
            </w:tcBorders>
          </w:tcPr>
          <w:p w14:paraId="58EBBFB8" w14:textId="3ADF8C69" w:rsidR="00FD6477" w:rsidRPr="00FD6477" w:rsidRDefault="005D62C4" w:rsidP="005D62C4">
            <w:pPr>
              <w:rPr>
                <w:bCs/>
              </w:rPr>
            </w:pPr>
            <w:r w:rsidRPr="00FD6477">
              <w:rPr>
                <w:bCs/>
              </w:rPr>
              <w:t>Exceptions:</w:t>
            </w:r>
          </w:p>
          <w:p w14:paraId="6726D66D" w14:textId="77777777" w:rsidR="00FD6477" w:rsidRPr="00FD6477" w:rsidRDefault="00FD6477" w:rsidP="005D62C4">
            <w:pPr>
              <w:rPr>
                <w:bCs/>
              </w:rPr>
            </w:pPr>
          </w:p>
        </w:tc>
      </w:tr>
    </w:tbl>
    <w:p w14:paraId="3D98EAF5" w14:textId="215EDF36" w:rsidR="00FD6477" w:rsidRDefault="00FD6477" w:rsidP="00FD6477"/>
    <w:p w14:paraId="4FA5EADD" w14:textId="2B300EBB" w:rsidR="00FD6477" w:rsidRDefault="00FD6477" w:rsidP="00FD6477"/>
    <w:p w14:paraId="6DB1EBBB" w14:textId="5DAD4FEE" w:rsidR="00FD6477" w:rsidRDefault="00FD6477" w:rsidP="00FD6477"/>
    <w:p w14:paraId="5CE045FC" w14:textId="22E9BD4C" w:rsidR="00FD6477" w:rsidRDefault="00FD6477" w:rsidP="00FD6477"/>
    <w:p w14:paraId="7C0FE3E6" w14:textId="08A6DFDA" w:rsidR="00FD6477" w:rsidRDefault="00FD6477" w:rsidP="00FD6477"/>
    <w:p w14:paraId="04E653E3" w14:textId="132CECF5" w:rsidR="00FD6477" w:rsidRDefault="00FD6477" w:rsidP="00FD6477"/>
    <w:p w14:paraId="3D8B1D0A" w14:textId="1CE5DEA7" w:rsidR="00FD6477" w:rsidRDefault="00FD6477" w:rsidP="00FD6477"/>
    <w:p w14:paraId="399B743A" w14:textId="26E01FB3" w:rsidR="00FD6477" w:rsidRDefault="00FD6477" w:rsidP="00FD6477"/>
    <w:p w14:paraId="7F2CCE98" w14:textId="77777777" w:rsidR="00FD6477" w:rsidRDefault="00FD6477" w:rsidP="00FD6477"/>
    <w:p w14:paraId="2D2035A0" w14:textId="77777777" w:rsidR="00FD6477" w:rsidRPr="00710E8A" w:rsidRDefault="00FD6477"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FD6477" w14:paraId="642DC2B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4D82C71" w14:textId="6912738C" w:rsidR="00FD6477" w:rsidRPr="00FD6477" w:rsidRDefault="00FD6477" w:rsidP="00FD6477">
            <w:pPr>
              <w:rPr>
                <w:bCs/>
              </w:rPr>
            </w:pPr>
            <w:r w:rsidRPr="00FD6477">
              <w:rPr>
                <w:bCs/>
              </w:rPr>
              <w:lastRenderedPageBreak/>
              <w:t xml:space="preserve">Use Case </w:t>
            </w:r>
            <w:r w:rsidR="005D62C4" w:rsidRPr="00FD6477">
              <w:rPr>
                <w:bCs/>
              </w:rPr>
              <w:t>Name:</w:t>
            </w:r>
            <w:r w:rsidRPr="00FD6477">
              <w:rPr>
                <w:bCs/>
              </w:rPr>
              <w:t xml:space="preserve"> Generate Result Sheet</w:t>
            </w:r>
          </w:p>
        </w:tc>
      </w:tr>
      <w:tr w:rsidR="00FD6477" w:rsidRPr="00FD6477" w14:paraId="02316324" w14:textId="77777777" w:rsidTr="005D62C4">
        <w:tc>
          <w:tcPr>
            <w:tcW w:w="9576" w:type="dxa"/>
            <w:tcBorders>
              <w:top w:val="double" w:sz="4" w:space="0" w:color="auto"/>
              <w:left w:val="double" w:sz="4" w:space="0" w:color="auto"/>
              <w:bottom w:val="double" w:sz="4" w:space="0" w:color="auto"/>
              <w:right w:val="double" w:sz="4" w:space="0" w:color="auto"/>
            </w:tcBorders>
          </w:tcPr>
          <w:p w14:paraId="4A93D440" w14:textId="69805A59" w:rsidR="00FD6477" w:rsidRPr="00FD6477" w:rsidRDefault="00FD6477" w:rsidP="00FD6477">
            <w:pPr>
              <w:rPr>
                <w:bCs/>
              </w:rPr>
            </w:pPr>
            <w:r w:rsidRPr="00FD6477">
              <w:rPr>
                <w:bCs/>
              </w:rPr>
              <w:t xml:space="preserve">Use Case </w:t>
            </w:r>
            <w:r w:rsidR="005D62C4" w:rsidRPr="00FD6477">
              <w:rPr>
                <w:bCs/>
              </w:rPr>
              <w:t>Description:</w:t>
            </w:r>
            <w:r w:rsidRPr="00FD6477">
              <w:rPr>
                <w:bCs/>
              </w:rPr>
              <w:t xml:space="preserve"> This will allow admin to generate result sheet</w:t>
            </w:r>
          </w:p>
          <w:p w14:paraId="24427910" w14:textId="77777777" w:rsidR="00FD6477" w:rsidRPr="00FD6477" w:rsidRDefault="00FD6477" w:rsidP="00FD6477">
            <w:pPr>
              <w:rPr>
                <w:bCs/>
              </w:rPr>
            </w:pPr>
          </w:p>
          <w:p w14:paraId="252B1E2D" w14:textId="77777777" w:rsidR="00FD6477" w:rsidRPr="00FD6477" w:rsidRDefault="00FD6477" w:rsidP="00FD6477">
            <w:pPr>
              <w:rPr>
                <w:bCs/>
              </w:rPr>
            </w:pPr>
          </w:p>
        </w:tc>
      </w:tr>
      <w:tr w:rsidR="00FD6477" w:rsidRPr="00FD6477" w14:paraId="2D5EBE09"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BB517CC" w14:textId="1A4D85D7" w:rsidR="00FD6477" w:rsidRPr="00FD6477" w:rsidRDefault="00FD6477" w:rsidP="00FD6477">
            <w:pPr>
              <w:rPr>
                <w:bCs/>
              </w:rPr>
            </w:pPr>
            <w:r w:rsidRPr="00FD6477">
              <w:rPr>
                <w:bCs/>
              </w:rPr>
              <w:t>Participating Actor(s</w:t>
            </w:r>
            <w:r w:rsidR="005D62C4" w:rsidRPr="00FD6477">
              <w:rPr>
                <w:bCs/>
              </w:rPr>
              <w:t>):</w:t>
            </w:r>
            <w:r w:rsidRPr="00FD6477">
              <w:rPr>
                <w:bCs/>
              </w:rPr>
              <w:t xml:space="preserve"> Admin</w:t>
            </w:r>
          </w:p>
        </w:tc>
      </w:tr>
      <w:tr w:rsidR="00FD6477" w:rsidRPr="00FD6477" w14:paraId="4C60916C"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26AD3058" w14:textId="4613C762" w:rsidR="00FD6477" w:rsidRPr="00FD6477" w:rsidRDefault="00FD6477" w:rsidP="00FD6477">
            <w:pPr>
              <w:rPr>
                <w:bCs/>
              </w:rPr>
            </w:pPr>
            <w:r w:rsidRPr="00FD6477">
              <w:rPr>
                <w:bCs/>
              </w:rPr>
              <w:t xml:space="preserve">Entry </w:t>
            </w:r>
            <w:r w:rsidR="005D62C4" w:rsidRPr="00FD6477">
              <w:rPr>
                <w:bCs/>
              </w:rPr>
              <w:t>Conditions:</w:t>
            </w:r>
            <w:r w:rsidRPr="00FD6477">
              <w:rPr>
                <w:bCs/>
              </w:rPr>
              <w:t xml:space="preserve"> </w:t>
            </w:r>
          </w:p>
          <w:p w14:paraId="5D2467F9" w14:textId="77777777" w:rsidR="00FD6477" w:rsidRPr="00FD6477" w:rsidRDefault="00FD6477" w:rsidP="00FD6477">
            <w:pPr>
              <w:numPr>
                <w:ilvl w:val="0"/>
                <w:numId w:val="17"/>
              </w:numPr>
              <w:rPr>
                <w:bCs/>
              </w:rPr>
            </w:pPr>
            <w:r w:rsidRPr="00FD6477">
              <w:rPr>
                <w:bCs/>
              </w:rPr>
              <w:t xml:space="preserve">An admin has logged in </w:t>
            </w:r>
          </w:p>
          <w:p w14:paraId="58B5AAA6" w14:textId="77777777" w:rsidR="00FD6477" w:rsidRPr="00FD6477" w:rsidRDefault="00FD6477" w:rsidP="00FD6477">
            <w:pPr>
              <w:numPr>
                <w:ilvl w:val="0"/>
                <w:numId w:val="17"/>
              </w:numPr>
              <w:rPr>
                <w:bCs/>
              </w:rPr>
            </w:pPr>
            <w:r w:rsidRPr="00FD6477">
              <w:rPr>
                <w:bCs/>
              </w:rPr>
              <w:t xml:space="preserve">The generate result sheet function is invoked </w:t>
            </w:r>
          </w:p>
        </w:tc>
      </w:tr>
      <w:tr w:rsidR="00FD6477" w:rsidRPr="00FD6477" w14:paraId="3FBF9921" w14:textId="77777777" w:rsidTr="005D62C4">
        <w:tc>
          <w:tcPr>
            <w:tcW w:w="9576" w:type="dxa"/>
            <w:tcBorders>
              <w:top w:val="double" w:sz="4" w:space="0" w:color="auto"/>
              <w:left w:val="double" w:sz="4" w:space="0" w:color="auto"/>
              <w:bottom w:val="double" w:sz="4" w:space="0" w:color="auto"/>
              <w:right w:val="double" w:sz="4" w:space="0" w:color="auto"/>
            </w:tcBorders>
          </w:tcPr>
          <w:p w14:paraId="2FB7C463" w14:textId="217C9505" w:rsidR="00FD6477" w:rsidRPr="00FD6477" w:rsidRDefault="00FD6477" w:rsidP="00FD6477">
            <w:pPr>
              <w:rPr>
                <w:bCs/>
              </w:rPr>
            </w:pPr>
            <w:r w:rsidRPr="00FD6477">
              <w:rPr>
                <w:bCs/>
              </w:rPr>
              <w:t xml:space="preserve">Flow of </w:t>
            </w:r>
            <w:r w:rsidR="005D62C4" w:rsidRPr="00FD6477">
              <w:rPr>
                <w:bCs/>
              </w:rPr>
              <w:t>Events:</w:t>
            </w:r>
          </w:p>
          <w:p w14:paraId="37F5CFE0" w14:textId="77777777" w:rsidR="00FD6477" w:rsidRPr="00FD6477" w:rsidRDefault="00FD6477" w:rsidP="00FD6477">
            <w:pPr>
              <w:numPr>
                <w:ilvl w:val="0"/>
                <w:numId w:val="18"/>
              </w:numPr>
              <w:rPr>
                <w:bCs/>
              </w:rPr>
            </w:pPr>
            <w:r w:rsidRPr="00FD6477">
              <w:rPr>
                <w:bCs/>
              </w:rPr>
              <w:t xml:space="preserve">They system responds by showing the admin home page and request the admin to select an option </w:t>
            </w:r>
          </w:p>
          <w:p w14:paraId="6C3489E8" w14:textId="77777777" w:rsidR="00FD6477" w:rsidRPr="00FD6477" w:rsidRDefault="00FD6477" w:rsidP="00FD6477">
            <w:pPr>
              <w:numPr>
                <w:ilvl w:val="0"/>
                <w:numId w:val="18"/>
              </w:numPr>
              <w:rPr>
                <w:bCs/>
              </w:rPr>
            </w:pPr>
            <w:r w:rsidRPr="00FD6477">
              <w:rPr>
                <w:bCs/>
              </w:rPr>
              <w:t xml:space="preserve">The admin selects generate result sheet button. </w:t>
            </w:r>
          </w:p>
          <w:p w14:paraId="369B78B3" w14:textId="77777777" w:rsidR="00FD6477" w:rsidRPr="00FD6477" w:rsidRDefault="00FD6477" w:rsidP="00FD6477">
            <w:pPr>
              <w:numPr>
                <w:ilvl w:val="0"/>
                <w:numId w:val="18"/>
              </w:numPr>
              <w:rPr>
                <w:bCs/>
              </w:rPr>
            </w:pPr>
            <w:r w:rsidRPr="00FD6477">
              <w:rPr>
                <w:bCs/>
              </w:rPr>
              <w:t>The system responds by requesting the admin to select the student they wish to generate a result sheet for.</w:t>
            </w:r>
          </w:p>
          <w:p w14:paraId="057248C4" w14:textId="77777777" w:rsidR="00FD6477" w:rsidRPr="00FD6477" w:rsidRDefault="00FD6477" w:rsidP="00FD6477">
            <w:pPr>
              <w:numPr>
                <w:ilvl w:val="0"/>
                <w:numId w:val="18"/>
              </w:numPr>
              <w:rPr>
                <w:bCs/>
              </w:rPr>
            </w:pPr>
            <w:r w:rsidRPr="00FD6477">
              <w:rPr>
                <w:bCs/>
              </w:rPr>
              <w:t>The admin enters the student’s details.</w:t>
            </w:r>
          </w:p>
          <w:p w14:paraId="0C5E4399" w14:textId="77777777" w:rsidR="00FD6477" w:rsidRPr="00FD6477" w:rsidRDefault="00FD6477" w:rsidP="00FD6477">
            <w:pPr>
              <w:numPr>
                <w:ilvl w:val="0"/>
                <w:numId w:val="18"/>
              </w:numPr>
              <w:rPr>
                <w:bCs/>
              </w:rPr>
            </w:pPr>
            <w:r w:rsidRPr="00FD6477">
              <w:rPr>
                <w:bCs/>
              </w:rPr>
              <w:t xml:space="preserve">The system responds requestion the admin to choose which exam results they wish to use to generate a results sheet </w:t>
            </w:r>
          </w:p>
          <w:p w14:paraId="1754077F" w14:textId="77777777" w:rsidR="00FD6477" w:rsidRPr="00FD6477" w:rsidRDefault="00FD6477" w:rsidP="00FD6477">
            <w:pPr>
              <w:numPr>
                <w:ilvl w:val="0"/>
                <w:numId w:val="18"/>
              </w:numPr>
              <w:rPr>
                <w:bCs/>
              </w:rPr>
            </w:pPr>
            <w:r w:rsidRPr="00FD6477">
              <w:rPr>
                <w:bCs/>
              </w:rPr>
              <w:t>The admin enters the exam details.</w:t>
            </w:r>
          </w:p>
          <w:p w14:paraId="0DB04E7C" w14:textId="77777777" w:rsidR="00FD6477" w:rsidRPr="00FD6477" w:rsidRDefault="00FD6477" w:rsidP="00FD6477">
            <w:pPr>
              <w:numPr>
                <w:ilvl w:val="0"/>
                <w:numId w:val="18"/>
              </w:numPr>
              <w:rPr>
                <w:bCs/>
              </w:rPr>
            </w:pPr>
            <w:r w:rsidRPr="00FD6477">
              <w:rPr>
                <w:bCs/>
              </w:rPr>
              <w:t>The system responds generation a result sheet</w:t>
            </w:r>
          </w:p>
        </w:tc>
      </w:tr>
      <w:tr w:rsidR="00FD6477" w:rsidRPr="00FD6477" w14:paraId="0B101188" w14:textId="77777777" w:rsidTr="005D62C4">
        <w:tc>
          <w:tcPr>
            <w:tcW w:w="9576" w:type="dxa"/>
            <w:tcBorders>
              <w:top w:val="double" w:sz="4" w:space="0" w:color="auto"/>
              <w:left w:val="double" w:sz="4" w:space="0" w:color="auto"/>
              <w:bottom w:val="double" w:sz="4" w:space="0" w:color="auto"/>
              <w:right w:val="double" w:sz="4" w:space="0" w:color="auto"/>
            </w:tcBorders>
          </w:tcPr>
          <w:p w14:paraId="346255AA" w14:textId="60E13042" w:rsidR="00FD6477" w:rsidRPr="00FD6477" w:rsidRDefault="00FD6477" w:rsidP="00FD6477">
            <w:pPr>
              <w:rPr>
                <w:bCs/>
              </w:rPr>
            </w:pPr>
            <w:r w:rsidRPr="00FD6477">
              <w:rPr>
                <w:bCs/>
              </w:rPr>
              <w:t>Exit Condition (s</w:t>
            </w:r>
            <w:r w:rsidR="005D62C4" w:rsidRPr="00FD6477">
              <w:rPr>
                <w:bCs/>
              </w:rPr>
              <w:t>):</w:t>
            </w:r>
            <w:r w:rsidRPr="00FD6477">
              <w:rPr>
                <w:bCs/>
              </w:rPr>
              <w:t xml:space="preserve"> </w:t>
            </w:r>
          </w:p>
          <w:p w14:paraId="3B7D29F5" w14:textId="77777777" w:rsidR="00FD6477" w:rsidRPr="00FD6477" w:rsidRDefault="00FD6477" w:rsidP="00FD6477">
            <w:pPr>
              <w:numPr>
                <w:ilvl w:val="0"/>
                <w:numId w:val="19"/>
              </w:numPr>
              <w:rPr>
                <w:bCs/>
              </w:rPr>
            </w:pPr>
            <w:r w:rsidRPr="00FD6477">
              <w:rPr>
                <w:bCs/>
              </w:rPr>
              <w:t>The admin has saved the changes and logged out.</w:t>
            </w:r>
          </w:p>
          <w:p w14:paraId="4BBF759E" w14:textId="77777777" w:rsidR="00FD6477" w:rsidRPr="00FD6477" w:rsidRDefault="00FD6477" w:rsidP="00FD6477">
            <w:pPr>
              <w:rPr>
                <w:bCs/>
              </w:rPr>
            </w:pPr>
          </w:p>
        </w:tc>
      </w:tr>
      <w:tr w:rsidR="00FD6477" w:rsidRPr="00FD6477" w14:paraId="2FC3FC42" w14:textId="77777777" w:rsidTr="005D62C4">
        <w:tc>
          <w:tcPr>
            <w:tcW w:w="9576" w:type="dxa"/>
            <w:tcBorders>
              <w:top w:val="double" w:sz="4" w:space="0" w:color="auto"/>
              <w:left w:val="double" w:sz="4" w:space="0" w:color="auto"/>
              <w:bottom w:val="double" w:sz="4" w:space="0" w:color="auto"/>
              <w:right w:val="double" w:sz="4" w:space="0" w:color="auto"/>
            </w:tcBorders>
          </w:tcPr>
          <w:p w14:paraId="027D4DCD" w14:textId="74E0AF67" w:rsidR="00FD6477" w:rsidRPr="00FD6477" w:rsidRDefault="005D62C4" w:rsidP="00FD6477">
            <w:pPr>
              <w:rPr>
                <w:bCs/>
              </w:rPr>
            </w:pPr>
            <w:r w:rsidRPr="00FD6477">
              <w:rPr>
                <w:bCs/>
              </w:rPr>
              <w:t>Alternatives:</w:t>
            </w:r>
          </w:p>
          <w:p w14:paraId="1C1E5837" w14:textId="77777777" w:rsidR="00FD6477" w:rsidRPr="00FD6477" w:rsidRDefault="00FD6477" w:rsidP="00FD6477">
            <w:pPr>
              <w:rPr>
                <w:bCs/>
              </w:rPr>
            </w:pPr>
            <w:r w:rsidRPr="00FD6477">
              <w:rPr>
                <w:bCs/>
              </w:rPr>
              <w:t>None.</w:t>
            </w:r>
          </w:p>
          <w:p w14:paraId="532AE5F0" w14:textId="77777777" w:rsidR="00FD6477" w:rsidRPr="00FD6477" w:rsidRDefault="00FD6477" w:rsidP="00FD6477">
            <w:pPr>
              <w:rPr>
                <w:bCs/>
              </w:rPr>
            </w:pPr>
          </w:p>
        </w:tc>
      </w:tr>
      <w:tr w:rsidR="00FD6477" w:rsidRPr="00FD6477" w14:paraId="6A29FFFF" w14:textId="77777777" w:rsidTr="005D62C4">
        <w:tc>
          <w:tcPr>
            <w:tcW w:w="9576" w:type="dxa"/>
            <w:tcBorders>
              <w:top w:val="double" w:sz="4" w:space="0" w:color="auto"/>
              <w:left w:val="double" w:sz="4" w:space="0" w:color="auto"/>
              <w:bottom w:val="double" w:sz="4" w:space="0" w:color="auto"/>
              <w:right w:val="double" w:sz="4" w:space="0" w:color="auto"/>
            </w:tcBorders>
          </w:tcPr>
          <w:p w14:paraId="0CB1422D" w14:textId="63BD5D70" w:rsidR="00FD6477" w:rsidRPr="00FD6477" w:rsidRDefault="005D62C4" w:rsidP="00FD6477">
            <w:pPr>
              <w:rPr>
                <w:bCs/>
              </w:rPr>
            </w:pPr>
            <w:r w:rsidRPr="00FD6477">
              <w:rPr>
                <w:bCs/>
              </w:rPr>
              <w:t>Exceptions:</w:t>
            </w:r>
          </w:p>
          <w:p w14:paraId="074475CB" w14:textId="77777777" w:rsidR="00FD6477" w:rsidRPr="00FD6477" w:rsidRDefault="00FD6477" w:rsidP="00FD6477">
            <w:pPr>
              <w:rPr>
                <w:bCs/>
              </w:rPr>
            </w:pPr>
          </w:p>
          <w:p w14:paraId="68679E1F" w14:textId="77777777" w:rsidR="00FD6477" w:rsidRPr="00FD6477" w:rsidRDefault="00FD6477" w:rsidP="00FD6477">
            <w:pPr>
              <w:rPr>
                <w:bCs/>
              </w:rPr>
            </w:pPr>
          </w:p>
        </w:tc>
      </w:tr>
    </w:tbl>
    <w:p w14:paraId="684ED9B0" w14:textId="0BE2CFF2" w:rsidR="00FD6477" w:rsidRDefault="00FD6477" w:rsidP="00FD6477"/>
    <w:p w14:paraId="17502406" w14:textId="7882BAFD" w:rsidR="00FD6477" w:rsidRDefault="00FD6477" w:rsidP="00FD6477"/>
    <w:p w14:paraId="4A4C80AF" w14:textId="77777777" w:rsidR="00FD6477" w:rsidRPr="00FD6477" w:rsidRDefault="00FD6477"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3CB9C181"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5B7F188" w14:textId="5DDFEDD7" w:rsidR="00FD6477" w:rsidRPr="00B76D2D" w:rsidRDefault="00FD6477" w:rsidP="005D62C4">
            <w:pPr>
              <w:rPr>
                <w:bCs/>
              </w:rPr>
            </w:pPr>
            <w:r w:rsidRPr="00B76D2D">
              <w:rPr>
                <w:bCs/>
              </w:rPr>
              <w:lastRenderedPageBreak/>
              <w:t xml:space="preserve">Use Case </w:t>
            </w:r>
            <w:r w:rsidR="005D62C4" w:rsidRPr="00B76D2D">
              <w:rPr>
                <w:bCs/>
              </w:rPr>
              <w:t>Name:</w:t>
            </w:r>
            <w:r w:rsidRPr="00B76D2D">
              <w:rPr>
                <w:bCs/>
              </w:rPr>
              <w:t xml:space="preserve"> View Timetable (student)</w:t>
            </w:r>
          </w:p>
        </w:tc>
      </w:tr>
      <w:tr w:rsidR="00FD6477" w:rsidRPr="00B76D2D" w14:paraId="2E666BEC" w14:textId="77777777" w:rsidTr="005D62C4">
        <w:tc>
          <w:tcPr>
            <w:tcW w:w="9576" w:type="dxa"/>
            <w:tcBorders>
              <w:top w:val="double" w:sz="4" w:space="0" w:color="auto"/>
              <w:left w:val="double" w:sz="4" w:space="0" w:color="auto"/>
              <w:bottom w:val="double" w:sz="4" w:space="0" w:color="auto"/>
              <w:right w:val="double" w:sz="4" w:space="0" w:color="auto"/>
            </w:tcBorders>
          </w:tcPr>
          <w:p w14:paraId="3D413633" w14:textId="7EF64867" w:rsidR="00FD6477" w:rsidRPr="00B76D2D" w:rsidRDefault="00FD6477" w:rsidP="005D62C4">
            <w:pPr>
              <w:rPr>
                <w:bCs/>
              </w:rPr>
            </w:pPr>
            <w:r w:rsidRPr="00B76D2D">
              <w:rPr>
                <w:bCs/>
              </w:rPr>
              <w:t xml:space="preserve">Use Case </w:t>
            </w:r>
            <w:r w:rsidR="005D62C4" w:rsidRPr="00B76D2D">
              <w:rPr>
                <w:bCs/>
              </w:rPr>
              <w:t>Description:</w:t>
            </w:r>
            <w:r w:rsidRPr="00B76D2D">
              <w:rPr>
                <w:bCs/>
              </w:rPr>
              <w:t xml:space="preserve"> This will </w:t>
            </w:r>
            <w:r w:rsidR="00625284" w:rsidRPr="00B76D2D">
              <w:rPr>
                <w:bCs/>
              </w:rPr>
              <w:t>allow a</w:t>
            </w:r>
            <w:r w:rsidRPr="00B76D2D">
              <w:rPr>
                <w:bCs/>
              </w:rPr>
              <w:t xml:space="preserve"> student to view their timetable.</w:t>
            </w:r>
          </w:p>
          <w:p w14:paraId="09C90F2F" w14:textId="77777777" w:rsidR="00FD6477" w:rsidRPr="00B76D2D" w:rsidRDefault="00FD6477" w:rsidP="005D62C4">
            <w:pPr>
              <w:rPr>
                <w:bCs/>
              </w:rPr>
            </w:pPr>
          </w:p>
          <w:p w14:paraId="01582A96" w14:textId="77777777" w:rsidR="00FD6477" w:rsidRPr="00B76D2D" w:rsidRDefault="00FD6477" w:rsidP="005D62C4">
            <w:pPr>
              <w:rPr>
                <w:bCs/>
              </w:rPr>
            </w:pPr>
          </w:p>
        </w:tc>
      </w:tr>
      <w:tr w:rsidR="00FD6477" w:rsidRPr="00B76D2D" w14:paraId="041A4401"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2A4715C1" w14:textId="3B895494" w:rsidR="00FD6477" w:rsidRPr="00B76D2D" w:rsidRDefault="00FD6477" w:rsidP="005D62C4">
            <w:pPr>
              <w:rPr>
                <w:bCs/>
              </w:rPr>
            </w:pPr>
            <w:r w:rsidRPr="00B76D2D">
              <w:rPr>
                <w:bCs/>
              </w:rPr>
              <w:t>Participating Actor(s</w:t>
            </w:r>
            <w:r w:rsidR="005D62C4" w:rsidRPr="00B76D2D">
              <w:rPr>
                <w:bCs/>
              </w:rPr>
              <w:t>):</w:t>
            </w:r>
            <w:r w:rsidRPr="00B76D2D">
              <w:rPr>
                <w:bCs/>
              </w:rPr>
              <w:t xml:space="preserve"> Teacher</w:t>
            </w:r>
          </w:p>
        </w:tc>
      </w:tr>
      <w:tr w:rsidR="00FD6477" w:rsidRPr="00B76D2D" w14:paraId="3DBA6212"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7EAF7CA4" w14:textId="77777777" w:rsidR="00FD6477" w:rsidRPr="00B76D2D" w:rsidRDefault="00FD6477" w:rsidP="005D62C4">
            <w:pPr>
              <w:rPr>
                <w:bCs/>
              </w:rPr>
            </w:pPr>
            <w:r w:rsidRPr="00B76D2D">
              <w:rPr>
                <w:bCs/>
              </w:rPr>
              <w:t xml:space="preserve">Entry Conditions: </w:t>
            </w:r>
          </w:p>
          <w:p w14:paraId="2D4D9076" w14:textId="77777777" w:rsidR="00FD6477" w:rsidRPr="00B76D2D" w:rsidRDefault="00FD6477" w:rsidP="00B76D2D">
            <w:pPr>
              <w:numPr>
                <w:ilvl w:val="0"/>
                <w:numId w:val="21"/>
              </w:numPr>
              <w:rPr>
                <w:bCs/>
              </w:rPr>
            </w:pPr>
            <w:r w:rsidRPr="00B76D2D">
              <w:rPr>
                <w:bCs/>
              </w:rPr>
              <w:t xml:space="preserve">A student wants to log in </w:t>
            </w:r>
          </w:p>
          <w:p w14:paraId="13ABB7E4" w14:textId="77777777" w:rsidR="00FD6477" w:rsidRPr="00B76D2D" w:rsidRDefault="00FD6477" w:rsidP="00B76D2D">
            <w:pPr>
              <w:numPr>
                <w:ilvl w:val="0"/>
                <w:numId w:val="21"/>
              </w:numPr>
              <w:rPr>
                <w:bCs/>
              </w:rPr>
            </w:pPr>
            <w:r w:rsidRPr="00B76D2D">
              <w:rPr>
                <w:bCs/>
              </w:rPr>
              <w:t>The</w:t>
            </w:r>
            <w:r w:rsidRPr="00B76D2D">
              <w:rPr>
                <w:bCs/>
                <w:sz w:val="20"/>
                <w:szCs w:val="20"/>
              </w:rPr>
              <w:t xml:space="preserve"> </w:t>
            </w:r>
            <w:r w:rsidRPr="00B76D2D">
              <w:rPr>
                <w:bCs/>
              </w:rPr>
              <w:t xml:space="preserve">view student timetable function is invoked </w:t>
            </w:r>
          </w:p>
        </w:tc>
      </w:tr>
      <w:tr w:rsidR="00FD6477" w:rsidRPr="00B76D2D" w14:paraId="623EEB15" w14:textId="77777777" w:rsidTr="005D62C4">
        <w:tc>
          <w:tcPr>
            <w:tcW w:w="9576" w:type="dxa"/>
            <w:tcBorders>
              <w:top w:val="double" w:sz="4" w:space="0" w:color="auto"/>
              <w:left w:val="double" w:sz="4" w:space="0" w:color="auto"/>
              <w:bottom w:val="double" w:sz="4" w:space="0" w:color="auto"/>
              <w:right w:val="double" w:sz="4" w:space="0" w:color="auto"/>
            </w:tcBorders>
          </w:tcPr>
          <w:p w14:paraId="325127E1" w14:textId="77777777" w:rsidR="00FD6477" w:rsidRPr="00B76D2D" w:rsidRDefault="00FD6477" w:rsidP="005D62C4">
            <w:pPr>
              <w:rPr>
                <w:bCs/>
              </w:rPr>
            </w:pPr>
            <w:r w:rsidRPr="00B76D2D">
              <w:rPr>
                <w:bCs/>
              </w:rPr>
              <w:t>Flow of Events:</w:t>
            </w:r>
          </w:p>
          <w:p w14:paraId="6E73A652" w14:textId="77777777" w:rsidR="00FD6477" w:rsidRPr="00B76D2D" w:rsidRDefault="00FD6477" w:rsidP="00B76D2D">
            <w:pPr>
              <w:pStyle w:val="ListParagraph"/>
              <w:numPr>
                <w:ilvl w:val="0"/>
                <w:numId w:val="20"/>
              </w:numPr>
              <w:rPr>
                <w:bCs/>
                <w:sz w:val="20"/>
                <w:szCs w:val="20"/>
              </w:rPr>
            </w:pPr>
            <w:r w:rsidRPr="00B76D2D">
              <w:rPr>
                <w:bCs/>
                <w:sz w:val="20"/>
                <w:szCs w:val="20"/>
              </w:rPr>
              <w:t xml:space="preserve">They system responds by showing the student the login page </w:t>
            </w:r>
          </w:p>
          <w:p w14:paraId="65C091D8" w14:textId="77777777" w:rsidR="00FD6477" w:rsidRPr="00B76D2D" w:rsidRDefault="00FD6477" w:rsidP="00B76D2D">
            <w:pPr>
              <w:pStyle w:val="ListParagraph"/>
              <w:numPr>
                <w:ilvl w:val="0"/>
                <w:numId w:val="20"/>
              </w:numPr>
              <w:rPr>
                <w:bCs/>
                <w:sz w:val="20"/>
                <w:szCs w:val="20"/>
              </w:rPr>
            </w:pPr>
            <w:r w:rsidRPr="00B76D2D">
              <w:rPr>
                <w:bCs/>
                <w:sz w:val="20"/>
                <w:szCs w:val="20"/>
              </w:rPr>
              <w:t xml:space="preserve">The student enters in login details </w:t>
            </w:r>
          </w:p>
          <w:p w14:paraId="27A807A0" w14:textId="77777777" w:rsidR="00FD6477" w:rsidRPr="00B76D2D" w:rsidRDefault="00FD6477" w:rsidP="00B76D2D">
            <w:pPr>
              <w:pStyle w:val="ListParagraph"/>
              <w:numPr>
                <w:ilvl w:val="0"/>
                <w:numId w:val="20"/>
              </w:numPr>
              <w:rPr>
                <w:bCs/>
                <w:sz w:val="20"/>
                <w:szCs w:val="20"/>
              </w:rPr>
            </w:pPr>
            <w:r w:rsidRPr="00B76D2D">
              <w:rPr>
                <w:bCs/>
                <w:sz w:val="20"/>
                <w:szCs w:val="20"/>
              </w:rPr>
              <w:t xml:space="preserve">The system responds by verifying details and showing the student the home page with the option available. </w:t>
            </w:r>
          </w:p>
          <w:p w14:paraId="74395E23" w14:textId="77777777" w:rsidR="00FD6477" w:rsidRPr="00B76D2D" w:rsidRDefault="00FD6477" w:rsidP="00B76D2D">
            <w:pPr>
              <w:pStyle w:val="ListParagraph"/>
              <w:numPr>
                <w:ilvl w:val="0"/>
                <w:numId w:val="20"/>
              </w:numPr>
              <w:rPr>
                <w:bCs/>
                <w:sz w:val="20"/>
                <w:szCs w:val="20"/>
              </w:rPr>
            </w:pPr>
            <w:r w:rsidRPr="00B76D2D">
              <w:rPr>
                <w:bCs/>
                <w:sz w:val="20"/>
                <w:szCs w:val="20"/>
              </w:rPr>
              <w:t xml:space="preserve">The student clicks the view timetable option </w:t>
            </w:r>
          </w:p>
          <w:p w14:paraId="57DD5CD3" w14:textId="77777777" w:rsidR="00FD6477" w:rsidRPr="00B76D2D" w:rsidRDefault="00FD6477" w:rsidP="00B76D2D">
            <w:pPr>
              <w:pStyle w:val="ListParagraph"/>
              <w:numPr>
                <w:ilvl w:val="0"/>
                <w:numId w:val="20"/>
              </w:numPr>
              <w:rPr>
                <w:bCs/>
                <w:sz w:val="20"/>
                <w:szCs w:val="20"/>
              </w:rPr>
            </w:pPr>
            <w:r w:rsidRPr="00B76D2D">
              <w:rPr>
                <w:bCs/>
                <w:sz w:val="20"/>
                <w:szCs w:val="20"/>
              </w:rPr>
              <w:t xml:space="preserve">The system responds by showing the student their timetable </w:t>
            </w:r>
          </w:p>
        </w:tc>
      </w:tr>
      <w:tr w:rsidR="00FD6477" w:rsidRPr="00B76D2D" w14:paraId="09A5940A" w14:textId="77777777" w:rsidTr="005D62C4">
        <w:tc>
          <w:tcPr>
            <w:tcW w:w="9576" w:type="dxa"/>
            <w:tcBorders>
              <w:top w:val="double" w:sz="4" w:space="0" w:color="auto"/>
              <w:left w:val="double" w:sz="4" w:space="0" w:color="auto"/>
              <w:bottom w:val="double" w:sz="4" w:space="0" w:color="auto"/>
              <w:right w:val="double" w:sz="4" w:space="0" w:color="auto"/>
            </w:tcBorders>
          </w:tcPr>
          <w:p w14:paraId="22CD7C11" w14:textId="7426B45D" w:rsidR="00FD6477" w:rsidRPr="00B76D2D" w:rsidRDefault="00FD6477" w:rsidP="005D62C4">
            <w:pPr>
              <w:rPr>
                <w:bCs/>
              </w:rPr>
            </w:pPr>
            <w:r w:rsidRPr="00B76D2D">
              <w:rPr>
                <w:bCs/>
              </w:rPr>
              <w:t>Exit Condition (s</w:t>
            </w:r>
            <w:r w:rsidR="005D62C4" w:rsidRPr="00B76D2D">
              <w:rPr>
                <w:bCs/>
              </w:rPr>
              <w:t>):</w:t>
            </w:r>
            <w:r w:rsidRPr="00B76D2D">
              <w:rPr>
                <w:bCs/>
              </w:rPr>
              <w:t xml:space="preserve"> </w:t>
            </w:r>
          </w:p>
          <w:p w14:paraId="401D602F" w14:textId="77777777" w:rsidR="00FD6477" w:rsidRPr="00B76D2D" w:rsidRDefault="00FD6477" w:rsidP="00FD6477">
            <w:pPr>
              <w:numPr>
                <w:ilvl w:val="0"/>
                <w:numId w:val="19"/>
              </w:numPr>
              <w:rPr>
                <w:bCs/>
              </w:rPr>
            </w:pPr>
            <w:r w:rsidRPr="00B76D2D">
              <w:rPr>
                <w:bCs/>
              </w:rPr>
              <w:t xml:space="preserve">The student logs out </w:t>
            </w:r>
          </w:p>
          <w:p w14:paraId="41FFB3E8" w14:textId="77777777" w:rsidR="00FD6477" w:rsidRPr="00B76D2D" w:rsidRDefault="00FD6477" w:rsidP="005D62C4">
            <w:pPr>
              <w:rPr>
                <w:bCs/>
              </w:rPr>
            </w:pPr>
          </w:p>
        </w:tc>
      </w:tr>
      <w:tr w:rsidR="00FD6477" w:rsidRPr="00B76D2D" w14:paraId="5A1FC5E0" w14:textId="77777777" w:rsidTr="005D62C4">
        <w:tc>
          <w:tcPr>
            <w:tcW w:w="9576" w:type="dxa"/>
            <w:tcBorders>
              <w:top w:val="double" w:sz="4" w:space="0" w:color="auto"/>
              <w:left w:val="double" w:sz="4" w:space="0" w:color="auto"/>
              <w:bottom w:val="double" w:sz="4" w:space="0" w:color="auto"/>
              <w:right w:val="double" w:sz="4" w:space="0" w:color="auto"/>
            </w:tcBorders>
          </w:tcPr>
          <w:p w14:paraId="302D056C" w14:textId="0113CCD2" w:rsidR="00FD6477" w:rsidRPr="00B76D2D" w:rsidRDefault="005D62C4" w:rsidP="005D62C4">
            <w:pPr>
              <w:rPr>
                <w:bCs/>
              </w:rPr>
            </w:pPr>
            <w:r w:rsidRPr="00B76D2D">
              <w:rPr>
                <w:bCs/>
              </w:rPr>
              <w:t>Alternatives:</w:t>
            </w:r>
          </w:p>
          <w:p w14:paraId="4A35C624" w14:textId="77777777" w:rsidR="00FD6477" w:rsidRPr="00B76D2D" w:rsidRDefault="00FD6477" w:rsidP="005D62C4">
            <w:pPr>
              <w:rPr>
                <w:bCs/>
              </w:rPr>
            </w:pPr>
            <w:r w:rsidRPr="00B76D2D">
              <w:rPr>
                <w:bCs/>
              </w:rPr>
              <w:t>None.</w:t>
            </w:r>
          </w:p>
          <w:p w14:paraId="0BFF3EFA" w14:textId="77777777" w:rsidR="00FD6477" w:rsidRPr="00B76D2D" w:rsidRDefault="00FD6477" w:rsidP="005D62C4">
            <w:pPr>
              <w:rPr>
                <w:bCs/>
              </w:rPr>
            </w:pPr>
          </w:p>
        </w:tc>
      </w:tr>
      <w:tr w:rsidR="00FD6477" w:rsidRPr="00B76D2D" w14:paraId="24DD407F" w14:textId="77777777" w:rsidTr="005D62C4">
        <w:tc>
          <w:tcPr>
            <w:tcW w:w="9576" w:type="dxa"/>
            <w:tcBorders>
              <w:top w:val="double" w:sz="4" w:space="0" w:color="auto"/>
              <w:left w:val="double" w:sz="4" w:space="0" w:color="auto"/>
              <w:bottom w:val="double" w:sz="4" w:space="0" w:color="auto"/>
              <w:right w:val="double" w:sz="4" w:space="0" w:color="auto"/>
            </w:tcBorders>
          </w:tcPr>
          <w:p w14:paraId="0FF7000A" w14:textId="33D5CF55" w:rsidR="00FD6477" w:rsidRPr="00B76D2D" w:rsidRDefault="005D62C4" w:rsidP="005D62C4">
            <w:pPr>
              <w:rPr>
                <w:bCs/>
              </w:rPr>
            </w:pPr>
            <w:r w:rsidRPr="00B76D2D">
              <w:rPr>
                <w:bCs/>
              </w:rPr>
              <w:t>Exceptions:</w:t>
            </w:r>
          </w:p>
          <w:p w14:paraId="11C9350F" w14:textId="6712052A" w:rsidR="00FD6477" w:rsidRPr="00B76D2D" w:rsidRDefault="00FD6477" w:rsidP="005D62C4">
            <w:pPr>
              <w:rPr>
                <w:bCs/>
              </w:rPr>
            </w:pPr>
            <w:r w:rsidRPr="00B76D2D">
              <w:rPr>
                <w:bCs/>
              </w:rPr>
              <w:t xml:space="preserve">The student enters wrong log in </w:t>
            </w:r>
            <w:r w:rsidR="00625284" w:rsidRPr="00B76D2D">
              <w:rPr>
                <w:bCs/>
              </w:rPr>
              <w:t>detail</w:t>
            </w:r>
            <w:r w:rsidR="005D62C4" w:rsidRPr="00B76D2D">
              <w:rPr>
                <w:bCs/>
              </w:rPr>
              <w:t>.</w:t>
            </w:r>
          </w:p>
          <w:p w14:paraId="6F05477B" w14:textId="77777777" w:rsidR="00FD6477" w:rsidRPr="00B76D2D" w:rsidRDefault="00FD6477" w:rsidP="005D62C4">
            <w:pPr>
              <w:rPr>
                <w:bCs/>
              </w:rPr>
            </w:pPr>
            <w:r w:rsidRPr="00B76D2D">
              <w:rPr>
                <w:bCs/>
              </w:rPr>
              <w:t xml:space="preserve">The system responds by requestion them to enter the correct details </w:t>
            </w:r>
          </w:p>
          <w:p w14:paraId="38941B04" w14:textId="77777777" w:rsidR="00FD6477" w:rsidRPr="00B76D2D" w:rsidRDefault="00FD6477" w:rsidP="005D62C4">
            <w:pPr>
              <w:rPr>
                <w:bCs/>
              </w:rPr>
            </w:pPr>
          </w:p>
        </w:tc>
      </w:tr>
    </w:tbl>
    <w:p w14:paraId="57000C05" w14:textId="77777777" w:rsidR="00FD6477" w:rsidRPr="00710E8A" w:rsidRDefault="00FD6477" w:rsidP="00FD6477"/>
    <w:p w14:paraId="37DA0B63" w14:textId="513E5F16" w:rsidR="00FD6477" w:rsidRDefault="00FD6477" w:rsidP="00FD6477"/>
    <w:p w14:paraId="60D2A622" w14:textId="0C3C49B6" w:rsidR="00B76D2D" w:rsidRDefault="00B76D2D" w:rsidP="00FD6477"/>
    <w:p w14:paraId="7FE4790B" w14:textId="7B04A875" w:rsidR="00B76D2D" w:rsidRDefault="00B76D2D" w:rsidP="00FD6477"/>
    <w:p w14:paraId="7CBF8E4E" w14:textId="5BC345A3" w:rsidR="00B76D2D" w:rsidRDefault="00B76D2D" w:rsidP="00FD6477"/>
    <w:p w14:paraId="6D536F6E" w14:textId="34E6BA69" w:rsidR="00B76D2D" w:rsidRDefault="00B76D2D" w:rsidP="00FD6477"/>
    <w:p w14:paraId="128A13E8" w14:textId="77777777" w:rsidR="00B76D2D" w:rsidRDefault="00B76D2D"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238B962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18482A4D" w14:textId="133F3ED0" w:rsidR="00FD6477" w:rsidRPr="00B76D2D" w:rsidRDefault="00FD6477" w:rsidP="005D62C4">
            <w:pPr>
              <w:rPr>
                <w:bCs/>
              </w:rPr>
            </w:pPr>
            <w:r w:rsidRPr="00B76D2D">
              <w:rPr>
                <w:bCs/>
              </w:rPr>
              <w:lastRenderedPageBreak/>
              <w:t xml:space="preserve">Use Case </w:t>
            </w:r>
            <w:r w:rsidR="005D62C4" w:rsidRPr="00B76D2D">
              <w:rPr>
                <w:bCs/>
              </w:rPr>
              <w:t>Name:</w:t>
            </w:r>
            <w:r w:rsidRPr="00B76D2D">
              <w:rPr>
                <w:bCs/>
              </w:rPr>
              <w:t xml:space="preserve"> Register Student</w:t>
            </w:r>
          </w:p>
        </w:tc>
      </w:tr>
      <w:tr w:rsidR="00FD6477" w:rsidRPr="00B76D2D" w14:paraId="0DBD8965" w14:textId="77777777" w:rsidTr="005D62C4">
        <w:tc>
          <w:tcPr>
            <w:tcW w:w="9576" w:type="dxa"/>
            <w:tcBorders>
              <w:top w:val="double" w:sz="4" w:space="0" w:color="auto"/>
              <w:left w:val="double" w:sz="4" w:space="0" w:color="auto"/>
              <w:bottom w:val="double" w:sz="4" w:space="0" w:color="auto"/>
              <w:right w:val="double" w:sz="4" w:space="0" w:color="auto"/>
            </w:tcBorders>
          </w:tcPr>
          <w:p w14:paraId="3D0C2944" w14:textId="107F9487" w:rsidR="00FD6477" w:rsidRPr="00B76D2D" w:rsidRDefault="00FD6477" w:rsidP="005D62C4">
            <w:pPr>
              <w:rPr>
                <w:bCs/>
              </w:rPr>
            </w:pPr>
            <w:r w:rsidRPr="00B76D2D">
              <w:rPr>
                <w:bCs/>
              </w:rPr>
              <w:t xml:space="preserve">Use Case </w:t>
            </w:r>
            <w:r w:rsidR="005D62C4" w:rsidRPr="00B76D2D">
              <w:rPr>
                <w:bCs/>
              </w:rPr>
              <w:t>Description:</w:t>
            </w:r>
            <w:r w:rsidRPr="00B76D2D">
              <w:rPr>
                <w:bCs/>
              </w:rPr>
              <w:t xml:space="preserve"> This will allow admin to register student</w:t>
            </w:r>
          </w:p>
          <w:p w14:paraId="1697DA0A" w14:textId="77777777" w:rsidR="00FD6477" w:rsidRPr="00B76D2D" w:rsidRDefault="00FD6477" w:rsidP="005D62C4">
            <w:pPr>
              <w:rPr>
                <w:bCs/>
              </w:rPr>
            </w:pPr>
          </w:p>
          <w:p w14:paraId="5A947E48" w14:textId="77777777" w:rsidR="00FD6477" w:rsidRPr="00B76D2D" w:rsidRDefault="00FD6477" w:rsidP="005D62C4">
            <w:pPr>
              <w:rPr>
                <w:bCs/>
              </w:rPr>
            </w:pPr>
          </w:p>
        </w:tc>
      </w:tr>
      <w:tr w:rsidR="00FD6477" w:rsidRPr="00B76D2D" w14:paraId="044E5948"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B4C971F" w14:textId="69A0EC93" w:rsidR="00FD6477" w:rsidRPr="00B76D2D" w:rsidRDefault="00FD6477" w:rsidP="005D62C4">
            <w:pPr>
              <w:rPr>
                <w:bCs/>
              </w:rPr>
            </w:pPr>
            <w:r w:rsidRPr="00B76D2D">
              <w:rPr>
                <w:bCs/>
              </w:rPr>
              <w:t>Participating Actor(s</w:t>
            </w:r>
            <w:r w:rsidR="005D62C4" w:rsidRPr="00B76D2D">
              <w:rPr>
                <w:bCs/>
              </w:rPr>
              <w:t>):</w:t>
            </w:r>
            <w:r w:rsidRPr="00B76D2D">
              <w:rPr>
                <w:bCs/>
              </w:rPr>
              <w:t xml:space="preserve"> Admin</w:t>
            </w:r>
          </w:p>
        </w:tc>
      </w:tr>
      <w:tr w:rsidR="00FD6477" w:rsidRPr="00B76D2D" w14:paraId="21E312DE"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CC3CA8A" w14:textId="76865C24" w:rsidR="00FD6477" w:rsidRPr="00B76D2D" w:rsidRDefault="00FD6477" w:rsidP="005D62C4">
            <w:pPr>
              <w:rPr>
                <w:bCs/>
              </w:rPr>
            </w:pPr>
            <w:r w:rsidRPr="00B76D2D">
              <w:rPr>
                <w:bCs/>
              </w:rPr>
              <w:t xml:space="preserve">Entry </w:t>
            </w:r>
            <w:r w:rsidR="005D62C4" w:rsidRPr="00B76D2D">
              <w:rPr>
                <w:bCs/>
              </w:rPr>
              <w:t>Conditions:</w:t>
            </w:r>
            <w:r w:rsidRPr="00B76D2D">
              <w:rPr>
                <w:bCs/>
              </w:rPr>
              <w:t xml:space="preserve"> </w:t>
            </w:r>
          </w:p>
          <w:p w14:paraId="0E3DF07E" w14:textId="77777777" w:rsidR="00FD6477" w:rsidRPr="00B76D2D" w:rsidRDefault="00FD6477" w:rsidP="00B76D2D">
            <w:pPr>
              <w:numPr>
                <w:ilvl w:val="0"/>
                <w:numId w:val="22"/>
              </w:numPr>
              <w:rPr>
                <w:bCs/>
              </w:rPr>
            </w:pPr>
            <w:r w:rsidRPr="00B76D2D">
              <w:rPr>
                <w:bCs/>
              </w:rPr>
              <w:t xml:space="preserve">An admin has logged in </w:t>
            </w:r>
          </w:p>
          <w:p w14:paraId="793FDBE0" w14:textId="77777777" w:rsidR="00FD6477" w:rsidRPr="00B76D2D" w:rsidRDefault="00FD6477" w:rsidP="00B76D2D">
            <w:pPr>
              <w:numPr>
                <w:ilvl w:val="0"/>
                <w:numId w:val="22"/>
              </w:numPr>
              <w:rPr>
                <w:bCs/>
              </w:rPr>
            </w:pPr>
            <w:r w:rsidRPr="00B76D2D">
              <w:rPr>
                <w:bCs/>
              </w:rPr>
              <w:t xml:space="preserve">The register student function is invoked </w:t>
            </w:r>
          </w:p>
        </w:tc>
      </w:tr>
      <w:tr w:rsidR="00FD6477" w:rsidRPr="00B76D2D" w14:paraId="070B5D50" w14:textId="77777777" w:rsidTr="005D62C4">
        <w:tc>
          <w:tcPr>
            <w:tcW w:w="9576" w:type="dxa"/>
            <w:tcBorders>
              <w:top w:val="double" w:sz="4" w:space="0" w:color="auto"/>
              <w:left w:val="double" w:sz="4" w:space="0" w:color="auto"/>
              <w:bottom w:val="double" w:sz="4" w:space="0" w:color="auto"/>
              <w:right w:val="double" w:sz="4" w:space="0" w:color="auto"/>
            </w:tcBorders>
          </w:tcPr>
          <w:p w14:paraId="1F57971B" w14:textId="0E20AC15" w:rsidR="00FD6477" w:rsidRPr="00B76D2D" w:rsidRDefault="00FD6477" w:rsidP="005D62C4">
            <w:pPr>
              <w:rPr>
                <w:bCs/>
              </w:rPr>
            </w:pPr>
            <w:r w:rsidRPr="00B76D2D">
              <w:rPr>
                <w:bCs/>
              </w:rPr>
              <w:t xml:space="preserve">Flow of </w:t>
            </w:r>
            <w:r w:rsidR="005D62C4" w:rsidRPr="00B76D2D">
              <w:rPr>
                <w:bCs/>
              </w:rPr>
              <w:t>Events:</w:t>
            </w:r>
          </w:p>
          <w:p w14:paraId="7E4CB315" w14:textId="77777777" w:rsidR="00FD6477" w:rsidRPr="00B76D2D" w:rsidRDefault="00FD6477" w:rsidP="00B76D2D">
            <w:pPr>
              <w:numPr>
                <w:ilvl w:val="0"/>
                <w:numId w:val="23"/>
              </w:numPr>
              <w:rPr>
                <w:bCs/>
              </w:rPr>
            </w:pPr>
            <w:r w:rsidRPr="00B76D2D">
              <w:rPr>
                <w:bCs/>
              </w:rPr>
              <w:t xml:space="preserve">They system responds by showing the admin home page and request the admin to select an option </w:t>
            </w:r>
          </w:p>
          <w:p w14:paraId="5F7F2962" w14:textId="77777777" w:rsidR="00FD6477" w:rsidRPr="00B76D2D" w:rsidRDefault="00FD6477" w:rsidP="00B76D2D">
            <w:pPr>
              <w:numPr>
                <w:ilvl w:val="0"/>
                <w:numId w:val="23"/>
              </w:numPr>
              <w:rPr>
                <w:bCs/>
              </w:rPr>
            </w:pPr>
            <w:r w:rsidRPr="00B76D2D">
              <w:rPr>
                <w:bCs/>
              </w:rPr>
              <w:t xml:space="preserve">The admin selects the register student button. </w:t>
            </w:r>
          </w:p>
          <w:p w14:paraId="2C637F14" w14:textId="77777777" w:rsidR="00FD6477" w:rsidRPr="00B76D2D" w:rsidRDefault="00FD6477" w:rsidP="00B76D2D">
            <w:pPr>
              <w:numPr>
                <w:ilvl w:val="0"/>
                <w:numId w:val="23"/>
              </w:numPr>
              <w:rPr>
                <w:bCs/>
              </w:rPr>
            </w:pPr>
            <w:r w:rsidRPr="00B76D2D">
              <w:rPr>
                <w:bCs/>
              </w:rPr>
              <w:t>The system responds by displaying a form for the admin to enter. This form will have various details that must be entered e.g. name, age, address, course, student type etc.</w:t>
            </w:r>
          </w:p>
          <w:p w14:paraId="000EDA04" w14:textId="14739E51" w:rsidR="00FD6477" w:rsidRPr="00B76D2D" w:rsidRDefault="00FD6477" w:rsidP="00B76D2D">
            <w:pPr>
              <w:numPr>
                <w:ilvl w:val="0"/>
                <w:numId w:val="23"/>
              </w:numPr>
              <w:rPr>
                <w:bCs/>
              </w:rPr>
            </w:pPr>
            <w:r w:rsidRPr="00B76D2D">
              <w:rPr>
                <w:bCs/>
              </w:rPr>
              <w:t xml:space="preserve">The admin enters the </w:t>
            </w:r>
            <w:r w:rsidR="005D62C4" w:rsidRPr="00B76D2D">
              <w:rPr>
                <w:bCs/>
              </w:rPr>
              <w:t>student’s</w:t>
            </w:r>
            <w:r w:rsidRPr="00B76D2D">
              <w:rPr>
                <w:bCs/>
              </w:rPr>
              <w:t xml:space="preserve"> details.</w:t>
            </w:r>
          </w:p>
          <w:p w14:paraId="54CE8453" w14:textId="77777777" w:rsidR="00FD6477" w:rsidRPr="00B76D2D" w:rsidRDefault="00FD6477" w:rsidP="00B76D2D">
            <w:pPr>
              <w:numPr>
                <w:ilvl w:val="0"/>
                <w:numId w:val="23"/>
              </w:numPr>
              <w:rPr>
                <w:bCs/>
              </w:rPr>
            </w:pPr>
            <w:r w:rsidRPr="00B76D2D">
              <w:rPr>
                <w:bCs/>
              </w:rPr>
              <w:t>The system responds by showing the students details.</w:t>
            </w:r>
          </w:p>
          <w:p w14:paraId="11B738D3" w14:textId="77777777" w:rsidR="00FD6477" w:rsidRPr="00B76D2D" w:rsidRDefault="00FD6477" w:rsidP="00B76D2D">
            <w:pPr>
              <w:numPr>
                <w:ilvl w:val="0"/>
                <w:numId w:val="23"/>
              </w:numPr>
              <w:rPr>
                <w:bCs/>
              </w:rPr>
            </w:pPr>
            <w:r w:rsidRPr="00B76D2D">
              <w:rPr>
                <w:bCs/>
              </w:rPr>
              <w:t>The admin clicks the save button.</w:t>
            </w:r>
          </w:p>
          <w:p w14:paraId="3D0BC182" w14:textId="77777777" w:rsidR="00FD6477" w:rsidRPr="00B76D2D" w:rsidRDefault="00FD6477" w:rsidP="00B76D2D">
            <w:pPr>
              <w:numPr>
                <w:ilvl w:val="0"/>
                <w:numId w:val="23"/>
              </w:numPr>
              <w:rPr>
                <w:bCs/>
              </w:rPr>
            </w:pPr>
            <w:r w:rsidRPr="00B76D2D">
              <w:rPr>
                <w:bCs/>
              </w:rPr>
              <w:t>The system responds by saving changes to database.</w:t>
            </w:r>
          </w:p>
        </w:tc>
      </w:tr>
      <w:tr w:rsidR="00FD6477" w:rsidRPr="00B76D2D" w14:paraId="32283C71" w14:textId="77777777" w:rsidTr="005D62C4">
        <w:tc>
          <w:tcPr>
            <w:tcW w:w="9576" w:type="dxa"/>
            <w:tcBorders>
              <w:top w:val="double" w:sz="4" w:space="0" w:color="auto"/>
              <w:left w:val="double" w:sz="4" w:space="0" w:color="auto"/>
              <w:bottom w:val="double" w:sz="4" w:space="0" w:color="auto"/>
              <w:right w:val="double" w:sz="4" w:space="0" w:color="auto"/>
            </w:tcBorders>
          </w:tcPr>
          <w:p w14:paraId="5A078BAB" w14:textId="7315112B" w:rsidR="00FD6477" w:rsidRPr="00B76D2D" w:rsidRDefault="00FD6477" w:rsidP="005D62C4">
            <w:pPr>
              <w:rPr>
                <w:bCs/>
              </w:rPr>
            </w:pPr>
            <w:r w:rsidRPr="00B76D2D">
              <w:rPr>
                <w:bCs/>
              </w:rPr>
              <w:t>Exit Condition (s</w:t>
            </w:r>
            <w:r w:rsidR="005D62C4" w:rsidRPr="00B76D2D">
              <w:rPr>
                <w:bCs/>
              </w:rPr>
              <w:t>):</w:t>
            </w:r>
            <w:r w:rsidRPr="00B76D2D">
              <w:rPr>
                <w:bCs/>
              </w:rPr>
              <w:t xml:space="preserve"> </w:t>
            </w:r>
          </w:p>
          <w:p w14:paraId="6E861581" w14:textId="77777777" w:rsidR="00FD6477" w:rsidRPr="00B76D2D" w:rsidRDefault="00FD6477" w:rsidP="00B76D2D">
            <w:pPr>
              <w:numPr>
                <w:ilvl w:val="0"/>
                <w:numId w:val="24"/>
              </w:numPr>
              <w:rPr>
                <w:bCs/>
              </w:rPr>
            </w:pPr>
            <w:r w:rsidRPr="00B76D2D">
              <w:rPr>
                <w:bCs/>
              </w:rPr>
              <w:t>The admin has saved the changes and logged out.</w:t>
            </w:r>
          </w:p>
          <w:p w14:paraId="28F3F5C5" w14:textId="77777777" w:rsidR="00FD6477" w:rsidRPr="00B76D2D" w:rsidRDefault="00FD6477" w:rsidP="005D62C4">
            <w:pPr>
              <w:rPr>
                <w:bCs/>
              </w:rPr>
            </w:pPr>
          </w:p>
        </w:tc>
      </w:tr>
      <w:tr w:rsidR="00FD6477" w:rsidRPr="00B76D2D" w14:paraId="65810A7C" w14:textId="77777777" w:rsidTr="005D62C4">
        <w:tc>
          <w:tcPr>
            <w:tcW w:w="9576" w:type="dxa"/>
            <w:tcBorders>
              <w:top w:val="double" w:sz="4" w:space="0" w:color="auto"/>
              <w:left w:val="double" w:sz="4" w:space="0" w:color="auto"/>
              <w:bottom w:val="double" w:sz="4" w:space="0" w:color="auto"/>
              <w:right w:val="double" w:sz="4" w:space="0" w:color="auto"/>
            </w:tcBorders>
          </w:tcPr>
          <w:p w14:paraId="4CA38587" w14:textId="6AAFA6B1" w:rsidR="00FD6477" w:rsidRPr="00B76D2D" w:rsidRDefault="005D62C4" w:rsidP="005D62C4">
            <w:pPr>
              <w:rPr>
                <w:bCs/>
              </w:rPr>
            </w:pPr>
            <w:r w:rsidRPr="00B76D2D">
              <w:rPr>
                <w:bCs/>
              </w:rPr>
              <w:t>Alternatives:</w:t>
            </w:r>
          </w:p>
          <w:p w14:paraId="38467B03" w14:textId="77777777" w:rsidR="00FD6477" w:rsidRPr="00B76D2D" w:rsidRDefault="00FD6477" w:rsidP="005D62C4">
            <w:pPr>
              <w:rPr>
                <w:bCs/>
              </w:rPr>
            </w:pPr>
            <w:r w:rsidRPr="00B76D2D">
              <w:rPr>
                <w:bCs/>
              </w:rPr>
              <w:t>None.</w:t>
            </w:r>
          </w:p>
          <w:p w14:paraId="02E9FC4F" w14:textId="77777777" w:rsidR="00FD6477" w:rsidRPr="00B76D2D" w:rsidRDefault="00FD6477" w:rsidP="005D62C4">
            <w:pPr>
              <w:rPr>
                <w:bCs/>
              </w:rPr>
            </w:pPr>
          </w:p>
        </w:tc>
      </w:tr>
      <w:tr w:rsidR="00FD6477" w:rsidRPr="00B76D2D" w14:paraId="3731434F" w14:textId="77777777" w:rsidTr="005D62C4">
        <w:tc>
          <w:tcPr>
            <w:tcW w:w="9576" w:type="dxa"/>
            <w:tcBorders>
              <w:top w:val="double" w:sz="4" w:space="0" w:color="auto"/>
              <w:left w:val="double" w:sz="4" w:space="0" w:color="auto"/>
              <w:bottom w:val="double" w:sz="4" w:space="0" w:color="auto"/>
              <w:right w:val="double" w:sz="4" w:space="0" w:color="auto"/>
            </w:tcBorders>
          </w:tcPr>
          <w:p w14:paraId="227C2233" w14:textId="20251E11" w:rsidR="00FD6477" w:rsidRPr="00B76D2D" w:rsidRDefault="005D62C4" w:rsidP="005D62C4">
            <w:pPr>
              <w:rPr>
                <w:bCs/>
              </w:rPr>
            </w:pPr>
            <w:r w:rsidRPr="00B76D2D">
              <w:rPr>
                <w:bCs/>
              </w:rPr>
              <w:t>Exceptions:</w:t>
            </w:r>
          </w:p>
          <w:p w14:paraId="0F38BF45" w14:textId="77777777" w:rsidR="00FD6477" w:rsidRPr="00B76D2D" w:rsidRDefault="00FD6477" w:rsidP="005D62C4">
            <w:pPr>
              <w:rPr>
                <w:bCs/>
              </w:rPr>
            </w:pPr>
          </w:p>
          <w:p w14:paraId="0F0E6B26" w14:textId="77777777" w:rsidR="00FD6477" w:rsidRPr="00B76D2D" w:rsidRDefault="00FD6477" w:rsidP="005D62C4">
            <w:pPr>
              <w:rPr>
                <w:bCs/>
              </w:rPr>
            </w:pPr>
          </w:p>
        </w:tc>
      </w:tr>
    </w:tbl>
    <w:p w14:paraId="77EFF182" w14:textId="35799B94" w:rsidR="00FD6477" w:rsidRDefault="00FD6477" w:rsidP="00FD6477"/>
    <w:p w14:paraId="1552485F" w14:textId="10AF228E" w:rsidR="00B76D2D" w:rsidRDefault="00B76D2D" w:rsidP="00FD6477"/>
    <w:p w14:paraId="29CD6459" w14:textId="478F7E1A" w:rsidR="00B76D2D" w:rsidRDefault="00B76D2D" w:rsidP="00FD6477"/>
    <w:p w14:paraId="4958D78A" w14:textId="77777777" w:rsidR="00FD6477" w:rsidRDefault="00FD6477" w:rsidP="00FD6477"/>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30D222FA"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279C4364" w14:textId="3A8ABB60" w:rsidR="00FD6477" w:rsidRPr="003F2B55" w:rsidRDefault="00FD6477" w:rsidP="005D62C4">
            <w:pPr>
              <w:rPr>
                <w:bCs/>
              </w:rPr>
            </w:pPr>
            <w:r w:rsidRPr="003F2B55">
              <w:rPr>
                <w:bCs/>
              </w:rPr>
              <w:lastRenderedPageBreak/>
              <w:t xml:space="preserve">Use Case </w:t>
            </w:r>
            <w:r w:rsidR="005D62C4" w:rsidRPr="003F2B55">
              <w:rPr>
                <w:bCs/>
              </w:rPr>
              <w:t>Name:</w:t>
            </w:r>
            <w:r w:rsidRPr="003F2B55">
              <w:rPr>
                <w:bCs/>
              </w:rPr>
              <w:t xml:space="preserve"> Purchase a book</w:t>
            </w:r>
          </w:p>
        </w:tc>
      </w:tr>
      <w:tr w:rsidR="00FD6477" w:rsidRPr="00B76D2D" w14:paraId="4ADF8181" w14:textId="77777777" w:rsidTr="005D62C4">
        <w:tc>
          <w:tcPr>
            <w:tcW w:w="9576" w:type="dxa"/>
            <w:tcBorders>
              <w:top w:val="double" w:sz="4" w:space="0" w:color="auto"/>
              <w:left w:val="double" w:sz="4" w:space="0" w:color="auto"/>
              <w:bottom w:val="double" w:sz="4" w:space="0" w:color="auto"/>
              <w:right w:val="double" w:sz="4" w:space="0" w:color="auto"/>
            </w:tcBorders>
          </w:tcPr>
          <w:p w14:paraId="0894ADE3" w14:textId="636A45C2" w:rsidR="00FD6477" w:rsidRPr="003F2B55" w:rsidRDefault="00FD6477" w:rsidP="005D62C4">
            <w:pPr>
              <w:rPr>
                <w:bCs/>
              </w:rPr>
            </w:pPr>
            <w:r w:rsidRPr="003F2B55">
              <w:rPr>
                <w:bCs/>
              </w:rPr>
              <w:t xml:space="preserve">Use Case </w:t>
            </w:r>
            <w:r w:rsidR="005D62C4" w:rsidRPr="003F2B55">
              <w:rPr>
                <w:bCs/>
              </w:rPr>
              <w:t>Description:</w:t>
            </w:r>
            <w:r w:rsidRPr="003F2B55">
              <w:rPr>
                <w:rFonts w:ascii="Arial" w:eastAsia="Times New Roman" w:hAnsi="Arial" w:cs="Arial"/>
                <w:bCs/>
                <w:color w:val="000000"/>
                <w:lang w:eastAsia="en-IE"/>
              </w:rPr>
              <w:t xml:space="preserve"> </w:t>
            </w:r>
            <w:r w:rsidRPr="003F2B55">
              <w:rPr>
                <w:bCs/>
              </w:rPr>
              <w:t>This option will allow a user to purchase book.</w:t>
            </w:r>
          </w:p>
        </w:tc>
      </w:tr>
      <w:tr w:rsidR="00FD6477" w:rsidRPr="00B76D2D" w14:paraId="4985119F"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7B7819DC" w14:textId="34DEAE82" w:rsidR="00FD6477" w:rsidRPr="003F2B55" w:rsidRDefault="00FD6477" w:rsidP="005D62C4">
            <w:pPr>
              <w:rPr>
                <w:bCs/>
              </w:rPr>
            </w:pPr>
            <w:r w:rsidRPr="003F2B55">
              <w:rPr>
                <w:bCs/>
              </w:rPr>
              <w:t>Participating Actor(s</w:t>
            </w:r>
            <w:r w:rsidR="005D62C4" w:rsidRPr="003F2B55">
              <w:rPr>
                <w:bCs/>
              </w:rPr>
              <w:t>):</w:t>
            </w:r>
            <w:r w:rsidRPr="003F2B55">
              <w:rPr>
                <w:rFonts w:ascii="Arial" w:eastAsia="Times New Roman" w:hAnsi="Arial" w:cs="Arial"/>
                <w:bCs/>
                <w:color w:val="000000"/>
                <w:lang w:eastAsia="en-IE"/>
              </w:rPr>
              <w:t xml:space="preserve"> </w:t>
            </w:r>
            <w:r w:rsidRPr="003F2B55">
              <w:rPr>
                <w:bCs/>
              </w:rPr>
              <w:t>On-line User</w:t>
            </w:r>
          </w:p>
        </w:tc>
      </w:tr>
      <w:tr w:rsidR="00FD6477" w:rsidRPr="00B76D2D" w14:paraId="3D90B348"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1101CE9E" w14:textId="7A9F808A" w:rsidR="00FD6477" w:rsidRPr="003F2B55" w:rsidRDefault="00FD6477" w:rsidP="005D62C4">
            <w:pPr>
              <w:rPr>
                <w:bCs/>
              </w:rPr>
            </w:pPr>
            <w:r w:rsidRPr="003F2B55">
              <w:rPr>
                <w:bCs/>
              </w:rPr>
              <w:t xml:space="preserve">Entry </w:t>
            </w:r>
            <w:r w:rsidR="005D62C4" w:rsidRPr="003F2B55">
              <w:rPr>
                <w:bCs/>
              </w:rPr>
              <w:t>Conditions:</w:t>
            </w:r>
            <w:r w:rsidRPr="003F2B55">
              <w:rPr>
                <w:bCs/>
              </w:rPr>
              <w:t xml:space="preserve"> </w:t>
            </w:r>
          </w:p>
          <w:p w14:paraId="6D48C5BB" w14:textId="77777777" w:rsidR="00FD6477" w:rsidRPr="003F2B55" w:rsidRDefault="00FD6477" w:rsidP="005D62C4">
            <w:pPr>
              <w:rPr>
                <w:bCs/>
              </w:rPr>
            </w:pPr>
            <w:r w:rsidRPr="003F2B55">
              <w:rPr>
                <w:bCs/>
              </w:rPr>
              <w:t>1. A user wants to buy a book.</w:t>
            </w:r>
          </w:p>
          <w:p w14:paraId="0D602C50" w14:textId="1D31228A" w:rsidR="00B76D2D" w:rsidRPr="003F2B55" w:rsidRDefault="00B76D2D" w:rsidP="005D62C4">
            <w:pPr>
              <w:rPr>
                <w:bCs/>
              </w:rPr>
            </w:pPr>
            <w:r w:rsidRPr="003F2B55">
              <w:rPr>
                <w:bCs/>
              </w:rPr>
              <w:t xml:space="preserve">2. The Purchase a book function is invoked </w:t>
            </w:r>
          </w:p>
        </w:tc>
      </w:tr>
      <w:tr w:rsidR="00FD6477" w:rsidRPr="00B76D2D" w14:paraId="1BCE04EB" w14:textId="77777777" w:rsidTr="005D62C4">
        <w:tc>
          <w:tcPr>
            <w:tcW w:w="9576" w:type="dxa"/>
            <w:tcBorders>
              <w:top w:val="double" w:sz="4" w:space="0" w:color="auto"/>
              <w:left w:val="double" w:sz="4" w:space="0" w:color="auto"/>
              <w:bottom w:val="double" w:sz="4" w:space="0" w:color="auto"/>
              <w:right w:val="double" w:sz="4" w:space="0" w:color="auto"/>
            </w:tcBorders>
          </w:tcPr>
          <w:p w14:paraId="733AB02A" w14:textId="7CCEC30A" w:rsidR="00FD6477" w:rsidRPr="003F2B55" w:rsidRDefault="00FD6477" w:rsidP="005D62C4">
            <w:pPr>
              <w:rPr>
                <w:bCs/>
              </w:rPr>
            </w:pPr>
            <w:r w:rsidRPr="003F2B55">
              <w:rPr>
                <w:bCs/>
              </w:rPr>
              <w:t xml:space="preserve">Flow of </w:t>
            </w:r>
            <w:r w:rsidR="005D62C4" w:rsidRPr="003F2B55">
              <w:rPr>
                <w:bCs/>
              </w:rPr>
              <w:t>Events:</w:t>
            </w:r>
          </w:p>
          <w:p w14:paraId="2D852163" w14:textId="77777777" w:rsidR="00FD6477" w:rsidRPr="003F2B55" w:rsidRDefault="00FD6477" w:rsidP="005D62C4">
            <w:pPr>
              <w:rPr>
                <w:bCs/>
              </w:rPr>
            </w:pPr>
            <w:r w:rsidRPr="003F2B55">
              <w:rPr>
                <w:bCs/>
              </w:rPr>
              <w:t>1. User searches website for a book(s).</w:t>
            </w:r>
          </w:p>
          <w:p w14:paraId="675E9C9E" w14:textId="77777777" w:rsidR="00FD6477" w:rsidRPr="003F2B55" w:rsidRDefault="00FD6477" w:rsidP="005D62C4">
            <w:pPr>
              <w:rPr>
                <w:bCs/>
              </w:rPr>
            </w:pPr>
            <w:r w:rsidRPr="003F2B55">
              <w:rPr>
                <w:bCs/>
              </w:rPr>
              <w:t xml:space="preserve">2. System responds by searching for all matches relating to users search criteria. </w:t>
            </w:r>
          </w:p>
          <w:p w14:paraId="33AB4871" w14:textId="77777777" w:rsidR="00FD6477" w:rsidRPr="003F2B55" w:rsidRDefault="00FD6477" w:rsidP="005D62C4">
            <w:pPr>
              <w:rPr>
                <w:bCs/>
              </w:rPr>
            </w:pPr>
            <w:r w:rsidRPr="003F2B55">
              <w:rPr>
                <w:bCs/>
              </w:rPr>
              <w:t xml:space="preserve">3. User selects a book to purchase for search results. </w:t>
            </w:r>
          </w:p>
          <w:p w14:paraId="4D06F83B" w14:textId="77777777" w:rsidR="00FD6477" w:rsidRPr="003F2B55" w:rsidRDefault="00FD6477" w:rsidP="005D62C4">
            <w:pPr>
              <w:rPr>
                <w:bCs/>
              </w:rPr>
            </w:pPr>
            <w:r w:rsidRPr="003F2B55">
              <w:rPr>
                <w:bCs/>
              </w:rPr>
              <w:t xml:space="preserve">4. System responds by creating shopping cart. adds selected item(s) to the shopping cart </w:t>
            </w:r>
          </w:p>
          <w:p w14:paraId="1F6DDFD4" w14:textId="77777777" w:rsidR="00FD6477" w:rsidRPr="003F2B55" w:rsidRDefault="00FD6477" w:rsidP="005D62C4">
            <w:pPr>
              <w:rPr>
                <w:bCs/>
              </w:rPr>
            </w:pPr>
            <w:r w:rsidRPr="003F2B55">
              <w:rPr>
                <w:bCs/>
              </w:rPr>
              <w:t xml:space="preserve">5. Customer process by selecting the checkout button </w:t>
            </w:r>
          </w:p>
          <w:p w14:paraId="55308D2C" w14:textId="77777777" w:rsidR="00FD6477" w:rsidRPr="003F2B55" w:rsidRDefault="00FD6477" w:rsidP="005D62C4">
            <w:pPr>
              <w:rPr>
                <w:bCs/>
              </w:rPr>
            </w:pPr>
            <w:r w:rsidRPr="003F2B55">
              <w:rPr>
                <w:bCs/>
              </w:rPr>
              <w:t>6. System responds by invoking login function.</w:t>
            </w:r>
          </w:p>
          <w:p w14:paraId="42A4C3ED" w14:textId="77777777" w:rsidR="00FD6477" w:rsidRPr="003F2B55" w:rsidRDefault="00FD6477" w:rsidP="005D62C4">
            <w:pPr>
              <w:rPr>
                <w:bCs/>
              </w:rPr>
            </w:pPr>
            <w:r w:rsidRPr="003F2B55">
              <w:rPr>
                <w:bCs/>
              </w:rPr>
              <w:t>7. User confirms purchase.</w:t>
            </w:r>
          </w:p>
          <w:p w14:paraId="45FD2700" w14:textId="77777777" w:rsidR="00FD6477" w:rsidRPr="003F2B55" w:rsidRDefault="00FD6477" w:rsidP="005D62C4">
            <w:pPr>
              <w:rPr>
                <w:bCs/>
              </w:rPr>
            </w:pPr>
            <w:r w:rsidRPr="003F2B55">
              <w:rPr>
                <w:bCs/>
              </w:rPr>
              <w:t>8. System responds by verifying payment authentication, records order, send email confirmation to user.</w:t>
            </w:r>
          </w:p>
        </w:tc>
      </w:tr>
      <w:tr w:rsidR="00FD6477" w:rsidRPr="00B76D2D" w14:paraId="697C9C00" w14:textId="77777777" w:rsidTr="005D62C4">
        <w:tc>
          <w:tcPr>
            <w:tcW w:w="9576" w:type="dxa"/>
            <w:tcBorders>
              <w:top w:val="double" w:sz="4" w:space="0" w:color="auto"/>
              <w:left w:val="double" w:sz="4" w:space="0" w:color="auto"/>
              <w:bottom w:val="double" w:sz="4" w:space="0" w:color="auto"/>
              <w:right w:val="double" w:sz="4" w:space="0" w:color="auto"/>
            </w:tcBorders>
          </w:tcPr>
          <w:p w14:paraId="499F5DA6" w14:textId="38767775" w:rsidR="00FD6477" w:rsidRPr="003F2B55" w:rsidRDefault="00FD6477" w:rsidP="005D62C4">
            <w:pPr>
              <w:rPr>
                <w:bCs/>
              </w:rPr>
            </w:pPr>
            <w:r w:rsidRPr="003F2B55">
              <w:rPr>
                <w:bCs/>
              </w:rPr>
              <w:t>Exit Condition (s</w:t>
            </w:r>
            <w:r w:rsidR="005D62C4" w:rsidRPr="003F2B55">
              <w:rPr>
                <w:bCs/>
              </w:rPr>
              <w:t>):</w:t>
            </w:r>
            <w:r w:rsidRPr="003F2B55">
              <w:rPr>
                <w:rFonts w:ascii="Arial" w:eastAsia="Times New Roman" w:hAnsi="Arial" w:cs="Arial"/>
                <w:bCs/>
                <w:color w:val="000000"/>
                <w:lang w:eastAsia="en-IE"/>
              </w:rPr>
              <w:t xml:space="preserve"> </w:t>
            </w:r>
          </w:p>
          <w:p w14:paraId="01D87E94" w14:textId="77777777" w:rsidR="00FD6477" w:rsidRPr="003F2B55" w:rsidRDefault="00FD6477" w:rsidP="005D62C4">
            <w:pPr>
              <w:rPr>
                <w:bCs/>
              </w:rPr>
            </w:pPr>
          </w:p>
        </w:tc>
      </w:tr>
      <w:tr w:rsidR="00FD6477" w:rsidRPr="00B76D2D" w14:paraId="1D1A69D8" w14:textId="77777777" w:rsidTr="005D62C4">
        <w:tc>
          <w:tcPr>
            <w:tcW w:w="9576" w:type="dxa"/>
            <w:tcBorders>
              <w:top w:val="double" w:sz="4" w:space="0" w:color="auto"/>
              <w:left w:val="double" w:sz="4" w:space="0" w:color="auto"/>
              <w:bottom w:val="double" w:sz="4" w:space="0" w:color="auto"/>
              <w:right w:val="double" w:sz="4" w:space="0" w:color="auto"/>
            </w:tcBorders>
          </w:tcPr>
          <w:p w14:paraId="6C799A98" w14:textId="09ED3D65" w:rsidR="00FD6477" w:rsidRPr="003F2B55" w:rsidRDefault="005D62C4" w:rsidP="005D62C4">
            <w:pPr>
              <w:rPr>
                <w:bCs/>
              </w:rPr>
            </w:pPr>
            <w:r w:rsidRPr="003F2B55">
              <w:rPr>
                <w:bCs/>
              </w:rPr>
              <w:t>Alternatives:</w:t>
            </w:r>
          </w:p>
          <w:p w14:paraId="102CADF6" w14:textId="77777777" w:rsidR="00FD6477" w:rsidRPr="003F2B55" w:rsidRDefault="00FD6477" w:rsidP="005D62C4">
            <w:pPr>
              <w:rPr>
                <w:bCs/>
              </w:rPr>
            </w:pPr>
            <w:r w:rsidRPr="003F2B55">
              <w:rPr>
                <w:bCs/>
              </w:rPr>
              <w:t>None.</w:t>
            </w:r>
          </w:p>
        </w:tc>
      </w:tr>
      <w:tr w:rsidR="00FD6477" w:rsidRPr="00B76D2D" w14:paraId="676A0CD1" w14:textId="77777777" w:rsidTr="005D62C4">
        <w:tc>
          <w:tcPr>
            <w:tcW w:w="9576" w:type="dxa"/>
            <w:tcBorders>
              <w:top w:val="double" w:sz="4" w:space="0" w:color="auto"/>
              <w:left w:val="double" w:sz="4" w:space="0" w:color="auto"/>
              <w:bottom w:val="double" w:sz="4" w:space="0" w:color="auto"/>
              <w:right w:val="double" w:sz="4" w:space="0" w:color="auto"/>
            </w:tcBorders>
          </w:tcPr>
          <w:p w14:paraId="195B5525" w14:textId="0D80A0EC" w:rsidR="00FD6477" w:rsidRPr="003F2B55" w:rsidRDefault="005D62C4" w:rsidP="005D62C4">
            <w:pPr>
              <w:rPr>
                <w:bCs/>
              </w:rPr>
            </w:pPr>
            <w:r w:rsidRPr="003F2B55">
              <w:rPr>
                <w:bCs/>
              </w:rPr>
              <w:t>Exceptions:</w:t>
            </w:r>
          </w:p>
          <w:p w14:paraId="5FDE1F77" w14:textId="77777777" w:rsidR="00FD6477" w:rsidRPr="003F2B55" w:rsidRDefault="00FD6477" w:rsidP="005D62C4">
            <w:pPr>
              <w:rPr>
                <w:bCs/>
              </w:rPr>
            </w:pPr>
            <w:r w:rsidRPr="003F2B55">
              <w:rPr>
                <w:bCs/>
              </w:rPr>
              <w:t xml:space="preserve">if payment is rejected, system notifies user and cancels order </w:t>
            </w:r>
          </w:p>
        </w:tc>
      </w:tr>
    </w:tbl>
    <w:p w14:paraId="6A7AA00A" w14:textId="0106CAD3" w:rsidR="00FD6477" w:rsidRDefault="00FD6477" w:rsidP="00FD6477"/>
    <w:p w14:paraId="7C9FA716" w14:textId="13D9FE2B" w:rsidR="00B76D2D" w:rsidRDefault="00B76D2D" w:rsidP="00FD6477"/>
    <w:p w14:paraId="2CF86A59" w14:textId="5114B10C" w:rsidR="00B76D2D" w:rsidRDefault="00B76D2D" w:rsidP="00FD6477"/>
    <w:p w14:paraId="21D8F599" w14:textId="77777777" w:rsidR="00B76D2D" w:rsidRDefault="00B76D2D" w:rsidP="00FD6477"/>
    <w:p w14:paraId="69E381F0" w14:textId="4F92636B" w:rsidR="00FD6477" w:rsidRDefault="00FD6477" w:rsidP="00FD6477"/>
    <w:p w14:paraId="3DFCDA16" w14:textId="28474C25" w:rsidR="00B76D2D" w:rsidRDefault="00B76D2D" w:rsidP="00FD6477">
      <w:pPr>
        <w:rPr>
          <w:b/>
        </w:rPr>
      </w:pPr>
    </w:p>
    <w:p w14:paraId="5240EC3A" w14:textId="1FB33D2C" w:rsidR="00B76D2D" w:rsidRDefault="00B76D2D" w:rsidP="00FD6477">
      <w:pPr>
        <w:rPr>
          <w:b/>
        </w:rPr>
      </w:pPr>
    </w:p>
    <w:p w14:paraId="3A3E7B21" w14:textId="0A067908" w:rsidR="00B76D2D" w:rsidRDefault="00B76D2D" w:rsidP="00FD6477">
      <w:pPr>
        <w:rPr>
          <w:b/>
        </w:rPr>
      </w:pPr>
    </w:p>
    <w:p w14:paraId="355DEBCB" w14:textId="6F2B93F3" w:rsidR="00B76D2D" w:rsidRDefault="00B76D2D" w:rsidP="00FD6477">
      <w:pPr>
        <w:rPr>
          <w:b/>
        </w:rPr>
      </w:pPr>
    </w:p>
    <w:p w14:paraId="75D7BCDF" w14:textId="77777777" w:rsidR="00B76D2D" w:rsidRPr="00D36E5C" w:rsidRDefault="00B76D2D" w:rsidP="00FD6477">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1978517C"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57FCD4B0" w14:textId="0DDE39EA" w:rsidR="00FD6477" w:rsidRPr="00B76D2D" w:rsidRDefault="00FD6477" w:rsidP="005D62C4">
            <w:pPr>
              <w:rPr>
                <w:bCs/>
              </w:rPr>
            </w:pPr>
            <w:r w:rsidRPr="00B76D2D">
              <w:rPr>
                <w:bCs/>
              </w:rPr>
              <w:t xml:space="preserve">Use Case </w:t>
            </w:r>
            <w:r w:rsidR="005D62C4" w:rsidRPr="00B76D2D">
              <w:rPr>
                <w:bCs/>
              </w:rPr>
              <w:t>Name:</w:t>
            </w:r>
            <w:r w:rsidRPr="00B76D2D">
              <w:rPr>
                <w:bCs/>
              </w:rPr>
              <w:t xml:space="preserve"> Process timetable (student fulltime)</w:t>
            </w:r>
          </w:p>
        </w:tc>
      </w:tr>
      <w:tr w:rsidR="00FD6477" w:rsidRPr="00B76D2D" w14:paraId="245C06A2" w14:textId="77777777" w:rsidTr="005D62C4">
        <w:tc>
          <w:tcPr>
            <w:tcW w:w="9576" w:type="dxa"/>
            <w:tcBorders>
              <w:top w:val="double" w:sz="4" w:space="0" w:color="auto"/>
              <w:left w:val="double" w:sz="4" w:space="0" w:color="auto"/>
              <w:bottom w:val="double" w:sz="4" w:space="0" w:color="auto"/>
              <w:right w:val="double" w:sz="4" w:space="0" w:color="auto"/>
            </w:tcBorders>
          </w:tcPr>
          <w:p w14:paraId="37DACAF4" w14:textId="0D1B9BFB" w:rsidR="00FD6477" w:rsidRPr="00B76D2D" w:rsidRDefault="00FD6477" w:rsidP="005D62C4">
            <w:pPr>
              <w:rPr>
                <w:bCs/>
              </w:rPr>
            </w:pPr>
            <w:r w:rsidRPr="00B76D2D">
              <w:rPr>
                <w:bCs/>
              </w:rPr>
              <w:t xml:space="preserve">Use Case </w:t>
            </w:r>
            <w:r w:rsidR="005D62C4" w:rsidRPr="00B76D2D">
              <w:rPr>
                <w:bCs/>
              </w:rPr>
              <w:t>Description:</w:t>
            </w:r>
            <w:r w:rsidRPr="00B76D2D">
              <w:rPr>
                <w:bCs/>
              </w:rPr>
              <w:t xml:space="preserve"> This will Process timetable for a student fulltime</w:t>
            </w:r>
          </w:p>
          <w:p w14:paraId="5FA8C25D" w14:textId="77777777" w:rsidR="00FD6477" w:rsidRPr="00B76D2D" w:rsidRDefault="00FD6477" w:rsidP="005D62C4">
            <w:pPr>
              <w:rPr>
                <w:bCs/>
              </w:rPr>
            </w:pPr>
          </w:p>
          <w:p w14:paraId="68354DD0" w14:textId="77777777" w:rsidR="00FD6477" w:rsidRPr="00B76D2D" w:rsidRDefault="00FD6477" w:rsidP="005D62C4">
            <w:pPr>
              <w:rPr>
                <w:bCs/>
              </w:rPr>
            </w:pPr>
          </w:p>
          <w:p w14:paraId="5FF71135" w14:textId="77777777" w:rsidR="00FD6477" w:rsidRPr="00B76D2D" w:rsidRDefault="00FD6477" w:rsidP="005D62C4">
            <w:pPr>
              <w:rPr>
                <w:bCs/>
              </w:rPr>
            </w:pPr>
          </w:p>
        </w:tc>
      </w:tr>
      <w:tr w:rsidR="00FD6477" w:rsidRPr="00B76D2D" w14:paraId="6B784E81"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7977294C" w14:textId="4693DA9E" w:rsidR="00FD6477" w:rsidRPr="00B76D2D" w:rsidRDefault="00FD6477" w:rsidP="005D62C4">
            <w:pPr>
              <w:rPr>
                <w:bCs/>
              </w:rPr>
            </w:pPr>
            <w:r w:rsidRPr="00B76D2D">
              <w:rPr>
                <w:bCs/>
              </w:rPr>
              <w:t>Participating Actor(s</w:t>
            </w:r>
            <w:r w:rsidR="005D62C4" w:rsidRPr="00B76D2D">
              <w:rPr>
                <w:bCs/>
              </w:rPr>
              <w:t>):</w:t>
            </w:r>
            <w:r w:rsidRPr="00B76D2D">
              <w:rPr>
                <w:bCs/>
              </w:rPr>
              <w:t xml:space="preserve"> Admin</w:t>
            </w:r>
          </w:p>
        </w:tc>
      </w:tr>
      <w:tr w:rsidR="00FD6477" w:rsidRPr="00B76D2D" w14:paraId="2E262626"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01689B7C" w14:textId="1A64B6BC" w:rsidR="00FD6477" w:rsidRPr="00B76D2D" w:rsidRDefault="00FD6477" w:rsidP="005D62C4">
            <w:pPr>
              <w:rPr>
                <w:bCs/>
              </w:rPr>
            </w:pPr>
            <w:r w:rsidRPr="00B76D2D">
              <w:rPr>
                <w:bCs/>
              </w:rPr>
              <w:t xml:space="preserve">Entry </w:t>
            </w:r>
            <w:r w:rsidR="005D62C4" w:rsidRPr="00B76D2D">
              <w:rPr>
                <w:bCs/>
              </w:rPr>
              <w:t>Conditions:</w:t>
            </w:r>
            <w:r w:rsidRPr="00B76D2D">
              <w:rPr>
                <w:bCs/>
              </w:rPr>
              <w:t xml:space="preserve"> </w:t>
            </w:r>
          </w:p>
          <w:p w14:paraId="252197D3" w14:textId="6EDBAE8C" w:rsidR="00FD6477" w:rsidRPr="00B76D2D" w:rsidRDefault="005D62C4" w:rsidP="00B76D2D">
            <w:pPr>
              <w:numPr>
                <w:ilvl w:val="0"/>
                <w:numId w:val="25"/>
              </w:numPr>
              <w:rPr>
                <w:bCs/>
              </w:rPr>
            </w:pPr>
            <w:r w:rsidRPr="00B76D2D">
              <w:rPr>
                <w:bCs/>
              </w:rPr>
              <w:t>An</w:t>
            </w:r>
            <w:r w:rsidR="00FD6477" w:rsidRPr="00B76D2D">
              <w:rPr>
                <w:bCs/>
              </w:rPr>
              <w:t xml:space="preserve"> admin has logged in </w:t>
            </w:r>
          </w:p>
          <w:p w14:paraId="14CA40D7" w14:textId="77777777" w:rsidR="00FD6477" w:rsidRPr="00B76D2D" w:rsidRDefault="00FD6477" w:rsidP="00B76D2D">
            <w:pPr>
              <w:numPr>
                <w:ilvl w:val="0"/>
                <w:numId w:val="25"/>
              </w:numPr>
              <w:rPr>
                <w:bCs/>
              </w:rPr>
            </w:pPr>
            <w:r w:rsidRPr="00B76D2D">
              <w:rPr>
                <w:bCs/>
              </w:rPr>
              <w:t xml:space="preserve">Process timetable (student fulltime) has been invoked </w:t>
            </w:r>
          </w:p>
        </w:tc>
      </w:tr>
      <w:tr w:rsidR="00FD6477" w:rsidRPr="00B76D2D" w14:paraId="766FC799" w14:textId="77777777" w:rsidTr="005D62C4">
        <w:tc>
          <w:tcPr>
            <w:tcW w:w="9576" w:type="dxa"/>
            <w:tcBorders>
              <w:top w:val="double" w:sz="4" w:space="0" w:color="auto"/>
              <w:left w:val="double" w:sz="4" w:space="0" w:color="auto"/>
              <w:bottom w:val="double" w:sz="4" w:space="0" w:color="auto"/>
              <w:right w:val="double" w:sz="4" w:space="0" w:color="auto"/>
            </w:tcBorders>
          </w:tcPr>
          <w:p w14:paraId="08925E2E" w14:textId="0DE8A125" w:rsidR="00FD6477" w:rsidRPr="00B76D2D" w:rsidRDefault="00FD6477" w:rsidP="005D62C4">
            <w:pPr>
              <w:rPr>
                <w:bCs/>
              </w:rPr>
            </w:pPr>
            <w:r w:rsidRPr="00B76D2D">
              <w:rPr>
                <w:bCs/>
              </w:rPr>
              <w:t xml:space="preserve">Flow of </w:t>
            </w:r>
            <w:r w:rsidR="005D62C4" w:rsidRPr="00B76D2D">
              <w:rPr>
                <w:bCs/>
              </w:rPr>
              <w:t>Events:</w:t>
            </w:r>
          </w:p>
          <w:p w14:paraId="7233C8C9" w14:textId="77777777" w:rsidR="00FD6477" w:rsidRPr="00B76D2D" w:rsidRDefault="00FD6477" w:rsidP="00B76D2D">
            <w:pPr>
              <w:numPr>
                <w:ilvl w:val="0"/>
                <w:numId w:val="26"/>
              </w:numPr>
              <w:rPr>
                <w:bCs/>
              </w:rPr>
            </w:pPr>
            <w:r w:rsidRPr="00B76D2D">
              <w:rPr>
                <w:bCs/>
              </w:rPr>
              <w:t>The system responds by displaying a list of all fulltime student and request the admin to select a student.</w:t>
            </w:r>
          </w:p>
          <w:p w14:paraId="47AAC6CF" w14:textId="77777777" w:rsidR="00FD6477" w:rsidRPr="00B76D2D" w:rsidRDefault="00FD6477" w:rsidP="00B76D2D">
            <w:pPr>
              <w:numPr>
                <w:ilvl w:val="0"/>
                <w:numId w:val="26"/>
              </w:numPr>
              <w:rPr>
                <w:bCs/>
              </w:rPr>
            </w:pPr>
            <w:r w:rsidRPr="00B76D2D">
              <w:rPr>
                <w:bCs/>
              </w:rPr>
              <w:t>The admin selects a student.</w:t>
            </w:r>
          </w:p>
          <w:p w14:paraId="7D99D820" w14:textId="77777777" w:rsidR="00FD6477" w:rsidRPr="00B76D2D" w:rsidRDefault="00FD6477" w:rsidP="00B76D2D">
            <w:pPr>
              <w:numPr>
                <w:ilvl w:val="0"/>
                <w:numId w:val="26"/>
              </w:numPr>
              <w:rPr>
                <w:rStyle w:val="eop"/>
                <w:bCs/>
              </w:rPr>
            </w:pPr>
            <w:r w:rsidRPr="00B76D2D">
              <w:rPr>
                <w:bCs/>
              </w:rPr>
              <w:t>The system responds by displaying the students details and for each lesion/instrument the student has chosen to learn the system</w:t>
            </w:r>
            <w:r w:rsidRPr="00B76D2D">
              <w:rPr>
                <w:rStyle w:val="normaltextrun"/>
                <w:rFonts w:ascii="Calibri" w:hAnsi="Calibri" w:cs="Calibri"/>
                <w:bCs/>
                <w:color w:val="000000"/>
                <w:shd w:val="clear" w:color="auto" w:fill="FFFFFF"/>
              </w:rPr>
              <w:t xml:space="preserve"> </w:t>
            </w:r>
            <w:r w:rsidRPr="00B76D2D">
              <w:rPr>
                <w:rStyle w:val="normaltextrun"/>
                <w:rFonts w:cstheme="minorHAnsi"/>
                <w:bCs/>
                <w:color w:val="000000"/>
                <w:shd w:val="clear" w:color="auto" w:fill="FFFFFF"/>
              </w:rPr>
              <w:t>requests the admin to select a room, time and day then click continue.</w:t>
            </w:r>
            <w:r w:rsidRPr="00B76D2D">
              <w:rPr>
                <w:rStyle w:val="eop"/>
                <w:rFonts w:ascii="Calibri" w:hAnsi="Calibri" w:cs="Calibri"/>
                <w:bCs/>
                <w:color w:val="000000"/>
                <w:shd w:val="clear" w:color="auto" w:fill="FFFFFF"/>
              </w:rPr>
              <w:t> </w:t>
            </w:r>
          </w:p>
          <w:p w14:paraId="1205372B" w14:textId="77777777" w:rsidR="00FD6477" w:rsidRPr="00B76D2D" w:rsidRDefault="00FD6477" w:rsidP="00B76D2D">
            <w:pPr>
              <w:numPr>
                <w:ilvl w:val="0"/>
                <w:numId w:val="26"/>
              </w:numPr>
              <w:rPr>
                <w:bCs/>
              </w:rPr>
            </w:pPr>
            <w:r w:rsidRPr="00B76D2D">
              <w:rPr>
                <w:bCs/>
              </w:rPr>
              <w:t>The admin enters the details and clicks continue</w:t>
            </w:r>
          </w:p>
          <w:p w14:paraId="6D2223B1" w14:textId="77777777" w:rsidR="00FD6477" w:rsidRPr="00B76D2D" w:rsidRDefault="00FD6477" w:rsidP="00B76D2D">
            <w:pPr>
              <w:numPr>
                <w:ilvl w:val="0"/>
                <w:numId w:val="26"/>
              </w:numPr>
              <w:rPr>
                <w:bCs/>
              </w:rPr>
            </w:pPr>
            <w:r w:rsidRPr="00B76D2D">
              <w:rPr>
                <w:bCs/>
              </w:rPr>
              <w:t>The system responds by checking availability and requests the admin to enter re-enter details if the availability check fails.</w:t>
            </w:r>
          </w:p>
          <w:p w14:paraId="51C02A8C" w14:textId="77777777" w:rsidR="00FD6477" w:rsidRPr="00B76D2D" w:rsidRDefault="00FD6477" w:rsidP="00B76D2D">
            <w:pPr>
              <w:numPr>
                <w:ilvl w:val="0"/>
                <w:numId w:val="26"/>
              </w:numPr>
              <w:rPr>
                <w:bCs/>
              </w:rPr>
            </w:pPr>
            <w:r w:rsidRPr="00B76D2D">
              <w:rPr>
                <w:bCs/>
              </w:rPr>
              <w:t>The system responds by displaying the student details and the timetable for the student then prompts the admin to click process or cancel. </w:t>
            </w:r>
          </w:p>
          <w:p w14:paraId="542D1067" w14:textId="77777777" w:rsidR="00FD6477" w:rsidRPr="00B76D2D" w:rsidRDefault="00FD6477" w:rsidP="00B76D2D">
            <w:pPr>
              <w:numPr>
                <w:ilvl w:val="0"/>
                <w:numId w:val="26"/>
              </w:numPr>
              <w:rPr>
                <w:bCs/>
              </w:rPr>
            </w:pPr>
            <w:r w:rsidRPr="00B76D2D">
              <w:rPr>
                <w:bCs/>
              </w:rPr>
              <w:t>The admin clicks procced.</w:t>
            </w:r>
          </w:p>
          <w:p w14:paraId="5FDB2D90" w14:textId="77777777" w:rsidR="00FD6477" w:rsidRPr="00B76D2D" w:rsidRDefault="00FD6477" w:rsidP="00B76D2D">
            <w:pPr>
              <w:numPr>
                <w:ilvl w:val="0"/>
                <w:numId w:val="26"/>
              </w:numPr>
              <w:rPr>
                <w:bCs/>
              </w:rPr>
            </w:pPr>
            <w:r w:rsidRPr="00B76D2D">
              <w:rPr>
                <w:bCs/>
              </w:rPr>
              <w:t>The system responds by processing the timetable. </w:t>
            </w:r>
          </w:p>
        </w:tc>
      </w:tr>
      <w:tr w:rsidR="00FD6477" w:rsidRPr="00B76D2D" w14:paraId="12DBA2C1" w14:textId="77777777" w:rsidTr="005D62C4">
        <w:tc>
          <w:tcPr>
            <w:tcW w:w="9576" w:type="dxa"/>
            <w:tcBorders>
              <w:top w:val="double" w:sz="4" w:space="0" w:color="auto"/>
              <w:left w:val="double" w:sz="4" w:space="0" w:color="auto"/>
              <w:bottom w:val="double" w:sz="4" w:space="0" w:color="auto"/>
              <w:right w:val="double" w:sz="4" w:space="0" w:color="auto"/>
            </w:tcBorders>
          </w:tcPr>
          <w:p w14:paraId="39493411" w14:textId="7222DA09" w:rsidR="00FD6477" w:rsidRPr="00B76D2D" w:rsidRDefault="00FD6477" w:rsidP="005D62C4">
            <w:pPr>
              <w:rPr>
                <w:bCs/>
              </w:rPr>
            </w:pPr>
            <w:r w:rsidRPr="00B76D2D">
              <w:rPr>
                <w:bCs/>
              </w:rPr>
              <w:t>Exit Condition (s</w:t>
            </w:r>
            <w:r w:rsidR="005D62C4" w:rsidRPr="00B76D2D">
              <w:rPr>
                <w:bCs/>
              </w:rPr>
              <w:t>):</w:t>
            </w:r>
            <w:r w:rsidRPr="00B76D2D">
              <w:rPr>
                <w:bCs/>
              </w:rPr>
              <w:t xml:space="preserve"> </w:t>
            </w:r>
          </w:p>
          <w:p w14:paraId="485F30D7" w14:textId="77777777" w:rsidR="00FD6477" w:rsidRPr="00B76D2D" w:rsidRDefault="00FD6477" w:rsidP="005D62C4">
            <w:pPr>
              <w:pStyle w:val="ListParagraph"/>
              <w:numPr>
                <w:ilvl w:val="0"/>
                <w:numId w:val="4"/>
              </w:numPr>
              <w:rPr>
                <w:bCs/>
              </w:rPr>
            </w:pPr>
            <w:r w:rsidRPr="00B76D2D">
              <w:rPr>
                <w:bCs/>
              </w:rPr>
              <w:t>The admin has processed the timetable. </w:t>
            </w:r>
          </w:p>
          <w:p w14:paraId="06E17895" w14:textId="77777777" w:rsidR="00FD6477" w:rsidRPr="00B76D2D" w:rsidRDefault="00FD6477" w:rsidP="005D62C4">
            <w:pPr>
              <w:pStyle w:val="ListParagraph"/>
              <w:numPr>
                <w:ilvl w:val="0"/>
                <w:numId w:val="4"/>
              </w:numPr>
              <w:rPr>
                <w:bCs/>
              </w:rPr>
            </w:pPr>
            <w:r w:rsidRPr="00B76D2D">
              <w:rPr>
                <w:bCs/>
              </w:rPr>
              <w:t>The admin cancelled processing the timetable. </w:t>
            </w:r>
          </w:p>
        </w:tc>
      </w:tr>
      <w:tr w:rsidR="00FD6477" w:rsidRPr="00B76D2D" w14:paraId="530B4550" w14:textId="77777777" w:rsidTr="005D62C4">
        <w:tc>
          <w:tcPr>
            <w:tcW w:w="9576" w:type="dxa"/>
            <w:tcBorders>
              <w:top w:val="double" w:sz="4" w:space="0" w:color="auto"/>
              <w:left w:val="double" w:sz="4" w:space="0" w:color="auto"/>
              <w:bottom w:val="double" w:sz="4" w:space="0" w:color="auto"/>
              <w:right w:val="double" w:sz="4" w:space="0" w:color="auto"/>
            </w:tcBorders>
          </w:tcPr>
          <w:p w14:paraId="0EFF898D" w14:textId="0F3C2E4F" w:rsidR="00FD6477" w:rsidRPr="00B76D2D" w:rsidRDefault="005D62C4" w:rsidP="005D62C4">
            <w:pPr>
              <w:rPr>
                <w:bCs/>
              </w:rPr>
            </w:pPr>
            <w:r w:rsidRPr="00B76D2D">
              <w:rPr>
                <w:bCs/>
              </w:rPr>
              <w:t>Alternatives:</w:t>
            </w:r>
          </w:p>
          <w:p w14:paraId="7C4CABFA" w14:textId="77777777" w:rsidR="00FD6477" w:rsidRPr="00B76D2D" w:rsidRDefault="00FD6477" w:rsidP="005D62C4">
            <w:pPr>
              <w:rPr>
                <w:bCs/>
              </w:rPr>
            </w:pPr>
            <w:r w:rsidRPr="00B76D2D">
              <w:rPr>
                <w:bCs/>
              </w:rPr>
              <w:t>7. the admin clicks cancel</w:t>
            </w:r>
          </w:p>
          <w:p w14:paraId="246E9A25" w14:textId="77777777" w:rsidR="00FD6477" w:rsidRPr="00B76D2D" w:rsidRDefault="00FD6477" w:rsidP="005D62C4">
            <w:pPr>
              <w:rPr>
                <w:bCs/>
              </w:rPr>
            </w:pPr>
            <w:r w:rsidRPr="00B76D2D">
              <w:rPr>
                <w:bCs/>
              </w:rPr>
              <w:t>7.1 The system responds by returning the admin to the admin page. </w:t>
            </w:r>
          </w:p>
          <w:p w14:paraId="421C4EE3" w14:textId="77777777" w:rsidR="00FD6477" w:rsidRPr="00B76D2D" w:rsidRDefault="00FD6477" w:rsidP="005D62C4">
            <w:pPr>
              <w:rPr>
                <w:bCs/>
              </w:rPr>
            </w:pPr>
          </w:p>
        </w:tc>
      </w:tr>
    </w:tbl>
    <w:p w14:paraId="3DDDBE36" w14:textId="1D0055E1" w:rsidR="00FD6477" w:rsidRDefault="00FD6477" w:rsidP="00F06D1D"/>
    <w:p w14:paraId="30EB58CE" w14:textId="77777777" w:rsidR="00B76D2D" w:rsidRDefault="00B76D2D" w:rsidP="00F06D1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43731CDE"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1BA27BC6" w14:textId="50A98DBF" w:rsidR="00FD6477" w:rsidRPr="003F2B55" w:rsidRDefault="00FD6477" w:rsidP="005D62C4">
            <w:pPr>
              <w:rPr>
                <w:bCs/>
              </w:rPr>
            </w:pPr>
            <w:r w:rsidRPr="003F2B55">
              <w:rPr>
                <w:bCs/>
              </w:rPr>
              <w:t xml:space="preserve">Use Case </w:t>
            </w:r>
            <w:r w:rsidR="005D62C4" w:rsidRPr="003F2B55">
              <w:rPr>
                <w:bCs/>
              </w:rPr>
              <w:t>Name:</w:t>
            </w:r>
            <w:r w:rsidRPr="003F2B55">
              <w:rPr>
                <w:bCs/>
              </w:rPr>
              <w:t xml:space="preserve"> Modify Course details</w:t>
            </w:r>
          </w:p>
        </w:tc>
      </w:tr>
      <w:tr w:rsidR="00FD6477" w:rsidRPr="00B76D2D" w14:paraId="3C5147D2" w14:textId="77777777" w:rsidTr="005D62C4">
        <w:tc>
          <w:tcPr>
            <w:tcW w:w="9576" w:type="dxa"/>
            <w:tcBorders>
              <w:top w:val="double" w:sz="4" w:space="0" w:color="auto"/>
              <w:left w:val="double" w:sz="4" w:space="0" w:color="auto"/>
              <w:bottom w:val="double" w:sz="4" w:space="0" w:color="auto"/>
              <w:right w:val="double" w:sz="4" w:space="0" w:color="auto"/>
            </w:tcBorders>
          </w:tcPr>
          <w:p w14:paraId="3227447F" w14:textId="5954AA36" w:rsidR="00FD6477" w:rsidRPr="003F2B55" w:rsidRDefault="00FD6477" w:rsidP="005D62C4">
            <w:pPr>
              <w:rPr>
                <w:rFonts w:eastAsia="Times New Roman" w:cstheme="minorHAnsi"/>
                <w:bCs/>
                <w:color w:val="000000"/>
                <w:lang w:eastAsia="en-IE"/>
              </w:rPr>
            </w:pPr>
            <w:r w:rsidRPr="003F2B55">
              <w:rPr>
                <w:bCs/>
              </w:rPr>
              <w:t xml:space="preserve">Use Case </w:t>
            </w:r>
            <w:r w:rsidR="005D62C4" w:rsidRPr="003F2B55">
              <w:rPr>
                <w:bCs/>
              </w:rPr>
              <w:t>Description:</w:t>
            </w:r>
            <w:r w:rsidRPr="003F2B55">
              <w:rPr>
                <w:rFonts w:ascii="Arial" w:eastAsia="Times New Roman" w:hAnsi="Arial" w:cs="Arial"/>
                <w:bCs/>
                <w:color w:val="000000"/>
                <w:lang w:eastAsia="en-IE"/>
              </w:rPr>
              <w:t xml:space="preserve"> </w:t>
            </w:r>
            <w:r w:rsidRPr="003F2B55">
              <w:rPr>
                <w:rFonts w:eastAsia="Times New Roman" w:cstheme="minorHAnsi"/>
                <w:bCs/>
                <w:color w:val="000000"/>
                <w:lang w:eastAsia="en-IE"/>
              </w:rPr>
              <w:t xml:space="preserve">This will allow an admin to modify the details of a course </w:t>
            </w:r>
          </w:p>
          <w:p w14:paraId="277B796E" w14:textId="77777777" w:rsidR="00FD6477" w:rsidRPr="003F2B55" w:rsidRDefault="00FD6477" w:rsidP="005D62C4">
            <w:pPr>
              <w:rPr>
                <w:bCs/>
              </w:rPr>
            </w:pPr>
          </w:p>
          <w:p w14:paraId="46EE3AC4" w14:textId="77777777" w:rsidR="00FD6477" w:rsidRPr="003F2B55" w:rsidRDefault="00FD6477" w:rsidP="005D62C4">
            <w:pPr>
              <w:rPr>
                <w:bCs/>
              </w:rPr>
            </w:pPr>
          </w:p>
        </w:tc>
      </w:tr>
      <w:tr w:rsidR="00FD6477" w:rsidRPr="00B76D2D" w14:paraId="6470CE36"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153D1C3B" w14:textId="0A3EACE0" w:rsidR="00FD6477" w:rsidRPr="003F2B55" w:rsidRDefault="00FD6477" w:rsidP="005D62C4">
            <w:pPr>
              <w:rPr>
                <w:bCs/>
              </w:rPr>
            </w:pPr>
            <w:r w:rsidRPr="003F2B55">
              <w:rPr>
                <w:bCs/>
              </w:rPr>
              <w:t>Participating Actor(s</w:t>
            </w:r>
            <w:r w:rsidR="005D62C4" w:rsidRPr="003F2B55">
              <w:rPr>
                <w:bCs/>
              </w:rPr>
              <w:t>):</w:t>
            </w:r>
            <w:r w:rsidRPr="003F2B55">
              <w:rPr>
                <w:rFonts w:ascii="Arial" w:eastAsia="Times New Roman" w:hAnsi="Arial" w:cs="Arial"/>
                <w:bCs/>
                <w:color w:val="000000"/>
                <w:lang w:eastAsia="en-IE"/>
              </w:rPr>
              <w:t xml:space="preserve"> </w:t>
            </w:r>
            <w:r w:rsidRPr="003F2B55">
              <w:rPr>
                <w:rFonts w:eastAsia="Times New Roman" w:cstheme="minorHAnsi"/>
                <w:bCs/>
                <w:color w:val="000000"/>
                <w:lang w:eastAsia="en-IE"/>
              </w:rPr>
              <w:t>Admin</w:t>
            </w:r>
          </w:p>
        </w:tc>
      </w:tr>
      <w:tr w:rsidR="00FD6477" w:rsidRPr="00B76D2D" w14:paraId="0B07453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56A3D218" w14:textId="7DFA54B7" w:rsidR="00FD6477" w:rsidRPr="003F2B55" w:rsidRDefault="00FD6477" w:rsidP="005D62C4">
            <w:pPr>
              <w:rPr>
                <w:bCs/>
              </w:rPr>
            </w:pPr>
            <w:r w:rsidRPr="003F2B55">
              <w:rPr>
                <w:bCs/>
              </w:rPr>
              <w:t xml:space="preserve">Entry </w:t>
            </w:r>
            <w:r w:rsidR="005D62C4" w:rsidRPr="003F2B55">
              <w:rPr>
                <w:bCs/>
              </w:rPr>
              <w:t>Conditions:</w:t>
            </w:r>
            <w:r w:rsidRPr="003F2B55">
              <w:rPr>
                <w:bCs/>
              </w:rPr>
              <w:t xml:space="preserve"> </w:t>
            </w:r>
          </w:p>
          <w:p w14:paraId="41F204ED" w14:textId="0E75ADC7" w:rsidR="00FD6477" w:rsidRPr="003F2B55" w:rsidRDefault="00B76D2D" w:rsidP="005D62C4">
            <w:pPr>
              <w:rPr>
                <w:bCs/>
              </w:rPr>
            </w:pPr>
            <w:r w:rsidRPr="003F2B55">
              <w:rPr>
                <w:bCs/>
              </w:rPr>
              <w:t xml:space="preserve">1. </w:t>
            </w:r>
            <w:r w:rsidR="00FD6477" w:rsidRPr="003F2B55">
              <w:rPr>
                <w:bCs/>
              </w:rPr>
              <w:t>The admin selects the modify details option on the system.</w:t>
            </w:r>
          </w:p>
          <w:p w14:paraId="65BFD2CF" w14:textId="579FD1C3" w:rsidR="00B76D2D" w:rsidRPr="003F2B55" w:rsidRDefault="00B76D2D" w:rsidP="005D62C4">
            <w:pPr>
              <w:rPr>
                <w:bCs/>
              </w:rPr>
            </w:pPr>
            <w:r w:rsidRPr="003F2B55">
              <w:rPr>
                <w:bCs/>
              </w:rPr>
              <w:t>2. The modify Course details function is invoked</w:t>
            </w:r>
          </w:p>
        </w:tc>
      </w:tr>
      <w:tr w:rsidR="00FD6477" w:rsidRPr="00B76D2D" w14:paraId="2B1787B3" w14:textId="77777777" w:rsidTr="005D62C4">
        <w:tc>
          <w:tcPr>
            <w:tcW w:w="9576" w:type="dxa"/>
            <w:tcBorders>
              <w:top w:val="double" w:sz="4" w:space="0" w:color="auto"/>
              <w:left w:val="double" w:sz="4" w:space="0" w:color="auto"/>
              <w:bottom w:val="double" w:sz="4" w:space="0" w:color="auto"/>
              <w:right w:val="double" w:sz="4" w:space="0" w:color="auto"/>
            </w:tcBorders>
          </w:tcPr>
          <w:p w14:paraId="30F705AE" w14:textId="5FB30CA1" w:rsidR="00FD6477" w:rsidRPr="003F2B55" w:rsidRDefault="00FD6477" w:rsidP="005D62C4">
            <w:pPr>
              <w:rPr>
                <w:bCs/>
              </w:rPr>
            </w:pPr>
            <w:r w:rsidRPr="003F2B55">
              <w:rPr>
                <w:bCs/>
              </w:rPr>
              <w:t xml:space="preserve">Flow of </w:t>
            </w:r>
            <w:r w:rsidR="005D62C4" w:rsidRPr="003F2B55">
              <w:rPr>
                <w:bCs/>
              </w:rPr>
              <w:t>Events:</w:t>
            </w:r>
          </w:p>
          <w:p w14:paraId="0FA1AE9E" w14:textId="77777777" w:rsidR="00FD6477" w:rsidRPr="003F2B55" w:rsidRDefault="00FD6477" w:rsidP="00FD6477">
            <w:pPr>
              <w:pStyle w:val="ListParagraph"/>
              <w:numPr>
                <w:ilvl w:val="0"/>
                <w:numId w:val="5"/>
              </w:numPr>
              <w:rPr>
                <w:bCs/>
              </w:rPr>
            </w:pPr>
            <w:r w:rsidRPr="003F2B55">
              <w:rPr>
                <w:bCs/>
              </w:rPr>
              <w:t>Admin logs into the system</w:t>
            </w:r>
          </w:p>
          <w:p w14:paraId="48B4A509" w14:textId="77777777" w:rsidR="00FD6477" w:rsidRPr="003F2B55" w:rsidRDefault="00FD6477" w:rsidP="00FD6477">
            <w:pPr>
              <w:pStyle w:val="ListParagraph"/>
              <w:numPr>
                <w:ilvl w:val="0"/>
                <w:numId w:val="5"/>
              </w:numPr>
              <w:rPr>
                <w:bCs/>
              </w:rPr>
            </w:pPr>
            <w:r w:rsidRPr="003F2B55">
              <w:rPr>
                <w:bCs/>
              </w:rPr>
              <w:t>System responds by invoking login function</w:t>
            </w:r>
          </w:p>
          <w:p w14:paraId="552C289A" w14:textId="77777777" w:rsidR="00FD6477" w:rsidRPr="003F2B55" w:rsidRDefault="00FD6477" w:rsidP="00FD6477">
            <w:pPr>
              <w:pStyle w:val="ListParagraph"/>
              <w:numPr>
                <w:ilvl w:val="0"/>
                <w:numId w:val="5"/>
              </w:numPr>
              <w:rPr>
                <w:bCs/>
              </w:rPr>
            </w:pPr>
            <w:r w:rsidRPr="003F2B55">
              <w:rPr>
                <w:bCs/>
              </w:rPr>
              <w:t>Admin selects the course to modify</w:t>
            </w:r>
          </w:p>
          <w:p w14:paraId="1A1E9016" w14:textId="77777777" w:rsidR="00FD6477" w:rsidRPr="003F2B55" w:rsidRDefault="00FD6477" w:rsidP="00FD6477">
            <w:pPr>
              <w:pStyle w:val="ListParagraph"/>
              <w:numPr>
                <w:ilvl w:val="0"/>
                <w:numId w:val="5"/>
              </w:numPr>
              <w:rPr>
                <w:bCs/>
              </w:rPr>
            </w:pPr>
            <w:r w:rsidRPr="003F2B55">
              <w:rPr>
                <w:bCs/>
              </w:rPr>
              <w:t xml:space="preserve">System responds by displaying course </w:t>
            </w:r>
          </w:p>
          <w:p w14:paraId="218A644D" w14:textId="77777777" w:rsidR="00FD6477" w:rsidRPr="003F2B55" w:rsidRDefault="00FD6477" w:rsidP="00FD6477">
            <w:pPr>
              <w:pStyle w:val="ListParagraph"/>
              <w:numPr>
                <w:ilvl w:val="0"/>
                <w:numId w:val="5"/>
              </w:numPr>
              <w:rPr>
                <w:bCs/>
              </w:rPr>
            </w:pPr>
            <w:r w:rsidRPr="003F2B55">
              <w:rPr>
                <w:bCs/>
              </w:rPr>
              <w:t xml:space="preserve">Admin modifies the course details and saves the changes </w:t>
            </w:r>
          </w:p>
          <w:p w14:paraId="55369C50" w14:textId="77777777" w:rsidR="00FD6477" w:rsidRPr="003F2B55" w:rsidRDefault="00FD6477" w:rsidP="00FD6477">
            <w:pPr>
              <w:pStyle w:val="ListParagraph"/>
              <w:numPr>
                <w:ilvl w:val="0"/>
                <w:numId w:val="5"/>
              </w:numPr>
              <w:rPr>
                <w:bCs/>
              </w:rPr>
            </w:pPr>
            <w:r w:rsidRPr="003F2B55">
              <w:rPr>
                <w:bCs/>
              </w:rPr>
              <w:t>The system responds by saving changes to database</w:t>
            </w:r>
          </w:p>
        </w:tc>
      </w:tr>
      <w:tr w:rsidR="00FD6477" w:rsidRPr="00B76D2D" w14:paraId="17604F17" w14:textId="77777777" w:rsidTr="005D62C4">
        <w:tc>
          <w:tcPr>
            <w:tcW w:w="9576" w:type="dxa"/>
            <w:tcBorders>
              <w:top w:val="double" w:sz="4" w:space="0" w:color="auto"/>
              <w:left w:val="double" w:sz="4" w:space="0" w:color="auto"/>
              <w:bottom w:val="double" w:sz="4" w:space="0" w:color="auto"/>
              <w:right w:val="double" w:sz="4" w:space="0" w:color="auto"/>
            </w:tcBorders>
          </w:tcPr>
          <w:p w14:paraId="40BDA150" w14:textId="77777777" w:rsidR="00FD6477" w:rsidRPr="003F2B55" w:rsidRDefault="00FD6477" w:rsidP="005D62C4">
            <w:pPr>
              <w:rPr>
                <w:bCs/>
              </w:rPr>
            </w:pPr>
            <w:r w:rsidRPr="003F2B55">
              <w:rPr>
                <w:bCs/>
              </w:rPr>
              <w:t>Exit Condition (s):</w:t>
            </w:r>
          </w:p>
          <w:p w14:paraId="45E2583F" w14:textId="77777777" w:rsidR="00FD6477" w:rsidRPr="003F2B55" w:rsidRDefault="00FD6477" w:rsidP="005D62C4">
            <w:pPr>
              <w:rPr>
                <w:bCs/>
              </w:rPr>
            </w:pPr>
            <w:r w:rsidRPr="003F2B55">
              <w:rPr>
                <w:bCs/>
              </w:rPr>
              <w:t>Admin logs out of system.</w:t>
            </w:r>
          </w:p>
        </w:tc>
      </w:tr>
      <w:tr w:rsidR="00FD6477" w:rsidRPr="00B76D2D" w14:paraId="5AAE6E6F" w14:textId="77777777" w:rsidTr="005D62C4">
        <w:tc>
          <w:tcPr>
            <w:tcW w:w="9576" w:type="dxa"/>
            <w:tcBorders>
              <w:top w:val="double" w:sz="4" w:space="0" w:color="auto"/>
              <w:left w:val="double" w:sz="4" w:space="0" w:color="auto"/>
              <w:bottom w:val="double" w:sz="4" w:space="0" w:color="auto"/>
              <w:right w:val="double" w:sz="4" w:space="0" w:color="auto"/>
            </w:tcBorders>
          </w:tcPr>
          <w:p w14:paraId="64C6F5E7" w14:textId="40F70DEE" w:rsidR="00FD6477" w:rsidRPr="003F2B55" w:rsidRDefault="005D62C4" w:rsidP="005D62C4">
            <w:pPr>
              <w:rPr>
                <w:bCs/>
              </w:rPr>
            </w:pPr>
            <w:r w:rsidRPr="003F2B55">
              <w:rPr>
                <w:bCs/>
              </w:rPr>
              <w:t>Alternatives:</w:t>
            </w:r>
          </w:p>
          <w:p w14:paraId="3FD482DF" w14:textId="77777777" w:rsidR="00FD6477" w:rsidRPr="003F2B55" w:rsidRDefault="00FD6477" w:rsidP="005D62C4">
            <w:pPr>
              <w:rPr>
                <w:bCs/>
              </w:rPr>
            </w:pPr>
            <w:r w:rsidRPr="003F2B55">
              <w:rPr>
                <w:bCs/>
              </w:rPr>
              <w:t>None.</w:t>
            </w:r>
          </w:p>
          <w:p w14:paraId="56AD8AB0" w14:textId="77777777" w:rsidR="00FD6477" w:rsidRPr="003F2B55" w:rsidRDefault="00FD6477" w:rsidP="005D62C4">
            <w:pPr>
              <w:rPr>
                <w:bCs/>
              </w:rPr>
            </w:pPr>
          </w:p>
        </w:tc>
      </w:tr>
      <w:tr w:rsidR="00FD6477" w:rsidRPr="00B76D2D" w14:paraId="01878121" w14:textId="77777777" w:rsidTr="005D62C4">
        <w:tc>
          <w:tcPr>
            <w:tcW w:w="9576" w:type="dxa"/>
            <w:tcBorders>
              <w:top w:val="double" w:sz="4" w:space="0" w:color="auto"/>
              <w:left w:val="double" w:sz="4" w:space="0" w:color="auto"/>
              <w:bottom w:val="double" w:sz="4" w:space="0" w:color="auto"/>
              <w:right w:val="double" w:sz="4" w:space="0" w:color="auto"/>
            </w:tcBorders>
          </w:tcPr>
          <w:p w14:paraId="70CF72C3" w14:textId="4A63B351" w:rsidR="00FD6477" w:rsidRPr="003F2B55" w:rsidRDefault="005D62C4" w:rsidP="005D62C4">
            <w:pPr>
              <w:rPr>
                <w:bCs/>
              </w:rPr>
            </w:pPr>
            <w:r w:rsidRPr="003F2B55">
              <w:rPr>
                <w:bCs/>
              </w:rPr>
              <w:t>Exceptions:</w:t>
            </w:r>
          </w:p>
          <w:p w14:paraId="617285E5" w14:textId="77777777" w:rsidR="00FD6477" w:rsidRPr="003F2B55" w:rsidRDefault="00FD6477" w:rsidP="005D62C4">
            <w:pPr>
              <w:rPr>
                <w:bCs/>
              </w:rPr>
            </w:pPr>
          </w:p>
        </w:tc>
      </w:tr>
    </w:tbl>
    <w:p w14:paraId="33A6A8B2" w14:textId="71671CCC" w:rsidR="00FD6477" w:rsidRPr="00B76D2D" w:rsidRDefault="00FD6477" w:rsidP="00F06D1D">
      <w:pPr>
        <w:rPr>
          <w:bCs/>
        </w:rPr>
      </w:pPr>
    </w:p>
    <w:p w14:paraId="1BC8C189" w14:textId="4FBA95ED" w:rsidR="00FD6477" w:rsidRPr="00B76D2D" w:rsidRDefault="00FD6477" w:rsidP="00F06D1D">
      <w:pPr>
        <w:rPr>
          <w:bCs/>
        </w:rPr>
      </w:pPr>
    </w:p>
    <w:p w14:paraId="44167CB0" w14:textId="2DBA52BE" w:rsidR="00B76D2D" w:rsidRDefault="00B76D2D" w:rsidP="00F06D1D"/>
    <w:p w14:paraId="6004FE97" w14:textId="3AA7D035" w:rsidR="00B76D2D" w:rsidRDefault="00B76D2D" w:rsidP="00F06D1D"/>
    <w:p w14:paraId="52EB4391" w14:textId="268BE200" w:rsidR="00B76D2D" w:rsidRDefault="00B76D2D" w:rsidP="00F06D1D"/>
    <w:p w14:paraId="5F69E90C" w14:textId="7D1E6366" w:rsidR="00B76D2D" w:rsidRDefault="00B76D2D" w:rsidP="00F06D1D"/>
    <w:p w14:paraId="11D82B6E" w14:textId="2D06D9AD" w:rsidR="00B76D2D" w:rsidRDefault="00B76D2D" w:rsidP="00F06D1D"/>
    <w:p w14:paraId="7AD99CF5" w14:textId="09675E6A" w:rsidR="00B76D2D" w:rsidRDefault="00B76D2D" w:rsidP="00F06D1D"/>
    <w:p w14:paraId="5D9DC247" w14:textId="0832F95C" w:rsidR="00B76D2D" w:rsidRDefault="00B76D2D" w:rsidP="00F06D1D"/>
    <w:p w14:paraId="2694F08D" w14:textId="3ADD188E" w:rsidR="00B76D2D" w:rsidRDefault="00B76D2D" w:rsidP="00F06D1D"/>
    <w:p w14:paraId="4F03D66D" w14:textId="61460171" w:rsidR="00B76D2D" w:rsidRDefault="00B76D2D" w:rsidP="00F06D1D"/>
    <w:p w14:paraId="55B230D4" w14:textId="77777777" w:rsidR="00B76D2D" w:rsidRPr="00B76D2D" w:rsidRDefault="00B76D2D" w:rsidP="00F06D1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D6477" w:rsidRPr="00B76D2D" w14:paraId="296C6B1A"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C15BFD0" w14:textId="36D19147" w:rsidR="00FD6477" w:rsidRPr="003F2B55" w:rsidRDefault="00FD6477" w:rsidP="005D62C4">
            <w:r w:rsidRPr="003F2B55">
              <w:t xml:space="preserve">Use Case </w:t>
            </w:r>
            <w:r w:rsidR="005D62C4" w:rsidRPr="003F2B55">
              <w:t>Name:</w:t>
            </w:r>
            <w:r w:rsidRPr="003F2B55">
              <w:t xml:space="preserve"> Login/Logout</w:t>
            </w:r>
          </w:p>
        </w:tc>
      </w:tr>
      <w:tr w:rsidR="00FD6477" w:rsidRPr="00B76D2D" w14:paraId="66D54512" w14:textId="77777777" w:rsidTr="005D62C4">
        <w:tc>
          <w:tcPr>
            <w:tcW w:w="9576" w:type="dxa"/>
            <w:tcBorders>
              <w:top w:val="double" w:sz="4" w:space="0" w:color="auto"/>
              <w:left w:val="double" w:sz="4" w:space="0" w:color="auto"/>
              <w:bottom w:val="double" w:sz="4" w:space="0" w:color="auto"/>
              <w:right w:val="double" w:sz="4" w:space="0" w:color="auto"/>
            </w:tcBorders>
          </w:tcPr>
          <w:p w14:paraId="3F55846F" w14:textId="5D02067E" w:rsidR="00FD6477" w:rsidRPr="003F2B55" w:rsidRDefault="00FD6477" w:rsidP="005D62C4">
            <w:r w:rsidRPr="003F2B55">
              <w:t xml:space="preserve">Use Case </w:t>
            </w:r>
            <w:r w:rsidR="005D62C4" w:rsidRPr="003F2B55">
              <w:t>Description:</w:t>
            </w:r>
            <w:r w:rsidRPr="003F2B55">
              <w:rPr>
                <w:rFonts w:ascii="Arial" w:eastAsia="Times New Roman" w:hAnsi="Arial" w:cs="Arial"/>
                <w:color w:val="000000"/>
                <w:lang w:eastAsia="en-IE"/>
              </w:rPr>
              <w:t xml:space="preserve"> </w:t>
            </w:r>
            <w:r w:rsidRPr="003F2B55">
              <w:t>This option will allow a member to login or logout</w:t>
            </w:r>
          </w:p>
          <w:p w14:paraId="4EC674CF" w14:textId="77777777" w:rsidR="00FD6477" w:rsidRPr="003F2B55" w:rsidRDefault="00FD6477" w:rsidP="005D62C4"/>
          <w:p w14:paraId="2E7C04EA" w14:textId="77777777" w:rsidR="00FD6477" w:rsidRPr="003F2B55" w:rsidRDefault="00FD6477" w:rsidP="005D62C4"/>
        </w:tc>
      </w:tr>
      <w:tr w:rsidR="00FD6477" w:rsidRPr="00B76D2D" w14:paraId="6CAAEFDD"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1EC7A8FF" w14:textId="2D631BD3" w:rsidR="00FD6477" w:rsidRPr="003F2B55" w:rsidRDefault="00FD6477" w:rsidP="005D62C4">
            <w:r w:rsidRPr="003F2B55">
              <w:t>Participating Actor(s</w:t>
            </w:r>
            <w:r w:rsidR="005D62C4" w:rsidRPr="003F2B55">
              <w:t>):</w:t>
            </w:r>
            <w:r w:rsidRPr="003F2B55">
              <w:rPr>
                <w:rFonts w:ascii="Arial" w:eastAsia="Times New Roman" w:hAnsi="Arial" w:cs="Arial"/>
                <w:color w:val="000000"/>
                <w:lang w:eastAsia="en-IE"/>
              </w:rPr>
              <w:t xml:space="preserve"> </w:t>
            </w:r>
            <w:r w:rsidRPr="003F2B55">
              <w:t>On-line User</w:t>
            </w:r>
          </w:p>
        </w:tc>
      </w:tr>
      <w:tr w:rsidR="00FD6477" w:rsidRPr="00B76D2D" w14:paraId="6297462C"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74C0D815" w14:textId="05F088CC" w:rsidR="00FD6477" w:rsidRPr="003F2B55" w:rsidRDefault="00FD6477" w:rsidP="005D62C4">
            <w:r w:rsidRPr="003F2B55">
              <w:t xml:space="preserve">Entry </w:t>
            </w:r>
            <w:r w:rsidR="005D62C4" w:rsidRPr="003F2B55">
              <w:t>Conditions:</w:t>
            </w:r>
            <w:r w:rsidRPr="003F2B55">
              <w:t xml:space="preserve"> </w:t>
            </w:r>
          </w:p>
          <w:p w14:paraId="252EA5ED" w14:textId="77777777" w:rsidR="00FD6477" w:rsidRPr="003F2B55" w:rsidRDefault="00FD6477" w:rsidP="005D62C4">
            <w:r w:rsidRPr="003F2B55">
              <w:t xml:space="preserve">1. A new member needs login or logout </w:t>
            </w:r>
          </w:p>
          <w:p w14:paraId="09A0382A" w14:textId="77777777" w:rsidR="00FD6477" w:rsidRPr="003F2B55" w:rsidRDefault="00FD6477" w:rsidP="005D62C4">
            <w:r w:rsidRPr="003F2B55">
              <w:t>2. The user invokes the login/logout feature on the website</w:t>
            </w:r>
          </w:p>
        </w:tc>
      </w:tr>
      <w:tr w:rsidR="00FD6477" w:rsidRPr="00B76D2D" w14:paraId="0A2EEF7D" w14:textId="77777777" w:rsidTr="005D62C4">
        <w:tc>
          <w:tcPr>
            <w:tcW w:w="9576" w:type="dxa"/>
            <w:tcBorders>
              <w:top w:val="double" w:sz="4" w:space="0" w:color="auto"/>
              <w:left w:val="double" w:sz="4" w:space="0" w:color="auto"/>
              <w:bottom w:val="double" w:sz="4" w:space="0" w:color="auto"/>
              <w:right w:val="double" w:sz="4" w:space="0" w:color="auto"/>
            </w:tcBorders>
          </w:tcPr>
          <w:p w14:paraId="606BF88C" w14:textId="19F500D8" w:rsidR="00FD6477" w:rsidRPr="003F2B55" w:rsidRDefault="00FD6477" w:rsidP="005D62C4">
            <w:r w:rsidRPr="003F2B55">
              <w:t xml:space="preserve">Flow of </w:t>
            </w:r>
            <w:r w:rsidR="005D62C4" w:rsidRPr="003F2B55">
              <w:t>Events:</w:t>
            </w:r>
          </w:p>
          <w:p w14:paraId="72F79075" w14:textId="70428F1F" w:rsidR="00FD6477" w:rsidRPr="003F2B55" w:rsidRDefault="00FD6477" w:rsidP="005D62C4">
            <w:r w:rsidRPr="003F2B55">
              <w:t>1. The System responds by displaying a dialog box</w:t>
            </w:r>
            <w:r w:rsidR="00B76D2D" w:rsidRPr="003F2B55">
              <w:t xml:space="preserve"> </w:t>
            </w:r>
            <w:r w:rsidRPr="003F2B55">
              <w:t>requesting the user to enter username and password, and to click Ok.</w:t>
            </w:r>
          </w:p>
          <w:p w14:paraId="1E6DD5A3" w14:textId="77777777" w:rsidR="00FD6477" w:rsidRPr="003F2B55" w:rsidRDefault="00FD6477" w:rsidP="005D62C4">
            <w:r w:rsidRPr="003F2B55">
              <w:t>2. The user enters username and password and clicks Ok.</w:t>
            </w:r>
          </w:p>
          <w:p w14:paraId="76A98EE0" w14:textId="77777777" w:rsidR="00FD6477" w:rsidRPr="003F2B55" w:rsidRDefault="00FD6477" w:rsidP="005D62C4">
            <w:r w:rsidRPr="003F2B55">
              <w:t>3. The system responds by checking if username and password are valid. If valid system will respond by displaying confirmation message and logs user in.</w:t>
            </w:r>
          </w:p>
          <w:p w14:paraId="61DB1E36" w14:textId="77777777" w:rsidR="00FD6477" w:rsidRPr="003F2B55" w:rsidRDefault="00FD6477" w:rsidP="005D62C4">
            <w:r w:rsidRPr="003F2B55">
              <w:t xml:space="preserve">4. user choses to log out. </w:t>
            </w:r>
          </w:p>
          <w:p w14:paraId="2E22DAC1" w14:textId="77777777" w:rsidR="00FD6477" w:rsidRPr="003F2B55" w:rsidRDefault="00FD6477" w:rsidP="005D62C4">
            <w:r w:rsidRPr="003F2B55">
              <w:t>5. System responds by logging out. System displays home page.</w:t>
            </w:r>
          </w:p>
        </w:tc>
      </w:tr>
      <w:tr w:rsidR="00FD6477" w:rsidRPr="00B76D2D" w14:paraId="143B4C75" w14:textId="77777777" w:rsidTr="005D62C4">
        <w:tc>
          <w:tcPr>
            <w:tcW w:w="9576" w:type="dxa"/>
            <w:tcBorders>
              <w:top w:val="double" w:sz="4" w:space="0" w:color="auto"/>
              <w:left w:val="double" w:sz="4" w:space="0" w:color="auto"/>
              <w:bottom w:val="double" w:sz="4" w:space="0" w:color="auto"/>
              <w:right w:val="double" w:sz="4" w:space="0" w:color="auto"/>
            </w:tcBorders>
          </w:tcPr>
          <w:p w14:paraId="45A64BED" w14:textId="6D50C423" w:rsidR="00FD6477" w:rsidRPr="003F2B55" w:rsidRDefault="00FD6477" w:rsidP="005D62C4">
            <w:r w:rsidRPr="003F2B55">
              <w:t>Exit Condition (s</w:t>
            </w:r>
            <w:r w:rsidR="005D62C4" w:rsidRPr="003F2B55">
              <w:t>):</w:t>
            </w:r>
            <w:r w:rsidRPr="003F2B55">
              <w:rPr>
                <w:rFonts w:ascii="Arial" w:eastAsia="Times New Roman" w:hAnsi="Arial" w:cs="Arial"/>
                <w:color w:val="000000"/>
                <w:lang w:eastAsia="en-IE"/>
              </w:rPr>
              <w:t xml:space="preserve"> </w:t>
            </w:r>
            <w:r w:rsidRPr="003F2B55">
              <w:t>1.  User has logged in or logged out.</w:t>
            </w:r>
          </w:p>
          <w:p w14:paraId="17BBA1CF" w14:textId="77777777" w:rsidR="00FD6477" w:rsidRPr="003F2B55" w:rsidRDefault="00FD6477" w:rsidP="005D62C4"/>
        </w:tc>
      </w:tr>
      <w:tr w:rsidR="00FD6477" w:rsidRPr="00B76D2D" w14:paraId="1A637C1D" w14:textId="77777777" w:rsidTr="005D62C4">
        <w:tc>
          <w:tcPr>
            <w:tcW w:w="9576" w:type="dxa"/>
            <w:tcBorders>
              <w:top w:val="double" w:sz="4" w:space="0" w:color="auto"/>
              <w:left w:val="double" w:sz="4" w:space="0" w:color="auto"/>
              <w:bottom w:val="double" w:sz="4" w:space="0" w:color="auto"/>
              <w:right w:val="double" w:sz="4" w:space="0" w:color="auto"/>
            </w:tcBorders>
          </w:tcPr>
          <w:p w14:paraId="41F0D834" w14:textId="52FAE2F8" w:rsidR="00FD6477" w:rsidRPr="003F2B55" w:rsidRDefault="005D62C4" w:rsidP="005D62C4">
            <w:r w:rsidRPr="003F2B55">
              <w:t>Alternatives:</w:t>
            </w:r>
          </w:p>
          <w:p w14:paraId="4FA32978" w14:textId="77777777" w:rsidR="00FD6477" w:rsidRPr="003F2B55" w:rsidRDefault="00FD6477" w:rsidP="005D62C4">
            <w:r w:rsidRPr="003F2B55">
              <w:t>None.</w:t>
            </w:r>
          </w:p>
          <w:p w14:paraId="417AAD9F" w14:textId="77777777" w:rsidR="00FD6477" w:rsidRPr="003F2B55" w:rsidRDefault="00FD6477" w:rsidP="005D62C4"/>
        </w:tc>
      </w:tr>
      <w:tr w:rsidR="00FD6477" w:rsidRPr="00B76D2D" w14:paraId="270A40A3" w14:textId="77777777" w:rsidTr="005D62C4">
        <w:tc>
          <w:tcPr>
            <w:tcW w:w="9576" w:type="dxa"/>
            <w:tcBorders>
              <w:top w:val="double" w:sz="4" w:space="0" w:color="auto"/>
              <w:left w:val="double" w:sz="4" w:space="0" w:color="auto"/>
              <w:bottom w:val="double" w:sz="4" w:space="0" w:color="auto"/>
              <w:right w:val="double" w:sz="4" w:space="0" w:color="auto"/>
            </w:tcBorders>
          </w:tcPr>
          <w:p w14:paraId="759D25B8" w14:textId="6627910E" w:rsidR="00FD6477" w:rsidRPr="003F2B55" w:rsidRDefault="005D62C4" w:rsidP="005D62C4">
            <w:r w:rsidRPr="003F2B55">
              <w:t>Exceptions:</w:t>
            </w:r>
          </w:p>
          <w:p w14:paraId="28BD0519" w14:textId="77777777" w:rsidR="00FD6477" w:rsidRPr="003F2B55" w:rsidRDefault="00FD6477" w:rsidP="005D62C4">
            <w:r w:rsidRPr="003F2B55">
              <w:t>System display message “username/Password is invalid”</w:t>
            </w:r>
          </w:p>
          <w:p w14:paraId="7679504B" w14:textId="77777777" w:rsidR="00FD6477" w:rsidRPr="003F2B55" w:rsidRDefault="00FD6477" w:rsidP="005D62C4">
            <w:r w:rsidRPr="003F2B55">
              <w:t xml:space="preserve"> </w:t>
            </w:r>
          </w:p>
        </w:tc>
      </w:tr>
    </w:tbl>
    <w:p w14:paraId="4F5E7C90" w14:textId="77777777" w:rsidR="00FD6477" w:rsidRPr="00B76D2D" w:rsidRDefault="00FD6477" w:rsidP="00FD6477"/>
    <w:p w14:paraId="6E7C92B9" w14:textId="528064BD" w:rsidR="00FD6477" w:rsidRPr="00B76D2D" w:rsidRDefault="00FD6477" w:rsidP="00F06D1D">
      <w:r w:rsidRPr="00B76D2D">
        <w:t>`</w:t>
      </w:r>
    </w:p>
    <w:p w14:paraId="22A575C9" w14:textId="40A472AA" w:rsidR="00B76D2D" w:rsidRPr="00B76D2D" w:rsidRDefault="00B76D2D" w:rsidP="00F06D1D"/>
    <w:p w14:paraId="7FCFCB01" w14:textId="61ABF11A" w:rsidR="00B76D2D" w:rsidRPr="00B76D2D" w:rsidRDefault="00B76D2D" w:rsidP="00F06D1D"/>
    <w:p w14:paraId="1C4D6982" w14:textId="431AB542" w:rsidR="00B76D2D" w:rsidRDefault="00B76D2D" w:rsidP="00F06D1D"/>
    <w:p w14:paraId="72A871B3" w14:textId="77777777" w:rsidR="00B76D2D" w:rsidRPr="00B76D2D" w:rsidRDefault="00B76D2D" w:rsidP="00F06D1D"/>
    <w:p w14:paraId="7693A88C" w14:textId="19B5F01C" w:rsidR="00B76D2D" w:rsidRPr="00B76D2D" w:rsidRDefault="00B76D2D" w:rsidP="00F06D1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6D2D" w:rsidRPr="00B76D2D" w14:paraId="69715B8B"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035EDDD8" w14:textId="4528F06B" w:rsidR="00B76D2D" w:rsidRPr="00B76D2D" w:rsidRDefault="00B76D2D" w:rsidP="005D62C4">
            <w:r w:rsidRPr="00B76D2D">
              <w:t xml:space="preserve">Use Case </w:t>
            </w:r>
            <w:r w:rsidR="005D62C4" w:rsidRPr="00B76D2D">
              <w:t>Name:</w:t>
            </w:r>
            <w:r w:rsidRPr="00B76D2D">
              <w:t xml:space="preserve"> Allocate teacher and room to student (private tuition)</w:t>
            </w:r>
          </w:p>
        </w:tc>
      </w:tr>
      <w:tr w:rsidR="00B76D2D" w:rsidRPr="00B76D2D" w14:paraId="0DBDA739" w14:textId="77777777" w:rsidTr="005D62C4">
        <w:tc>
          <w:tcPr>
            <w:tcW w:w="9576" w:type="dxa"/>
            <w:tcBorders>
              <w:top w:val="double" w:sz="4" w:space="0" w:color="auto"/>
              <w:left w:val="double" w:sz="4" w:space="0" w:color="auto"/>
              <w:bottom w:val="double" w:sz="4" w:space="0" w:color="auto"/>
              <w:right w:val="double" w:sz="4" w:space="0" w:color="auto"/>
            </w:tcBorders>
          </w:tcPr>
          <w:p w14:paraId="3CD1C68D" w14:textId="573E427E" w:rsidR="00B76D2D" w:rsidRPr="00B76D2D" w:rsidRDefault="00B76D2D" w:rsidP="005D62C4">
            <w:pPr>
              <w:rPr>
                <w:bCs/>
              </w:rPr>
            </w:pPr>
            <w:r w:rsidRPr="00B76D2D">
              <w:rPr>
                <w:bCs/>
              </w:rPr>
              <w:t xml:space="preserve">Use Case </w:t>
            </w:r>
            <w:r w:rsidR="005D62C4" w:rsidRPr="00B76D2D">
              <w:rPr>
                <w:bCs/>
              </w:rPr>
              <w:t>Description:</w:t>
            </w:r>
            <w:r w:rsidRPr="00B76D2D">
              <w:rPr>
                <w:bCs/>
              </w:rPr>
              <w:t xml:space="preserve"> This will allow admin to allocate teacher and room to student (private tuition)</w:t>
            </w:r>
          </w:p>
          <w:p w14:paraId="56BAEE02" w14:textId="77777777" w:rsidR="00B76D2D" w:rsidRPr="00B76D2D" w:rsidRDefault="00B76D2D" w:rsidP="005D62C4">
            <w:pPr>
              <w:rPr>
                <w:bCs/>
              </w:rPr>
            </w:pPr>
          </w:p>
          <w:p w14:paraId="5C4993F3" w14:textId="77777777" w:rsidR="00B76D2D" w:rsidRPr="00B76D2D" w:rsidRDefault="00B76D2D" w:rsidP="005D62C4">
            <w:pPr>
              <w:rPr>
                <w:bCs/>
              </w:rPr>
            </w:pPr>
          </w:p>
        </w:tc>
      </w:tr>
      <w:tr w:rsidR="00B76D2D" w:rsidRPr="00B76D2D" w14:paraId="02298B1E"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3FC4F64C" w14:textId="5FFD9A39" w:rsidR="00B76D2D" w:rsidRPr="00B76D2D" w:rsidRDefault="00B76D2D" w:rsidP="005D62C4">
            <w:pPr>
              <w:rPr>
                <w:bCs/>
              </w:rPr>
            </w:pPr>
            <w:r w:rsidRPr="00B76D2D">
              <w:rPr>
                <w:bCs/>
              </w:rPr>
              <w:t>Participating Actor(s</w:t>
            </w:r>
            <w:r w:rsidR="005D62C4" w:rsidRPr="00B76D2D">
              <w:rPr>
                <w:bCs/>
              </w:rPr>
              <w:t>):</w:t>
            </w:r>
            <w:r w:rsidRPr="00B76D2D">
              <w:rPr>
                <w:bCs/>
              </w:rPr>
              <w:t xml:space="preserve"> Admin</w:t>
            </w:r>
          </w:p>
        </w:tc>
      </w:tr>
      <w:tr w:rsidR="00B76D2D" w:rsidRPr="00B76D2D" w14:paraId="70328E70"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0ECAB8A5" w14:textId="1FF62EDC" w:rsidR="00B76D2D" w:rsidRPr="00B76D2D" w:rsidRDefault="00B76D2D" w:rsidP="005D62C4">
            <w:pPr>
              <w:rPr>
                <w:bCs/>
              </w:rPr>
            </w:pPr>
            <w:r w:rsidRPr="00B76D2D">
              <w:rPr>
                <w:bCs/>
              </w:rPr>
              <w:t xml:space="preserve">Entry </w:t>
            </w:r>
            <w:r w:rsidR="005D62C4" w:rsidRPr="00B76D2D">
              <w:rPr>
                <w:bCs/>
              </w:rPr>
              <w:t>Conditions:</w:t>
            </w:r>
            <w:r w:rsidRPr="00B76D2D">
              <w:rPr>
                <w:bCs/>
              </w:rPr>
              <w:t xml:space="preserve"> </w:t>
            </w:r>
          </w:p>
          <w:p w14:paraId="121A5502" w14:textId="77777777" w:rsidR="00B76D2D" w:rsidRPr="00B76D2D" w:rsidRDefault="00B76D2D" w:rsidP="00B76D2D">
            <w:pPr>
              <w:numPr>
                <w:ilvl w:val="0"/>
                <w:numId w:val="27"/>
              </w:numPr>
              <w:rPr>
                <w:bCs/>
              </w:rPr>
            </w:pPr>
            <w:r w:rsidRPr="00B76D2D">
              <w:rPr>
                <w:bCs/>
              </w:rPr>
              <w:t xml:space="preserve">An admin has logged in </w:t>
            </w:r>
          </w:p>
          <w:p w14:paraId="173BE7A6" w14:textId="77777777" w:rsidR="00B76D2D" w:rsidRPr="00B76D2D" w:rsidRDefault="00B76D2D" w:rsidP="00B76D2D">
            <w:pPr>
              <w:numPr>
                <w:ilvl w:val="0"/>
                <w:numId w:val="27"/>
              </w:numPr>
              <w:rPr>
                <w:bCs/>
              </w:rPr>
            </w:pPr>
            <w:r w:rsidRPr="00B76D2D">
              <w:rPr>
                <w:bCs/>
              </w:rPr>
              <w:t xml:space="preserve">The allocate teacher and room to student (private tuition) function is invoked </w:t>
            </w:r>
          </w:p>
        </w:tc>
      </w:tr>
      <w:tr w:rsidR="00B76D2D" w:rsidRPr="00B76D2D" w14:paraId="1A12EE0B" w14:textId="77777777" w:rsidTr="005D62C4">
        <w:tc>
          <w:tcPr>
            <w:tcW w:w="9576" w:type="dxa"/>
            <w:tcBorders>
              <w:top w:val="double" w:sz="4" w:space="0" w:color="auto"/>
              <w:left w:val="double" w:sz="4" w:space="0" w:color="auto"/>
              <w:bottom w:val="double" w:sz="4" w:space="0" w:color="auto"/>
              <w:right w:val="double" w:sz="4" w:space="0" w:color="auto"/>
            </w:tcBorders>
          </w:tcPr>
          <w:p w14:paraId="5E8F554C" w14:textId="6C5557B9" w:rsidR="00B76D2D" w:rsidRPr="00B76D2D" w:rsidRDefault="00B76D2D" w:rsidP="005D62C4">
            <w:pPr>
              <w:rPr>
                <w:bCs/>
              </w:rPr>
            </w:pPr>
            <w:r w:rsidRPr="00B76D2D">
              <w:rPr>
                <w:bCs/>
              </w:rPr>
              <w:t xml:space="preserve">Flow of </w:t>
            </w:r>
            <w:r w:rsidR="005D62C4" w:rsidRPr="00B76D2D">
              <w:rPr>
                <w:bCs/>
              </w:rPr>
              <w:t>Events:</w:t>
            </w:r>
          </w:p>
          <w:p w14:paraId="3BC83321" w14:textId="77777777" w:rsidR="00B76D2D" w:rsidRPr="00B76D2D" w:rsidRDefault="00B76D2D" w:rsidP="00B76D2D">
            <w:pPr>
              <w:numPr>
                <w:ilvl w:val="0"/>
                <w:numId w:val="28"/>
              </w:numPr>
              <w:rPr>
                <w:bCs/>
              </w:rPr>
            </w:pPr>
            <w:r w:rsidRPr="00B76D2D">
              <w:rPr>
                <w:bCs/>
              </w:rPr>
              <w:t xml:space="preserve">They system responds by showing the admin home page and request the admin to select an option </w:t>
            </w:r>
          </w:p>
          <w:p w14:paraId="0A5E4FC2" w14:textId="77777777" w:rsidR="00B76D2D" w:rsidRPr="00B76D2D" w:rsidRDefault="00B76D2D" w:rsidP="00B76D2D">
            <w:pPr>
              <w:numPr>
                <w:ilvl w:val="0"/>
                <w:numId w:val="28"/>
              </w:numPr>
              <w:rPr>
                <w:bCs/>
              </w:rPr>
            </w:pPr>
            <w:r w:rsidRPr="00B76D2D">
              <w:rPr>
                <w:bCs/>
              </w:rPr>
              <w:t xml:space="preserve">The admin selects Allocate teacher and room to student (private tuition) button. </w:t>
            </w:r>
          </w:p>
          <w:p w14:paraId="5F2685FD" w14:textId="77777777" w:rsidR="00B76D2D" w:rsidRPr="00B76D2D" w:rsidRDefault="00B76D2D" w:rsidP="00B76D2D">
            <w:pPr>
              <w:numPr>
                <w:ilvl w:val="0"/>
                <w:numId w:val="28"/>
              </w:numPr>
              <w:rPr>
                <w:bCs/>
              </w:rPr>
            </w:pPr>
            <w:r w:rsidRPr="00B76D2D">
              <w:rPr>
                <w:bCs/>
              </w:rPr>
              <w:t>The system responds by requesting the admin to enter the student they wish for a teacher and a room to be allocated to.</w:t>
            </w:r>
          </w:p>
          <w:p w14:paraId="63EF23CF" w14:textId="77777777" w:rsidR="00B76D2D" w:rsidRPr="00B76D2D" w:rsidRDefault="00B76D2D" w:rsidP="00B76D2D">
            <w:pPr>
              <w:numPr>
                <w:ilvl w:val="0"/>
                <w:numId w:val="28"/>
              </w:numPr>
              <w:rPr>
                <w:bCs/>
              </w:rPr>
            </w:pPr>
            <w:r w:rsidRPr="00B76D2D">
              <w:rPr>
                <w:bCs/>
              </w:rPr>
              <w:t>The admin enters the student details.</w:t>
            </w:r>
          </w:p>
          <w:p w14:paraId="683DA16D" w14:textId="77777777" w:rsidR="00B76D2D" w:rsidRPr="00B76D2D" w:rsidRDefault="00B76D2D" w:rsidP="00B76D2D">
            <w:pPr>
              <w:numPr>
                <w:ilvl w:val="0"/>
                <w:numId w:val="28"/>
              </w:numPr>
              <w:rPr>
                <w:bCs/>
              </w:rPr>
            </w:pPr>
            <w:r w:rsidRPr="00B76D2D">
              <w:rPr>
                <w:bCs/>
              </w:rPr>
              <w:t>The system responds requesting the admin to enter the teacher they wish to allocate.</w:t>
            </w:r>
          </w:p>
          <w:p w14:paraId="1F66BBA6" w14:textId="77777777" w:rsidR="00B76D2D" w:rsidRPr="00B76D2D" w:rsidRDefault="00B76D2D" w:rsidP="00B76D2D">
            <w:pPr>
              <w:numPr>
                <w:ilvl w:val="0"/>
                <w:numId w:val="28"/>
              </w:numPr>
              <w:rPr>
                <w:bCs/>
              </w:rPr>
            </w:pPr>
            <w:r w:rsidRPr="00B76D2D">
              <w:rPr>
                <w:bCs/>
              </w:rPr>
              <w:t>The admin enters the teacher they want to allocate.</w:t>
            </w:r>
          </w:p>
          <w:p w14:paraId="43399C1B" w14:textId="77777777" w:rsidR="00B76D2D" w:rsidRPr="00B76D2D" w:rsidRDefault="00B76D2D" w:rsidP="00B76D2D">
            <w:pPr>
              <w:numPr>
                <w:ilvl w:val="0"/>
                <w:numId w:val="28"/>
              </w:numPr>
              <w:rPr>
                <w:bCs/>
              </w:rPr>
            </w:pPr>
            <w:r w:rsidRPr="00B76D2D">
              <w:rPr>
                <w:bCs/>
              </w:rPr>
              <w:t xml:space="preserve">The system responds by showing the available rooms and times available for that teacher and student. </w:t>
            </w:r>
          </w:p>
          <w:p w14:paraId="1426989E" w14:textId="77777777" w:rsidR="00B76D2D" w:rsidRPr="00B76D2D" w:rsidRDefault="00B76D2D" w:rsidP="00B76D2D">
            <w:pPr>
              <w:numPr>
                <w:ilvl w:val="0"/>
                <w:numId w:val="28"/>
              </w:numPr>
              <w:rPr>
                <w:bCs/>
              </w:rPr>
            </w:pPr>
            <w:r w:rsidRPr="00B76D2D">
              <w:rPr>
                <w:bCs/>
              </w:rPr>
              <w:t>The admin selects the time and room for the teacher and student.</w:t>
            </w:r>
          </w:p>
          <w:p w14:paraId="27B9B2F3" w14:textId="77777777" w:rsidR="00B76D2D" w:rsidRPr="00B76D2D" w:rsidRDefault="00B76D2D" w:rsidP="00B76D2D">
            <w:pPr>
              <w:numPr>
                <w:ilvl w:val="0"/>
                <w:numId w:val="28"/>
              </w:numPr>
              <w:rPr>
                <w:bCs/>
              </w:rPr>
            </w:pPr>
            <w:r w:rsidRPr="00B76D2D">
              <w:rPr>
                <w:bCs/>
              </w:rPr>
              <w:t>The system responds by saving the details to the database</w:t>
            </w:r>
          </w:p>
        </w:tc>
      </w:tr>
      <w:tr w:rsidR="00B76D2D" w:rsidRPr="00B76D2D" w14:paraId="23B5EFD3" w14:textId="77777777" w:rsidTr="005D62C4">
        <w:tc>
          <w:tcPr>
            <w:tcW w:w="9576" w:type="dxa"/>
            <w:tcBorders>
              <w:top w:val="double" w:sz="4" w:space="0" w:color="auto"/>
              <w:left w:val="double" w:sz="4" w:space="0" w:color="auto"/>
              <w:bottom w:val="double" w:sz="4" w:space="0" w:color="auto"/>
              <w:right w:val="double" w:sz="4" w:space="0" w:color="auto"/>
            </w:tcBorders>
          </w:tcPr>
          <w:p w14:paraId="6342E6B3" w14:textId="7D88D2AA" w:rsidR="00B76D2D" w:rsidRPr="00B76D2D" w:rsidRDefault="00B76D2D" w:rsidP="005D62C4">
            <w:pPr>
              <w:rPr>
                <w:bCs/>
              </w:rPr>
            </w:pPr>
            <w:r w:rsidRPr="00B76D2D">
              <w:rPr>
                <w:bCs/>
              </w:rPr>
              <w:t>Exit Condition (s</w:t>
            </w:r>
            <w:r w:rsidR="005D62C4" w:rsidRPr="00B76D2D">
              <w:rPr>
                <w:bCs/>
              </w:rPr>
              <w:t>):</w:t>
            </w:r>
            <w:r w:rsidRPr="00B76D2D">
              <w:rPr>
                <w:bCs/>
              </w:rPr>
              <w:t xml:space="preserve"> </w:t>
            </w:r>
          </w:p>
          <w:p w14:paraId="18993E8A" w14:textId="77777777" w:rsidR="00B76D2D" w:rsidRPr="00B76D2D" w:rsidRDefault="00B76D2D" w:rsidP="005D62C4">
            <w:pPr>
              <w:numPr>
                <w:ilvl w:val="0"/>
                <w:numId w:val="3"/>
              </w:numPr>
              <w:rPr>
                <w:bCs/>
              </w:rPr>
            </w:pPr>
            <w:r w:rsidRPr="00B76D2D">
              <w:rPr>
                <w:bCs/>
              </w:rPr>
              <w:t>The admin has saved the changes and logged out.</w:t>
            </w:r>
          </w:p>
          <w:p w14:paraId="4A0101FC" w14:textId="77777777" w:rsidR="00B76D2D" w:rsidRPr="00B76D2D" w:rsidRDefault="00B76D2D" w:rsidP="005D62C4">
            <w:pPr>
              <w:rPr>
                <w:bCs/>
              </w:rPr>
            </w:pPr>
          </w:p>
        </w:tc>
      </w:tr>
      <w:tr w:rsidR="00B76D2D" w:rsidRPr="00B76D2D" w14:paraId="1EECEF7F" w14:textId="77777777" w:rsidTr="005D62C4">
        <w:tc>
          <w:tcPr>
            <w:tcW w:w="9576" w:type="dxa"/>
            <w:tcBorders>
              <w:top w:val="double" w:sz="4" w:space="0" w:color="auto"/>
              <w:left w:val="double" w:sz="4" w:space="0" w:color="auto"/>
              <w:bottom w:val="double" w:sz="4" w:space="0" w:color="auto"/>
              <w:right w:val="double" w:sz="4" w:space="0" w:color="auto"/>
            </w:tcBorders>
          </w:tcPr>
          <w:p w14:paraId="15BE2BE0" w14:textId="6E877253" w:rsidR="00B76D2D" w:rsidRPr="00B76D2D" w:rsidRDefault="005D62C4" w:rsidP="005D62C4">
            <w:pPr>
              <w:rPr>
                <w:bCs/>
              </w:rPr>
            </w:pPr>
            <w:r w:rsidRPr="00B76D2D">
              <w:rPr>
                <w:bCs/>
              </w:rPr>
              <w:t>Alternatives:</w:t>
            </w:r>
          </w:p>
          <w:p w14:paraId="66E94AF1" w14:textId="06FD61BC" w:rsidR="00B76D2D" w:rsidRPr="00B76D2D" w:rsidRDefault="00B76D2D" w:rsidP="005D62C4">
            <w:pPr>
              <w:rPr>
                <w:bCs/>
              </w:rPr>
            </w:pPr>
            <w:r w:rsidRPr="00B76D2D">
              <w:rPr>
                <w:bCs/>
              </w:rPr>
              <w:t>None.</w:t>
            </w:r>
          </w:p>
        </w:tc>
      </w:tr>
      <w:tr w:rsidR="00B76D2D" w:rsidRPr="00B76D2D" w14:paraId="05883849" w14:textId="77777777" w:rsidTr="005D62C4">
        <w:tc>
          <w:tcPr>
            <w:tcW w:w="9576" w:type="dxa"/>
            <w:tcBorders>
              <w:top w:val="double" w:sz="4" w:space="0" w:color="auto"/>
              <w:left w:val="double" w:sz="4" w:space="0" w:color="auto"/>
              <w:bottom w:val="double" w:sz="4" w:space="0" w:color="auto"/>
              <w:right w:val="double" w:sz="4" w:space="0" w:color="auto"/>
            </w:tcBorders>
          </w:tcPr>
          <w:p w14:paraId="0D014A33" w14:textId="0AD77C4C" w:rsidR="00B76D2D" w:rsidRPr="00B76D2D" w:rsidRDefault="005D62C4" w:rsidP="005D62C4">
            <w:pPr>
              <w:rPr>
                <w:bCs/>
              </w:rPr>
            </w:pPr>
            <w:r w:rsidRPr="00B76D2D">
              <w:rPr>
                <w:bCs/>
              </w:rPr>
              <w:t>Exceptions:</w:t>
            </w:r>
          </w:p>
        </w:tc>
      </w:tr>
    </w:tbl>
    <w:p w14:paraId="73C90F5A" w14:textId="439D0147" w:rsidR="00B76D2D" w:rsidRDefault="00B76D2D" w:rsidP="00F06D1D">
      <w:pPr>
        <w:rPr>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2B55" w:rsidRPr="006D0897" w14:paraId="35E6700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09CDC40A" w14:textId="2256076B" w:rsidR="003F2B55" w:rsidRPr="006D0897" w:rsidRDefault="003F2B55" w:rsidP="005D62C4">
            <w:pPr>
              <w:rPr>
                <w:bCs/>
              </w:rPr>
            </w:pPr>
            <w:r w:rsidRPr="006D0897">
              <w:rPr>
                <w:bCs/>
              </w:rPr>
              <w:lastRenderedPageBreak/>
              <w:t xml:space="preserve">Use Case </w:t>
            </w:r>
            <w:r w:rsidR="005D62C4" w:rsidRPr="006D0897">
              <w:rPr>
                <w:bCs/>
              </w:rPr>
              <w:t>Name:</w:t>
            </w:r>
            <w:r w:rsidRPr="006D0897">
              <w:rPr>
                <w:bCs/>
              </w:rPr>
              <w:t xml:space="preserve"> </w:t>
            </w:r>
            <w:r>
              <w:rPr>
                <w:bCs/>
              </w:rPr>
              <w:t xml:space="preserve">Update </w:t>
            </w:r>
            <w:r w:rsidRPr="006D0897">
              <w:rPr>
                <w:bCs/>
              </w:rPr>
              <w:t>Student</w:t>
            </w:r>
            <w:r>
              <w:rPr>
                <w:bCs/>
              </w:rPr>
              <w:t xml:space="preserve"> Details</w:t>
            </w:r>
          </w:p>
        </w:tc>
      </w:tr>
      <w:tr w:rsidR="003F2B55" w:rsidRPr="006D0897" w14:paraId="7B2EDD8A" w14:textId="77777777" w:rsidTr="005D62C4">
        <w:tc>
          <w:tcPr>
            <w:tcW w:w="9576" w:type="dxa"/>
            <w:tcBorders>
              <w:top w:val="double" w:sz="4" w:space="0" w:color="auto"/>
              <w:left w:val="double" w:sz="4" w:space="0" w:color="auto"/>
              <w:bottom w:val="double" w:sz="4" w:space="0" w:color="auto"/>
              <w:right w:val="double" w:sz="4" w:space="0" w:color="auto"/>
            </w:tcBorders>
          </w:tcPr>
          <w:p w14:paraId="64647F74" w14:textId="6D67ADA0" w:rsidR="003F2B55" w:rsidRPr="006D0897" w:rsidRDefault="003F2B55" w:rsidP="005D62C4">
            <w:pPr>
              <w:rPr>
                <w:bCs/>
              </w:rPr>
            </w:pPr>
            <w:r w:rsidRPr="006D0897">
              <w:rPr>
                <w:bCs/>
              </w:rPr>
              <w:t xml:space="preserve">Use Case </w:t>
            </w:r>
            <w:r w:rsidR="005D62C4" w:rsidRPr="006D0897">
              <w:rPr>
                <w:bCs/>
              </w:rPr>
              <w:t>Description:</w:t>
            </w:r>
            <w:r w:rsidRPr="006D0897">
              <w:rPr>
                <w:bCs/>
              </w:rPr>
              <w:t xml:space="preserve"> This will allow admin to </w:t>
            </w:r>
            <w:r>
              <w:rPr>
                <w:bCs/>
              </w:rPr>
              <w:t xml:space="preserve">Update </w:t>
            </w:r>
            <w:r w:rsidRPr="006D0897">
              <w:rPr>
                <w:bCs/>
              </w:rPr>
              <w:t>Student</w:t>
            </w:r>
            <w:r>
              <w:rPr>
                <w:bCs/>
              </w:rPr>
              <w:t xml:space="preserve"> Details</w:t>
            </w:r>
          </w:p>
          <w:p w14:paraId="7E7A66D8" w14:textId="77777777" w:rsidR="003F2B55" w:rsidRPr="006D0897" w:rsidRDefault="003F2B55" w:rsidP="005D62C4">
            <w:pPr>
              <w:rPr>
                <w:bCs/>
              </w:rPr>
            </w:pPr>
          </w:p>
          <w:p w14:paraId="38C86747" w14:textId="77777777" w:rsidR="003F2B55" w:rsidRPr="006D0897" w:rsidRDefault="003F2B55" w:rsidP="005D62C4">
            <w:pPr>
              <w:rPr>
                <w:bCs/>
              </w:rPr>
            </w:pPr>
          </w:p>
        </w:tc>
      </w:tr>
      <w:tr w:rsidR="003F2B55" w:rsidRPr="006D0897" w14:paraId="29919667"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4FF5F3AA" w14:textId="7870B316" w:rsidR="003F2B55" w:rsidRPr="006D0897" w:rsidRDefault="003F2B55" w:rsidP="005D62C4">
            <w:pPr>
              <w:rPr>
                <w:bCs/>
              </w:rPr>
            </w:pPr>
            <w:r w:rsidRPr="006D0897">
              <w:rPr>
                <w:bCs/>
              </w:rPr>
              <w:t>Participating Actor(s</w:t>
            </w:r>
            <w:r w:rsidR="005D62C4" w:rsidRPr="006D0897">
              <w:rPr>
                <w:bCs/>
              </w:rPr>
              <w:t>):</w:t>
            </w:r>
            <w:r w:rsidRPr="006D0897">
              <w:rPr>
                <w:bCs/>
              </w:rPr>
              <w:t xml:space="preserve"> Admin</w:t>
            </w:r>
          </w:p>
        </w:tc>
      </w:tr>
      <w:tr w:rsidR="003F2B55" w:rsidRPr="006D0897" w14:paraId="29D7F7F2" w14:textId="77777777" w:rsidTr="005D62C4">
        <w:tc>
          <w:tcPr>
            <w:tcW w:w="9576" w:type="dxa"/>
            <w:tcBorders>
              <w:top w:val="double" w:sz="4" w:space="0" w:color="auto"/>
              <w:left w:val="double" w:sz="4" w:space="0" w:color="auto"/>
              <w:bottom w:val="double" w:sz="4" w:space="0" w:color="auto"/>
              <w:right w:val="double" w:sz="4" w:space="0" w:color="auto"/>
            </w:tcBorders>
            <w:hideMark/>
          </w:tcPr>
          <w:p w14:paraId="5143B87F" w14:textId="29DABA4B" w:rsidR="003F2B55" w:rsidRPr="006D0897" w:rsidRDefault="003F2B55" w:rsidP="005D62C4">
            <w:pPr>
              <w:rPr>
                <w:bCs/>
              </w:rPr>
            </w:pPr>
            <w:r w:rsidRPr="006D0897">
              <w:rPr>
                <w:bCs/>
              </w:rPr>
              <w:t xml:space="preserve">Entry </w:t>
            </w:r>
            <w:r w:rsidR="005D62C4" w:rsidRPr="006D0897">
              <w:rPr>
                <w:bCs/>
              </w:rPr>
              <w:t>Conditions:</w:t>
            </w:r>
            <w:r w:rsidRPr="006D0897">
              <w:rPr>
                <w:bCs/>
              </w:rPr>
              <w:t xml:space="preserve"> </w:t>
            </w:r>
          </w:p>
          <w:p w14:paraId="2E09BA21" w14:textId="77777777" w:rsidR="003F2B55" w:rsidRPr="006D0897" w:rsidRDefault="003F2B55" w:rsidP="003F2B55">
            <w:pPr>
              <w:numPr>
                <w:ilvl w:val="0"/>
                <w:numId w:val="30"/>
              </w:numPr>
              <w:rPr>
                <w:bCs/>
              </w:rPr>
            </w:pPr>
            <w:r w:rsidRPr="006D0897">
              <w:rPr>
                <w:bCs/>
              </w:rPr>
              <w:t xml:space="preserve">An admin has logged in </w:t>
            </w:r>
          </w:p>
          <w:p w14:paraId="46363D3C" w14:textId="77777777" w:rsidR="003F2B55" w:rsidRPr="006D0897" w:rsidRDefault="003F2B55" w:rsidP="003F2B55">
            <w:pPr>
              <w:numPr>
                <w:ilvl w:val="0"/>
                <w:numId w:val="30"/>
              </w:numPr>
              <w:rPr>
                <w:bCs/>
              </w:rPr>
            </w:pPr>
            <w:r w:rsidRPr="006D0897">
              <w:rPr>
                <w:bCs/>
              </w:rPr>
              <w:t xml:space="preserve">The </w:t>
            </w:r>
            <w:r>
              <w:rPr>
                <w:bCs/>
              </w:rPr>
              <w:t xml:space="preserve">update </w:t>
            </w:r>
            <w:r w:rsidRPr="006D0897">
              <w:rPr>
                <w:bCs/>
              </w:rPr>
              <w:t>student</w:t>
            </w:r>
            <w:r>
              <w:rPr>
                <w:bCs/>
              </w:rPr>
              <w:t xml:space="preserve"> details</w:t>
            </w:r>
            <w:r w:rsidRPr="006D0897">
              <w:rPr>
                <w:bCs/>
              </w:rPr>
              <w:t xml:space="preserve"> function is invoked </w:t>
            </w:r>
          </w:p>
        </w:tc>
      </w:tr>
      <w:tr w:rsidR="003F2B55" w:rsidRPr="006D0897" w14:paraId="699FC51E" w14:textId="77777777" w:rsidTr="005D62C4">
        <w:tc>
          <w:tcPr>
            <w:tcW w:w="9576" w:type="dxa"/>
            <w:tcBorders>
              <w:top w:val="double" w:sz="4" w:space="0" w:color="auto"/>
              <w:left w:val="double" w:sz="4" w:space="0" w:color="auto"/>
              <w:bottom w:val="double" w:sz="4" w:space="0" w:color="auto"/>
              <w:right w:val="double" w:sz="4" w:space="0" w:color="auto"/>
            </w:tcBorders>
          </w:tcPr>
          <w:p w14:paraId="5D4FCDE3" w14:textId="226E3801" w:rsidR="003F2B55" w:rsidRPr="006D0897" w:rsidRDefault="003F2B55" w:rsidP="005D62C4">
            <w:pPr>
              <w:rPr>
                <w:bCs/>
              </w:rPr>
            </w:pPr>
            <w:r w:rsidRPr="006D0897">
              <w:rPr>
                <w:bCs/>
              </w:rPr>
              <w:t xml:space="preserve">Flow of </w:t>
            </w:r>
            <w:r w:rsidR="005D62C4" w:rsidRPr="006D0897">
              <w:rPr>
                <w:bCs/>
              </w:rPr>
              <w:t>Events:</w:t>
            </w:r>
          </w:p>
          <w:p w14:paraId="599A6889" w14:textId="77777777" w:rsidR="003F2B55" w:rsidRPr="006D0897" w:rsidRDefault="003F2B55" w:rsidP="003F2B55">
            <w:pPr>
              <w:numPr>
                <w:ilvl w:val="0"/>
                <w:numId w:val="29"/>
              </w:numPr>
              <w:rPr>
                <w:bCs/>
              </w:rPr>
            </w:pPr>
            <w:r w:rsidRPr="006D0897">
              <w:rPr>
                <w:bCs/>
              </w:rPr>
              <w:t xml:space="preserve">They system responds by showing the admin home page and request the admin to select an option </w:t>
            </w:r>
          </w:p>
          <w:p w14:paraId="13A93F44" w14:textId="77777777" w:rsidR="003F2B55" w:rsidRPr="006D0897" w:rsidRDefault="003F2B55" w:rsidP="003F2B55">
            <w:pPr>
              <w:numPr>
                <w:ilvl w:val="0"/>
                <w:numId w:val="29"/>
              </w:numPr>
              <w:rPr>
                <w:bCs/>
              </w:rPr>
            </w:pPr>
            <w:r w:rsidRPr="006D0897">
              <w:rPr>
                <w:bCs/>
              </w:rPr>
              <w:t xml:space="preserve">The admin selects the </w:t>
            </w:r>
            <w:r>
              <w:rPr>
                <w:bCs/>
              </w:rPr>
              <w:t xml:space="preserve">update </w:t>
            </w:r>
            <w:r w:rsidRPr="006D0897">
              <w:rPr>
                <w:bCs/>
              </w:rPr>
              <w:t>student</w:t>
            </w:r>
            <w:r>
              <w:rPr>
                <w:bCs/>
              </w:rPr>
              <w:t xml:space="preserve"> details</w:t>
            </w:r>
            <w:r w:rsidRPr="006D0897">
              <w:rPr>
                <w:bCs/>
              </w:rPr>
              <w:t xml:space="preserve"> button. </w:t>
            </w:r>
          </w:p>
          <w:p w14:paraId="5EECD1F8" w14:textId="77777777" w:rsidR="003F2B55" w:rsidRPr="006D0897" w:rsidRDefault="003F2B55" w:rsidP="003F2B55">
            <w:pPr>
              <w:numPr>
                <w:ilvl w:val="0"/>
                <w:numId w:val="29"/>
              </w:numPr>
              <w:rPr>
                <w:bCs/>
              </w:rPr>
            </w:pPr>
            <w:r w:rsidRPr="006D0897">
              <w:rPr>
                <w:bCs/>
              </w:rPr>
              <w:t xml:space="preserve">The system responds by </w:t>
            </w:r>
            <w:r>
              <w:rPr>
                <w:bCs/>
              </w:rPr>
              <w:t xml:space="preserve">displaying a list of students and request the admin to select a student </w:t>
            </w:r>
          </w:p>
          <w:p w14:paraId="3E3FEEC3" w14:textId="77777777" w:rsidR="003F2B55" w:rsidRPr="006D0897" w:rsidRDefault="003F2B55" w:rsidP="003F2B55">
            <w:pPr>
              <w:numPr>
                <w:ilvl w:val="0"/>
                <w:numId w:val="29"/>
              </w:numPr>
              <w:rPr>
                <w:bCs/>
              </w:rPr>
            </w:pPr>
            <w:r w:rsidRPr="006D0897">
              <w:rPr>
                <w:bCs/>
              </w:rPr>
              <w:t xml:space="preserve">The admin </w:t>
            </w:r>
            <w:r>
              <w:rPr>
                <w:bCs/>
              </w:rPr>
              <w:t xml:space="preserve">selects a </w:t>
            </w:r>
            <w:r w:rsidRPr="006D0897">
              <w:rPr>
                <w:bCs/>
              </w:rPr>
              <w:t>student.</w:t>
            </w:r>
          </w:p>
          <w:p w14:paraId="35B7763F" w14:textId="77777777" w:rsidR="003F2B55" w:rsidRPr="006D0897" w:rsidRDefault="003F2B55" w:rsidP="003F2B55">
            <w:pPr>
              <w:numPr>
                <w:ilvl w:val="0"/>
                <w:numId w:val="29"/>
              </w:numPr>
              <w:rPr>
                <w:bCs/>
              </w:rPr>
            </w:pPr>
            <w:r w:rsidRPr="006D0897">
              <w:rPr>
                <w:bCs/>
              </w:rPr>
              <w:t xml:space="preserve">The system responds by showing the students </w:t>
            </w:r>
            <w:r>
              <w:rPr>
                <w:bCs/>
              </w:rPr>
              <w:t>details that can now be updated.</w:t>
            </w:r>
          </w:p>
          <w:p w14:paraId="5A402CB2" w14:textId="77777777" w:rsidR="003F2B55" w:rsidRPr="006D0897" w:rsidRDefault="003F2B55" w:rsidP="003F2B55">
            <w:pPr>
              <w:numPr>
                <w:ilvl w:val="0"/>
                <w:numId w:val="29"/>
              </w:numPr>
              <w:rPr>
                <w:bCs/>
              </w:rPr>
            </w:pPr>
            <w:r w:rsidRPr="006D0897">
              <w:rPr>
                <w:bCs/>
              </w:rPr>
              <w:t>The admin</w:t>
            </w:r>
            <w:r>
              <w:rPr>
                <w:bCs/>
              </w:rPr>
              <w:t xml:space="preserve"> updates the students details and</w:t>
            </w:r>
            <w:r w:rsidRPr="006D0897">
              <w:rPr>
                <w:bCs/>
              </w:rPr>
              <w:t xml:space="preserve"> clicks the save button.</w:t>
            </w:r>
          </w:p>
          <w:p w14:paraId="6AFF9263" w14:textId="77777777" w:rsidR="003F2B55" w:rsidRPr="006D0897" w:rsidRDefault="003F2B55" w:rsidP="003F2B55">
            <w:pPr>
              <w:numPr>
                <w:ilvl w:val="0"/>
                <w:numId w:val="29"/>
              </w:numPr>
              <w:rPr>
                <w:bCs/>
              </w:rPr>
            </w:pPr>
            <w:r w:rsidRPr="006D0897">
              <w:rPr>
                <w:bCs/>
              </w:rPr>
              <w:t>The system responds by saving changes to database.</w:t>
            </w:r>
          </w:p>
        </w:tc>
      </w:tr>
      <w:tr w:rsidR="003F2B55" w:rsidRPr="006D0897" w14:paraId="7FB48AFF" w14:textId="77777777" w:rsidTr="005D62C4">
        <w:tc>
          <w:tcPr>
            <w:tcW w:w="9576" w:type="dxa"/>
            <w:tcBorders>
              <w:top w:val="double" w:sz="4" w:space="0" w:color="auto"/>
              <w:left w:val="double" w:sz="4" w:space="0" w:color="auto"/>
              <w:bottom w:val="double" w:sz="4" w:space="0" w:color="auto"/>
              <w:right w:val="double" w:sz="4" w:space="0" w:color="auto"/>
            </w:tcBorders>
          </w:tcPr>
          <w:p w14:paraId="3159F221" w14:textId="0B090794" w:rsidR="003F2B55" w:rsidRPr="006D0897" w:rsidRDefault="003F2B55" w:rsidP="005D62C4">
            <w:pPr>
              <w:rPr>
                <w:bCs/>
              </w:rPr>
            </w:pPr>
            <w:r w:rsidRPr="006D0897">
              <w:rPr>
                <w:bCs/>
              </w:rPr>
              <w:t>Exit Condition (s</w:t>
            </w:r>
            <w:r w:rsidR="005D62C4" w:rsidRPr="006D0897">
              <w:rPr>
                <w:bCs/>
              </w:rPr>
              <w:t>):</w:t>
            </w:r>
            <w:r w:rsidRPr="006D0897">
              <w:rPr>
                <w:bCs/>
              </w:rPr>
              <w:t xml:space="preserve"> </w:t>
            </w:r>
          </w:p>
          <w:p w14:paraId="62AABAD9" w14:textId="77777777" w:rsidR="003F2B55" w:rsidRPr="006D0897" w:rsidRDefault="003F2B55" w:rsidP="003F2B55">
            <w:pPr>
              <w:numPr>
                <w:ilvl w:val="0"/>
                <w:numId w:val="31"/>
              </w:numPr>
              <w:rPr>
                <w:bCs/>
              </w:rPr>
            </w:pPr>
            <w:r w:rsidRPr="006D0897">
              <w:rPr>
                <w:bCs/>
              </w:rPr>
              <w:t>The admin has saved the changes and logged out.</w:t>
            </w:r>
          </w:p>
          <w:p w14:paraId="4ACEEF06" w14:textId="77777777" w:rsidR="003F2B55" w:rsidRPr="006D0897" w:rsidRDefault="003F2B55" w:rsidP="005D62C4">
            <w:pPr>
              <w:rPr>
                <w:bCs/>
              </w:rPr>
            </w:pPr>
          </w:p>
        </w:tc>
      </w:tr>
      <w:tr w:rsidR="003F2B55" w:rsidRPr="006D0897" w14:paraId="0E13BE31" w14:textId="77777777" w:rsidTr="005D62C4">
        <w:tc>
          <w:tcPr>
            <w:tcW w:w="9576" w:type="dxa"/>
            <w:tcBorders>
              <w:top w:val="double" w:sz="4" w:space="0" w:color="auto"/>
              <w:left w:val="double" w:sz="4" w:space="0" w:color="auto"/>
              <w:bottom w:val="double" w:sz="4" w:space="0" w:color="auto"/>
              <w:right w:val="double" w:sz="4" w:space="0" w:color="auto"/>
            </w:tcBorders>
          </w:tcPr>
          <w:p w14:paraId="4C456653" w14:textId="302766AE" w:rsidR="003F2B55" w:rsidRPr="006D0897" w:rsidRDefault="005D62C4" w:rsidP="005D62C4">
            <w:pPr>
              <w:rPr>
                <w:bCs/>
              </w:rPr>
            </w:pPr>
            <w:r w:rsidRPr="006D0897">
              <w:rPr>
                <w:bCs/>
              </w:rPr>
              <w:t>Alternatives:</w:t>
            </w:r>
          </w:p>
          <w:p w14:paraId="1D736A93" w14:textId="77777777" w:rsidR="003F2B55" w:rsidRPr="006D0897" w:rsidRDefault="003F2B55" w:rsidP="005D62C4">
            <w:pPr>
              <w:rPr>
                <w:bCs/>
              </w:rPr>
            </w:pPr>
            <w:r w:rsidRPr="006D0897">
              <w:rPr>
                <w:bCs/>
              </w:rPr>
              <w:t>None.</w:t>
            </w:r>
          </w:p>
          <w:p w14:paraId="6FCC5CDF" w14:textId="77777777" w:rsidR="003F2B55" w:rsidRPr="006D0897" w:rsidRDefault="003F2B55" w:rsidP="005D62C4">
            <w:pPr>
              <w:rPr>
                <w:bCs/>
              </w:rPr>
            </w:pPr>
          </w:p>
        </w:tc>
      </w:tr>
      <w:tr w:rsidR="003F2B55" w:rsidRPr="006D0897" w14:paraId="21F1768F" w14:textId="77777777" w:rsidTr="005D62C4">
        <w:tc>
          <w:tcPr>
            <w:tcW w:w="9576" w:type="dxa"/>
            <w:tcBorders>
              <w:top w:val="double" w:sz="4" w:space="0" w:color="auto"/>
              <w:left w:val="double" w:sz="4" w:space="0" w:color="auto"/>
              <w:bottom w:val="double" w:sz="4" w:space="0" w:color="auto"/>
              <w:right w:val="double" w:sz="4" w:space="0" w:color="auto"/>
            </w:tcBorders>
          </w:tcPr>
          <w:p w14:paraId="267415ED" w14:textId="3EC071D8" w:rsidR="003F2B55" w:rsidRPr="006D0897" w:rsidRDefault="005D62C4" w:rsidP="005D62C4">
            <w:pPr>
              <w:rPr>
                <w:bCs/>
              </w:rPr>
            </w:pPr>
            <w:r w:rsidRPr="006D0897">
              <w:rPr>
                <w:bCs/>
              </w:rPr>
              <w:t>Exceptions:</w:t>
            </w:r>
          </w:p>
          <w:p w14:paraId="4E79DA72" w14:textId="77777777" w:rsidR="003F2B55" w:rsidRPr="006D0897" w:rsidRDefault="003F2B55" w:rsidP="005D62C4">
            <w:pPr>
              <w:rPr>
                <w:bCs/>
              </w:rPr>
            </w:pPr>
          </w:p>
          <w:p w14:paraId="33BE2DD8" w14:textId="77777777" w:rsidR="003F2B55" w:rsidRPr="006D0897" w:rsidRDefault="003F2B55" w:rsidP="005D62C4">
            <w:pPr>
              <w:rPr>
                <w:bCs/>
              </w:rPr>
            </w:pPr>
          </w:p>
        </w:tc>
      </w:tr>
    </w:tbl>
    <w:p w14:paraId="475E238A" w14:textId="77777777" w:rsidR="003F2B55" w:rsidRDefault="003F2B55" w:rsidP="003F2B55"/>
    <w:p w14:paraId="7946E7AB" w14:textId="77777777" w:rsidR="003F2B55" w:rsidRPr="00B76D2D" w:rsidRDefault="003F2B55" w:rsidP="00F06D1D">
      <w:pPr>
        <w:rPr>
          <w:bCs/>
        </w:rPr>
      </w:pPr>
    </w:p>
    <w:sectPr w:rsidR="003F2B55" w:rsidRPr="00B76D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9BF74" w14:textId="77777777" w:rsidR="00CD3ABA" w:rsidRDefault="00CD3ABA" w:rsidP="005D62C4">
      <w:pPr>
        <w:spacing w:after="0" w:line="240" w:lineRule="auto"/>
      </w:pPr>
      <w:r>
        <w:separator/>
      </w:r>
    </w:p>
  </w:endnote>
  <w:endnote w:type="continuationSeparator" w:id="0">
    <w:p w14:paraId="71F0C8A7" w14:textId="77777777" w:rsidR="00CD3ABA" w:rsidRDefault="00CD3ABA" w:rsidP="005D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2A3A0" w14:textId="77777777" w:rsidR="00CD3ABA" w:rsidRDefault="00CD3ABA" w:rsidP="005D62C4">
      <w:pPr>
        <w:spacing w:after="0" w:line="240" w:lineRule="auto"/>
      </w:pPr>
      <w:r>
        <w:separator/>
      </w:r>
    </w:p>
  </w:footnote>
  <w:footnote w:type="continuationSeparator" w:id="0">
    <w:p w14:paraId="592F289A" w14:textId="77777777" w:rsidR="00CD3ABA" w:rsidRDefault="00CD3ABA" w:rsidP="005D6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0466" w14:textId="1F0EA86F" w:rsidR="005D62C4" w:rsidRDefault="005D62C4" w:rsidP="005D62C4">
    <w:r>
      <w:t>K00236744</w:t>
    </w:r>
  </w:p>
  <w:p w14:paraId="4FF2DF29" w14:textId="77777777" w:rsidR="005D62C4" w:rsidRDefault="005D6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A26"/>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60CCC"/>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B3642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02DC0"/>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7D4E2A"/>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4E6F74"/>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A267FF"/>
    <w:multiLevelType w:val="hybridMultilevel"/>
    <w:tmpl w:val="E88269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711F38"/>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F003C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24081B"/>
    <w:multiLevelType w:val="hybridMultilevel"/>
    <w:tmpl w:val="65DE4B1E"/>
    <w:lvl w:ilvl="0" w:tplc="7026C2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00E1B"/>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EC4A14"/>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C61C0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990B64"/>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357FA1"/>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B135FCC"/>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74916"/>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7B6220"/>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1720E0"/>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E32408"/>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629331F"/>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AD97802"/>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DD6AF9"/>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0A32A02"/>
    <w:multiLevelType w:val="hybridMultilevel"/>
    <w:tmpl w:val="B34C06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4833901"/>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E6495B"/>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1E340E"/>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EC0653"/>
    <w:multiLevelType w:val="hybridMultilevel"/>
    <w:tmpl w:val="13B8D4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32F2893"/>
    <w:multiLevelType w:val="hybridMultilevel"/>
    <w:tmpl w:val="47C6D47A"/>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B87E9A"/>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FD67B5"/>
    <w:multiLevelType w:val="hybridMultilevel"/>
    <w:tmpl w:val="B358B6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0"/>
  </w:num>
  <w:num w:numId="3">
    <w:abstractNumId w:val="7"/>
  </w:num>
  <w:num w:numId="4">
    <w:abstractNumId w:val="23"/>
  </w:num>
  <w:num w:numId="5">
    <w:abstractNumId w:val="6"/>
  </w:num>
  <w:num w:numId="6">
    <w:abstractNumId w:val="9"/>
  </w:num>
  <w:num w:numId="7">
    <w:abstractNumId w:val="16"/>
  </w:num>
  <w:num w:numId="8">
    <w:abstractNumId w:val="2"/>
  </w:num>
  <w:num w:numId="9">
    <w:abstractNumId w:val="12"/>
  </w:num>
  <w:num w:numId="10">
    <w:abstractNumId w:val="15"/>
  </w:num>
  <w:num w:numId="11">
    <w:abstractNumId w:val="4"/>
  </w:num>
  <w:num w:numId="12">
    <w:abstractNumId w:val="25"/>
  </w:num>
  <w:num w:numId="13">
    <w:abstractNumId w:val="29"/>
  </w:num>
  <w:num w:numId="14">
    <w:abstractNumId w:val="14"/>
  </w:num>
  <w:num w:numId="15">
    <w:abstractNumId w:val="10"/>
  </w:num>
  <w:num w:numId="16">
    <w:abstractNumId w:val="22"/>
  </w:num>
  <w:num w:numId="17">
    <w:abstractNumId w:val="30"/>
  </w:num>
  <w:num w:numId="18">
    <w:abstractNumId w:val="18"/>
  </w:num>
  <w:num w:numId="19">
    <w:abstractNumId w:val="24"/>
  </w:num>
  <w:num w:numId="20">
    <w:abstractNumId w:val="8"/>
  </w:num>
  <w:num w:numId="21">
    <w:abstractNumId w:val="3"/>
  </w:num>
  <w:num w:numId="22">
    <w:abstractNumId w:val="20"/>
  </w:num>
  <w:num w:numId="23">
    <w:abstractNumId w:val="27"/>
  </w:num>
  <w:num w:numId="24">
    <w:abstractNumId w:val="21"/>
  </w:num>
  <w:num w:numId="25">
    <w:abstractNumId w:val="11"/>
  </w:num>
  <w:num w:numId="26">
    <w:abstractNumId w:val="13"/>
  </w:num>
  <w:num w:numId="27">
    <w:abstractNumId w:val="19"/>
  </w:num>
  <w:num w:numId="28">
    <w:abstractNumId w:val="26"/>
  </w:num>
  <w:num w:numId="29">
    <w:abstractNumId w:val="1"/>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ED"/>
    <w:rsid w:val="003F2B55"/>
    <w:rsid w:val="005D62C4"/>
    <w:rsid w:val="00625284"/>
    <w:rsid w:val="00A7413F"/>
    <w:rsid w:val="00B76D2D"/>
    <w:rsid w:val="00B94CED"/>
    <w:rsid w:val="00CD3ABA"/>
    <w:rsid w:val="00F06D1D"/>
    <w:rsid w:val="00FD6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31D4"/>
  <w15:chartTrackingRefBased/>
  <w15:docId w15:val="{E3F6458C-8890-490B-BE33-D07BB16A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CE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6477"/>
    <w:pPr>
      <w:ind w:left="720"/>
      <w:contextualSpacing/>
    </w:pPr>
  </w:style>
  <w:style w:type="character" w:customStyle="1" w:styleId="normaltextrun">
    <w:name w:val="normaltextrun"/>
    <w:basedOn w:val="DefaultParagraphFont"/>
    <w:rsid w:val="00FD6477"/>
  </w:style>
  <w:style w:type="character" w:customStyle="1" w:styleId="eop">
    <w:name w:val="eop"/>
    <w:basedOn w:val="DefaultParagraphFont"/>
    <w:rsid w:val="00FD6477"/>
  </w:style>
  <w:style w:type="paragraph" w:styleId="Header">
    <w:name w:val="header"/>
    <w:basedOn w:val="Normal"/>
    <w:link w:val="HeaderChar"/>
    <w:uiPriority w:val="99"/>
    <w:unhideWhenUsed/>
    <w:rsid w:val="005D6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2C4"/>
  </w:style>
  <w:style w:type="paragraph" w:styleId="Footer">
    <w:name w:val="footer"/>
    <w:basedOn w:val="Normal"/>
    <w:link w:val="FooterChar"/>
    <w:uiPriority w:val="99"/>
    <w:unhideWhenUsed/>
    <w:rsid w:val="005D6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85BB-62FF-47E0-A01D-1E192700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36744: David O Mahony</dc:creator>
  <cp:keywords/>
  <dc:description/>
  <cp:lastModifiedBy>K00236744: David O Mahony</cp:lastModifiedBy>
  <cp:revision>3</cp:revision>
  <dcterms:created xsi:type="dcterms:W3CDTF">2020-11-09T00:54:00Z</dcterms:created>
  <dcterms:modified xsi:type="dcterms:W3CDTF">2020-11-09T01:57:00Z</dcterms:modified>
</cp:coreProperties>
</file>